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BB" w:rsidRDefault="00B54314" w:rsidP="00253EBB">
      <w:pPr>
        <w:pStyle w:val="SupplementaryMaterial"/>
        <w:ind w:left="2124" w:firstLine="708"/>
        <w:jc w:val="left"/>
      </w:pPr>
      <w:r w:rsidRPr="001549D3">
        <w:t>Supplementary Material</w:t>
      </w:r>
    </w:p>
    <w:p w:rsidR="00253EBB" w:rsidRDefault="00253EBB" w:rsidP="00253EBB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7444D" w:rsidRDefault="00497888" w:rsidP="00F7444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74B4D">
        <w:rPr>
          <w:rFonts w:ascii="Times New Roman" w:hAnsi="Times New Roman"/>
          <w:b/>
          <w:sz w:val="24"/>
          <w:szCs w:val="24"/>
          <w:lang w:val="en-US"/>
        </w:rPr>
        <w:t xml:space="preserve">Bacterial communities associated with spherical </w:t>
      </w:r>
      <w:r w:rsidRPr="00F74B4D">
        <w:rPr>
          <w:rFonts w:ascii="Times New Roman" w:hAnsi="Times New Roman"/>
          <w:b/>
          <w:i/>
          <w:sz w:val="24"/>
          <w:szCs w:val="24"/>
          <w:lang w:val="en-US"/>
        </w:rPr>
        <w:t>Nostoc</w:t>
      </w:r>
      <w:r w:rsidRPr="00F74B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E40AE">
        <w:rPr>
          <w:rFonts w:ascii="Times New Roman" w:hAnsi="Times New Roman"/>
          <w:b/>
          <w:sz w:val="24"/>
          <w:szCs w:val="24"/>
          <w:lang w:val="en-US"/>
        </w:rPr>
        <w:t>macro</w:t>
      </w:r>
      <w:r w:rsidRPr="00F74B4D">
        <w:rPr>
          <w:rFonts w:ascii="Times New Roman" w:hAnsi="Times New Roman"/>
          <w:b/>
          <w:sz w:val="24"/>
          <w:szCs w:val="24"/>
          <w:lang w:val="en-US"/>
        </w:rPr>
        <w:t>colonies</w:t>
      </w:r>
      <w:proofErr w:type="spellEnd"/>
    </w:p>
    <w:p w:rsidR="00497888" w:rsidRPr="00F729B9" w:rsidRDefault="00497888" w:rsidP="00F7444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7444D" w:rsidRPr="00A175AA" w:rsidRDefault="00F7444D" w:rsidP="00F7444D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75AA">
        <w:rPr>
          <w:rFonts w:ascii="Times New Roman" w:hAnsi="Times New Roman"/>
          <w:b/>
          <w:i/>
          <w:sz w:val="24"/>
          <w:szCs w:val="24"/>
        </w:rPr>
        <w:t>Pablo Aguilar</w:t>
      </w:r>
      <w:r w:rsidRPr="00A175AA">
        <w:rPr>
          <w:rFonts w:ascii="Times New Roman" w:hAnsi="Times New Roman"/>
          <w:b/>
          <w:i/>
          <w:sz w:val="24"/>
          <w:szCs w:val="24"/>
          <w:vertAlign w:val="superscript"/>
        </w:rPr>
        <w:t>1*</w:t>
      </w:r>
      <w:r w:rsidRPr="00A175AA">
        <w:rPr>
          <w:rFonts w:ascii="Times New Roman" w:hAnsi="Times New Roman"/>
          <w:b/>
          <w:i/>
          <w:sz w:val="24"/>
          <w:szCs w:val="24"/>
        </w:rPr>
        <w:t>, Cristina Dorador</w:t>
      </w:r>
      <w:r w:rsidRPr="00A175AA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proofErr w:type="gramStart"/>
      <w:r w:rsidRPr="00A175AA">
        <w:rPr>
          <w:rFonts w:ascii="Times New Roman" w:hAnsi="Times New Roman"/>
          <w:b/>
          <w:i/>
          <w:sz w:val="24"/>
          <w:szCs w:val="24"/>
          <w:vertAlign w:val="superscript"/>
        </w:rPr>
        <w:t>,3</w:t>
      </w:r>
      <w:proofErr w:type="gramEnd"/>
      <w:r w:rsidRPr="00A175AA">
        <w:rPr>
          <w:rFonts w:ascii="Times New Roman" w:hAnsi="Times New Roman"/>
          <w:b/>
          <w:i/>
          <w:sz w:val="24"/>
          <w:szCs w:val="24"/>
        </w:rPr>
        <w:t>, Irma Vila</w:t>
      </w:r>
      <w:r w:rsidRPr="00A175AA">
        <w:rPr>
          <w:rFonts w:ascii="Times New Roman" w:hAnsi="Times New Roman"/>
          <w:b/>
          <w:i/>
          <w:sz w:val="24"/>
          <w:szCs w:val="24"/>
          <w:vertAlign w:val="superscript"/>
        </w:rPr>
        <w:t>4</w:t>
      </w:r>
      <w:r w:rsidRPr="00A175AA">
        <w:rPr>
          <w:rFonts w:ascii="Times New Roman" w:hAnsi="Times New Roman"/>
          <w:b/>
          <w:i/>
          <w:sz w:val="24"/>
          <w:szCs w:val="24"/>
        </w:rPr>
        <w:t xml:space="preserve">, and </w:t>
      </w:r>
      <w:proofErr w:type="spellStart"/>
      <w:r w:rsidRPr="00A175AA">
        <w:rPr>
          <w:rFonts w:ascii="Times New Roman" w:hAnsi="Times New Roman"/>
          <w:b/>
          <w:i/>
          <w:sz w:val="24"/>
          <w:szCs w:val="24"/>
        </w:rPr>
        <w:t>Ruben</w:t>
      </w:r>
      <w:proofErr w:type="spellEnd"/>
      <w:r w:rsidRPr="00A175AA">
        <w:rPr>
          <w:rFonts w:ascii="Times New Roman" w:hAnsi="Times New Roman"/>
          <w:b/>
          <w:i/>
          <w:sz w:val="24"/>
          <w:szCs w:val="24"/>
        </w:rPr>
        <w:t xml:space="preserve"> Sommaruga</w:t>
      </w:r>
      <w:r w:rsidRPr="00A175AA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</w:p>
    <w:p w:rsidR="00F7444D" w:rsidRDefault="00F7444D" w:rsidP="00F7444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0D20A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0D20A0">
        <w:rPr>
          <w:rFonts w:ascii="Times New Roman" w:hAnsi="Times New Roman"/>
          <w:sz w:val="24"/>
          <w:szCs w:val="24"/>
          <w:lang w:val="en-GB"/>
        </w:rPr>
        <w:t xml:space="preserve">Lake and Glacier Ecology Research Group, </w:t>
      </w:r>
      <w:r w:rsidR="00206D39">
        <w:rPr>
          <w:rFonts w:ascii="Times New Roman" w:hAnsi="Times New Roman"/>
          <w:sz w:val="24"/>
          <w:szCs w:val="24"/>
          <w:lang w:val="en-GB"/>
        </w:rPr>
        <w:t>Department</w:t>
      </w:r>
      <w:r w:rsidR="00206D39" w:rsidRPr="000D20A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D20A0">
        <w:rPr>
          <w:rFonts w:ascii="Times New Roman" w:hAnsi="Times New Roman"/>
          <w:sz w:val="24"/>
          <w:szCs w:val="24"/>
          <w:lang w:val="en-GB"/>
        </w:rPr>
        <w:t>of Ecology, University of Innsbruck, Austria.</w:t>
      </w:r>
      <w:proofErr w:type="gramEnd"/>
    </w:p>
    <w:p w:rsidR="00A10F46" w:rsidRDefault="00F7444D" w:rsidP="00F7444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D51F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A10F46" w:rsidRPr="00A10F46">
        <w:rPr>
          <w:rFonts w:ascii="Times New Roman" w:hAnsi="Times New Roman"/>
          <w:sz w:val="24"/>
          <w:szCs w:val="24"/>
        </w:rPr>
        <w:t>Laboratorio de Complejidad Microbiana y Ecología Funcional, Instituto Antofagasta, &amp; Facultad de Ciencias del Mar y Recursos Biológicos, Universidad de Antofagasta, Antofagasta, Chile</w:t>
      </w:r>
      <w:r w:rsidR="00A10F46">
        <w:rPr>
          <w:rFonts w:ascii="Times New Roman" w:hAnsi="Times New Roman"/>
          <w:sz w:val="24"/>
          <w:szCs w:val="24"/>
        </w:rPr>
        <w:t>.</w:t>
      </w:r>
    </w:p>
    <w:p w:rsidR="00F7444D" w:rsidRPr="00A10F46" w:rsidRDefault="00F7444D" w:rsidP="00F7444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0F4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3 </w:t>
      </w:r>
      <w:r w:rsidRPr="00A10F46">
        <w:rPr>
          <w:rFonts w:ascii="Times New Roman" w:hAnsi="Times New Roman"/>
          <w:sz w:val="24"/>
          <w:szCs w:val="24"/>
          <w:lang w:val="en-US"/>
        </w:rPr>
        <w:t>Centre for Biotechnology and Bioengineering (</w:t>
      </w:r>
      <w:proofErr w:type="spellStart"/>
      <w:r w:rsidRPr="00A10F46">
        <w:rPr>
          <w:rFonts w:ascii="Times New Roman" w:hAnsi="Times New Roman"/>
          <w:sz w:val="24"/>
          <w:szCs w:val="24"/>
          <w:lang w:val="en-US"/>
        </w:rPr>
        <w:t>CeBiB</w:t>
      </w:r>
      <w:proofErr w:type="spellEnd"/>
      <w:r w:rsidRPr="00A10F46">
        <w:rPr>
          <w:rFonts w:ascii="Times New Roman" w:hAnsi="Times New Roman"/>
          <w:sz w:val="24"/>
          <w:szCs w:val="24"/>
          <w:lang w:val="en-US"/>
        </w:rPr>
        <w:t>), Antofagasta, Chile.</w:t>
      </w:r>
    </w:p>
    <w:p w:rsidR="00F7444D" w:rsidRPr="00EE7B89" w:rsidRDefault="00F7444D" w:rsidP="00F7444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B5E68">
        <w:rPr>
          <w:rFonts w:ascii="Times New Roman" w:hAnsi="Times New Roman"/>
          <w:sz w:val="24"/>
          <w:szCs w:val="24"/>
          <w:vertAlign w:val="superscript"/>
        </w:rPr>
        <w:t>4</w:t>
      </w:r>
      <w:r w:rsidR="00206D3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1DB8">
        <w:rPr>
          <w:rFonts w:ascii="Times New Roman" w:hAnsi="Times New Roman"/>
          <w:sz w:val="24"/>
          <w:szCs w:val="24"/>
        </w:rPr>
        <w:t xml:space="preserve">Departamento de Ciencias Ecológicas, Facultad de </w:t>
      </w:r>
      <w:r w:rsidR="00404750">
        <w:rPr>
          <w:rFonts w:ascii="Times New Roman" w:hAnsi="Times New Roman"/>
          <w:sz w:val="24"/>
          <w:szCs w:val="24"/>
        </w:rPr>
        <w:t>Ciencias, Universidad de Chile,</w:t>
      </w:r>
      <w:r w:rsidRPr="000B1DB8">
        <w:rPr>
          <w:rFonts w:ascii="Times New Roman" w:hAnsi="Times New Roman"/>
          <w:sz w:val="24"/>
          <w:szCs w:val="24"/>
        </w:rPr>
        <w:t xml:space="preserve"> Santiago, Chile</w:t>
      </w:r>
      <w:r w:rsidR="00A10F46">
        <w:rPr>
          <w:rFonts w:ascii="Times New Roman" w:hAnsi="Times New Roman"/>
          <w:sz w:val="24"/>
          <w:szCs w:val="24"/>
        </w:rPr>
        <w:t>.</w:t>
      </w:r>
    </w:p>
    <w:p w:rsidR="00F7444D" w:rsidRPr="00404305" w:rsidRDefault="00F7444D" w:rsidP="00F7444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4305">
        <w:rPr>
          <w:rFonts w:ascii="Times New Roman" w:hAnsi="Times New Roman"/>
          <w:b/>
          <w:sz w:val="24"/>
          <w:szCs w:val="24"/>
          <w:lang w:val="en-US"/>
        </w:rPr>
        <w:t>* Correspondence</w:t>
      </w:r>
      <w:r w:rsidRPr="00404305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7444D" w:rsidRPr="009749CC" w:rsidRDefault="00F7444D" w:rsidP="00F7444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Pablo Aguilar</w:t>
      </w:r>
      <w:r w:rsidRPr="000D20A0">
        <w:rPr>
          <w:rFonts w:ascii="Times New Roman" w:hAnsi="Times New Roman"/>
          <w:sz w:val="24"/>
          <w:szCs w:val="24"/>
          <w:lang w:val="en-GB"/>
        </w:rPr>
        <w:t xml:space="preserve">, Lake and Glacier Ecology Research Group, </w:t>
      </w:r>
      <w:r w:rsidR="00206D39">
        <w:rPr>
          <w:rFonts w:ascii="Times New Roman" w:hAnsi="Times New Roman"/>
          <w:sz w:val="24"/>
          <w:szCs w:val="24"/>
          <w:lang w:val="en-GB"/>
        </w:rPr>
        <w:t>Department</w:t>
      </w:r>
      <w:r w:rsidR="00206D39" w:rsidRPr="000D20A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D20A0">
        <w:rPr>
          <w:rFonts w:ascii="Times New Roman" w:hAnsi="Times New Roman"/>
          <w:sz w:val="24"/>
          <w:szCs w:val="24"/>
          <w:lang w:val="en-GB"/>
        </w:rPr>
        <w:t xml:space="preserve">of Ecology, University of Innsbruck, </w:t>
      </w:r>
      <w:proofErr w:type="spellStart"/>
      <w:r w:rsidRPr="000D20A0">
        <w:rPr>
          <w:rFonts w:ascii="Times New Roman" w:hAnsi="Times New Roman"/>
          <w:sz w:val="24"/>
          <w:szCs w:val="24"/>
          <w:lang w:val="en-GB"/>
        </w:rPr>
        <w:t>Technikerstr</w:t>
      </w:r>
      <w:proofErr w:type="spellEnd"/>
      <w:r w:rsidRPr="000D20A0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0D20A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9749CC">
        <w:rPr>
          <w:rFonts w:ascii="Times New Roman" w:hAnsi="Times New Roman"/>
          <w:sz w:val="24"/>
          <w:szCs w:val="24"/>
          <w:lang w:val="en-US"/>
        </w:rPr>
        <w:t>25, 6020 Innsbruck, Austria.</w:t>
      </w:r>
      <w:proofErr w:type="gramEnd"/>
      <w:r w:rsidRPr="009749CC">
        <w:rPr>
          <w:rFonts w:ascii="Times New Roman" w:hAnsi="Times New Roman"/>
          <w:sz w:val="24"/>
          <w:szCs w:val="24"/>
          <w:lang w:val="en-US"/>
        </w:rPr>
        <w:t xml:space="preserve"> pablo.aguilar-espinosa@student.uibk.ac.at.</w:t>
      </w:r>
    </w:p>
    <w:p w:rsidR="00D84D67" w:rsidRDefault="00D84D67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53EBB" w:rsidRDefault="00253EBB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2131D8" w:rsidRDefault="002131D8" w:rsidP="006B4F89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  <w:sectPr w:rsidR="002131D8" w:rsidSect="00F656BB">
          <w:footerReference w:type="default" r:id="rId12"/>
          <w:type w:val="continuous"/>
          <w:pgSz w:w="11907" w:h="16840" w:code="9"/>
          <w:pgMar w:top="1134" w:right="1418" w:bottom="1134" w:left="1134" w:header="709" w:footer="709" w:gutter="0"/>
          <w:cols w:space="708"/>
          <w:docGrid w:linePitch="360"/>
        </w:sectPr>
      </w:pPr>
    </w:p>
    <w:p w:rsidR="00021562" w:rsidRPr="00021562" w:rsidRDefault="00021562" w:rsidP="00A206F6">
      <w:pPr>
        <w:rPr>
          <w:rFonts w:ascii="Times New Roman" w:hAnsi="Times New Roman"/>
          <w:b/>
          <w:sz w:val="24"/>
          <w:szCs w:val="24"/>
          <w:lang w:val="en-US"/>
        </w:rPr>
      </w:pPr>
      <w:r w:rsidRPr="00F91807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Table S1. </w:t>
      </w:r>
      <w:proofErr w:type="gramStart"/>
      <w:r w:rsidRPr="00F91807">
        <w:rPr>
          <w:rFonts w:ascii="Times New Roman" w:hAnsi="Times New Roman"/>
          <w:sz w:val="24"/>
          <w:szCs w:val="24"/>
          <w:lang w:val="en-GB"/>
        </w:rPr>
        <w:t xml:space="preserve">Main </w:t>
      </w:r>
      <w:proofErr w:type="spellStart"/>
      <w:r w:rsidRPr="00F91807">
        <w:rPr>
          <w:rFonts w:ascii="Times New Roman" w:hAnsi="Times New Roman"/>
          <w:sz w:val="24"/>
          <w:szCs w:val="24"/>
          <w:lang w:val="en-GB"/>
        </w:rPr>
        <w:t>physico</w:t>
      </w:r>
      <w:proofErr w:type="spellEnd"/>
      <w:r w:rsidR="00206D39" w:rsidRPr="00F91807">
        <w:rPr>
          <w:rFonts w:ascii="Times New Roman" w:hAnsi="Times New Roman"/>
          <w:sz w:val="24"/>
          <w:szCs w:val="24"/>
          <w:lang w:val="en-GB"/>
        </w:rPr>
        <w:t>-</w:t>
      </w:r>
      <w:r w:rsidRPr="00F91807">
        <w:rPr>
          <w:rFonts w:ascii="Times New Roman" w:hAnsi="Times New Roman"/>
          <w:sz w:val="24"/>
          <w:szCs w:val="24"/>
          <w:lang w:val="en-GB"/>
        </w:rPr>
        <w:t xml:space="preserve">chemical parameters of the littoral zone from Lake Chungará and </w:t>
      </w:r>
      <w:r w:rsidR="00206D39" w:rsidRPr="00F91807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F91807">
        <w:rPr>
          <w:rFonts w:ascii="Times New Roman" w:hAnsi="Times New Roman"/>
          <w:sz w:val="24"/>
          <w:szCs w:val="24"/>
          <w:lang w:val="en-GB"/>
        </w:rPr>
        <w:t xml:space="preserve">Culco </w:t>
      </w:r>
      <w:r w:rsidR="00F85522" w:rsidRPr="00F91807">
        <w:rPr>
          <w:rFonts w:ascii="Times New Roman" w:hAnsi="Times New Roman"/>
          <w:sz w:val="24"/>
          <w:szCs w:val="24"/>
          <w:lang w:val="en-GB"/>
        </w:rPr>
        <w:t>stream</w:t>
      </w:r>
      <w:r w:rsidRPr="00F91807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2131D8" w:rsidRPr="00F9180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6D39" w:rsidRPr="00F74B4D">
        <w:rPr>
          <w:rFonts w:ascii="Times New Roman" w:hAnsi="Times New Roman"/>
          <w:sz w:val="24"/>
          <w:szCs w:val="24"/>
          <w:lang w:val="en-GB"/>
        </w:rPr>
        <w:t xml:space="preserve">Values are the mean for </w:t>
      </w:r>
      <w:r w:rsidR="00F656BB" w:rsidRPr="00F74B4D">
        <w:rPr>
          <w:rFonts w:ascii="Times New Roman" w:hAnsi="Times New Roman"/>
          <w:sz w:val="24"/>
          <w:szCs w:val="24"/>
          <w:lang w:val="en-GB"/>
        </w:rPr>
        <w:t>measurement</w:t>
      </w:r>
      <w:r w:rsidR="00F91807" w:rsidRPr="00F74B4D">
        <w:rPr>
          <w:rFonts w:ascii="Times New Roman" w:hAnsi="Times New Roman"/>
          <w:sz w:val="24"/>
          <w:szCs w:val="24"/>
          <w:lang w:val="en-GB"/>
        </w:rPr>
        <w:t>s</w:t>
      </w:r>
      <w:r w:rsidR="00F656BB" w:rsidRPr="00F74B4D">
        <w:rPr>
          <w:rFonts w:ascii="Times New Roman" w:hAnsi="Times New Roman"/>
          <w:sz w:val="24"/>
          <w:szCs w:val="24"/>
          <w:lang w:val="en-GB"/>
        </w:rPr>
        <w:t xml:space="preserve"> made in </w:t>
      </w:r>
      <w:proofErr w:type="gramStart"/>
      <w:r w:rsidR="00F656BB" w:rsidRPr="00F74B4D">
        <w:rPr>
          <w:rFonts w:ascii="Times New Roman" w:hAnsi="Times New Roman"/>
          <w:sz w:val="24"/>
          <w:szCs w:val="24"/>
          <w:lang w:val="en-GB"/>
        </w:rPr>
        <w:t xml:space="preserve">triplicates </w:t>
      </w:r>
      <w:r w:rsidR="00206D39" w:rsidRPr="00F74B4D">
        <w:rPr>
          <w:rFonts w:ascii="Times New Roman" w:hAnsi="Times New Roman"/>
          <w:sz w:val="24"/>
          <w:szCs w:val="24"/>
          <w:lang w:val="en-GB"/>
        </w:rPr>
        <w:t xml:space="preserve"> ±</w:t>
      </w:r>
      <w:proofErr w:type="gramEnd"/>
      <w:r w:rsidR="00206D39" w:rsidRPr="00F74B4D">
        <w:rPr>
          <w:rFonts w:ascii="Times New Roman" w:hAnsi="Times New Roman"/>
          <w:sz w:val="24"/>
          <w:szCs w:val="24"/>
          <w:lang w:val="en-GB"/>
        </w:rPr>
        <w:t xml:space="preserve"> 1 S.D. when available</w:t>
      </w:r>
      <w:r w:rsidR="00206D39" w:rsidRPr="00F9180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131D8" w:rsidRPr="00F91807">
        <w:rPr>
          <w:rFonts w:ascii="Times New Roman" w:hAnsi="Times New Roman"/>
          <w:sz w:val="24"/>
          <w:szCs w:val="24"/>
          <w:lang w:val="en-GB"/>
        </w:rPr>
        <w:t>DS</w:t>
      </w:r>
      <w:r w:rsidR="002131D8">
        <w:rPr>
          <w:rFonts w:ascii="Times New Roman" w:hAnsi="Times New Roman"/>
          <w:sz w:val="24"/>
          <w:szCs w:val="24"/>
          <w:lang w:val="en-GB"/>
        </w:rPr>
        <w:t>: Dry season. WS: Wet season</w:t>
      </w:r>
    </w:p>
    <w:p w:rsidR="002131D8" w:rsidRPr="002131D8" w:rsidRDefault="002131D8" w:rsidP="00A206F6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LINK </w:instrText>
      </w:r>
      <w:r w:rsidR="00000A83">
        <w:rPr>
          <w:lang w:val="en-GB"/>
        </w:rPr>
        <w:instrText xml:space="preserve">Excel.Sheet.12 "D:\\Dropbox\\Dropbox\\paper NOSTOC RECARGADO\\Submission to Frontiers\\parametros fisicos .xlsx" Sheet2!R16C3:R31C9 </w:instrText>
      </w:r>
      <w:r>
        <w:rPr>
          <w:lang w:val="en-GB"/>
        </w:rPr>
        <w:instrText xml:space="preserve">\a \f 4 \h  \* MERGEFORMAT </w:instrText>
      </w:r>
      <w:r>
        <w:rPr>
          <w:lang w:val="en-GB"/>
        </w:rPr>
        <w:fldChar w:fldCharType="separate"/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701"/>
        <w:gridCol w:w="283"/>
        <w:gridCol w:w="1701"/>
      </w:tblGrid>
      <w:tr w:rsidR="002131D8" w:rsidRPr="002131D8" w:rsidTr="002131D8">
        <w:trPr>
          <w:trHeight w:val="312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ke Chungará (Littoral zon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F85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ulco</w:t>
            </w:r>
            <w:r w:rsidR="002B70E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stream</w:t>
            </w:r>
          </w:p>
        </w:tc>
      </w:tr>
      <w:tr w:rsidR="002131D8" w:rsidRPr="002131D8" w:rsidTr="002131D8">
        <w:trPr>
          <w:trHeight w:val="312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 xml:space="preserve"> DS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>WS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>WS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>DS2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2131D8">
              <w:rPr>
                <w:rFonts w:ascii="Arial" w:eastAsia="Times New Roman" w:hAnsi="Arial" w:cs="Arial"/>
                <w:lang w:val="en-US"/>
              </w:rPr>
              <w:t>DS2016</w:t>
            </w:r>
          </w:p>
        </w:tc>
      </w:tr>
      <w:tr w:rsidR="002131D8" w:rsidRPr="002131D8" w:rsidTr="002131D8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mperature [</w:t>
            </w:r>
            <w:r w:rsidRPr="002131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°C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9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.6 (±0.5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 (±0)</w:t>
            </w:r>
          </w:p>
        </w:tc>
      </w:tr>
      <w:tr w:rsidR="002131D8" w:rsidRPr="002131D8" w:rsidTr="002131D8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.63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7(±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.1 (±0.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2 (±0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ssolved oxygen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.4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4 (±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9 (±0.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.6 (±0.15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ductivity  [</w:t>
            </w:r>
            <w:bookmarkStart w:id="0" w:name="OLE_LINK8"/>
            <w:bookmarkStart w:id="1" w:name="OLE_LINK9"/>
            <w:bookmarkStart w:id="2" w:name="OLE_LINK10"/>
            <w:r w:rsidR="00F656BB">
              <w:rPr>
                <w:rFonts w:ascii="Source Sans Pro" w:hAnsi="Source Sans Pro"/>
                <w:color w:val="2A2A2A"/>
                <w:sz w:val="23"/>
                <w:szCs w:val="23"/>
                <w:shd w:val="clear" w:color="auto" w:fill="FFFFFF"/>
              </w:rPr>
              <w:t>μ</w:t>
            </w:r>
            <w:bookmarkEnd w:id="0"/>
            <w:bookmarkEnd w:id="1"/>
            <w:bookmarkEnd w:id="2"/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 cm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440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56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440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20 (±179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F855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8552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40</w:t>
            </w: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±62.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9 (±1.4)</w:t>
            </w:r>
          </w:p>
        </w:tc>
      </w:tr>
      <w:tr w:rsidR="002131D8" w:rsidRPr="002131D8" w:rsidTr="002131D8">
        <w:trPr>
          <w:trHeight w:val="33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N  [</w:t>
            </w:r>
            <w:r w:rsidR="00B451E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B451EE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00</w:t>
            </w:r>
            <w:r w:rsidR="002131D8"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 (N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</w:t>
            </w:r>
            <w:r w:rsidR="00B451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0</w:t>
            </w: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 (±0.0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</w:t>
            </w:r>
            <w:r w:rsidR="00B451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0</w:t>
            </w: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(±0)</w:t>
            </w:r>
          </w:p>
        </w:tc>
      </w:tr>
      <w:tr w:rsidR="002131D8" w:rsidRPr="002131D8" w:rsidTr="002131D8">
        <w:trPr>
          <w:trHeight w:val="33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2-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1.6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4.4 (±9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2.8 (±1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2.3 (±11.5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.4 (±0.6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1.609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2.05 (N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4 (±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0.9 (±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7.7 (±0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+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0.154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2.1 (±0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.9 (±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3.8 (±8.2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(±0.8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+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.951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2.3 (±2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.9 (±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7.4 (±0.9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.1 (±0.1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g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2+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9.265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1.7 (±1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8 (±9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7.4 (±8.8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 (±0.7)</w:t>
            </w:r>
          </w:p>
        </w:tc>
      </w:tr>
      <w:tr w:rsidR="002131D8" w:rsidRPr="002131D8" w:rsidTr="002131D8">
        <w:trPr>
          <w:trHeight w:val="324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2+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[mg L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.746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7.2 (±6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.5(±3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.5 (±4.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.8 (±0.2)</w:t>
            </w:r>
          </w:p>
        </w:tc>
      </w:tr>
      <w:tr w:rsidR="002131D8" w:rsidRPr="002131D8" w:rsidTr="002131D8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C [</w:t>
            </w:r>
            <w:r w:rsidR="00B451E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 L</w:t>
            </w:r>
            <w:r w:rsidRPr="00B451EE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.2 (N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.2 (N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</w:tr>
      <w:tr w:rsidR="002131D8" w:rsidRPr="002131D8" w:rsidTr="002131D8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 [mg L</w:t>
            </w:r>
            <w:r w:rsidRPr="00B451EE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2131D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94 (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.95 (N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31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</w:p>
        </w:tc>
      </w:tr>
      <w:tr w:rsidR="002131D8" w:rsidRPr="002131D8" w:rsidTr="002131D8">
        <w:trPr>
          <w:trHeight w:val="96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Pr="002131D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A: not avai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1D8" w:rsidRPr="002131D8" w:rsidRDefault="002131D8" w:rsidP="00213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131D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21562" w:rsidRDefault="002131D8" w:rsidP="00A206F6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fldChar w:fldCharType="end"/>
      </w:r>
    </w:p>
    <w:p w:rsidR="00021562" w:rsidRDefault="00021562" w:rsidP="00A206F6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A206F6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A206F6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A206F6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2131D8" w:rsidRDefault="002131D8" w:rsidP="00A206F6">
      <w:pPr>
        <w:rPr>
          <w:rFonts w:ascii="Times New Roman" w:hAnsi="Times New Roman"/>
          <w:b/>
          <w:sz w:val="24"/>
          <w:szCs w:val="24"/>
          <w:lang w:val="en-GB"/>
        </w:rPr>
        <w:sectPr w:rsidR="002131D8" w:rsidSect="00F656BB">
          <w:type w:val="continuous"/>
          <w:pgSz w:w="16840" w:h="11907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:rsidR="00A206F6" w:rsidRDefault="00E67761" w:rsidP="00A206F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Table</w:t>
      </w:r>
      <w:r w:rsidR="00A206F6">
        <w:rPr>
          <w:rFonts w:ascii="Times New Roman" w:hAnsi="Times New Roman"/>
          <w:b/>
          <w:sz w:val="24"/>
          <w:szCs w:val="24"/>
          <w:lang w:val="en-GB"/>
        </w:rPr>
        <w:t xml:space="preserve"> S</w:t>
      </w:r>
      <w:r w:rsidR="00D97FF6">
        <w:rPr>
          <w:rFonts w:ascii="Times New Roman" w:hAnsi="Times New Roman"/>
          <w:b/>
          <w:sz w:val="24"/>
          <w:szCs w:val="24"/>
          <w:lang w:val="en-GB"/>
        </w:rPr>
        <w:t>2</w:t>
      </w:r>
      <w:r w:rsidR="00A206F6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Pr="00E67761">
        <w:rPr>
          <w:rFonts w:ascii="Times New Roman" w:hAnsi="Times New Roman"/>
          <w:sz w:val="24"/>
          <w:szCs w:val="24"/>
          <w:lang w:val="en-GB"/>
        </w:rPr>
        <w:t>Relative abundance</w:t>
      </w:r>
      <w:r>
        <w:rPr>
          <w:rFonts w:ascii="Times New Roman" w:hAnsi="Times New Roman"/>
          <w:sz w:val="24"/>
          <w:szCs w:val="24"/>
          <w:lang w:val="en-GB"/>
        </w:rPr>
        <w:t xml:space="preserve"> (%)</w:t>
      </w:r>
      <w:r w:rsidRPr="00E67761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E6038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F91807">
        <w:rPr>
          <w:rFonts w:ascii="Times New Roman" w:hAnsi="Times New Roman"/>
          <w:sz w:val="24"/>
          <w:szCs w:val="24"/>
          <w:lang w:val="en-GB"/>
        </w:rPr>
        <w:t xml:space="preserve">five </w:t>
      </w:r>
      <w:r w:rsidR="00A206F6" w:rsidRPr="00E67761">
        <w:rPr>
          <w:rFonts w:ascii="Times New Roman" w:hAnsi="Times New Roman"/>
          <w:sz w:val="24"/>
          <w:szCs w:val="24"/>
          <w:lang w:val="en-US"/>
        </w:rPr>
        <w:t xml:space="preserve">OTUs </w:t>
      </w:r>
      <w:r w:rsidR="00E60384">
        <w:rPr>
          <w:rFonts w:ascii="Times New Roman" w:hAnsi="Times New Roman"/>
          <w:sz w:val="24"/>
          <w:szCs w:val="24"/>
          <w:lang w:val="en-US"/>
        </w:rPr>
        <w:t xml:space="preserve">classified as </w:t>
      </w:r>
      <w:r w:rsidR="00E60384" w:rsidRPr="00E60384">
        <w:rPr>
          <w:rFonts w:ascii="Times New Roman" w:hAnsi="Times New Roman"/>
          <w:i/>
          <w:sz w:val="24"/>
          <w:szCs w:val="24"/>
          <w:lang w:val="en-US"/>
        </w:rPr>
        <w:t>Nostoc</w:t>
      </w:r>
      <w:r w:rsidR="00E60384">
        <w:rPr>
          <w:rFonts w:ascii="Times New Roman" w:hAnsi="Times New Roman"/>
          <w:sz w:val="24"/>
          <w:szCs w:val="24"/>
          <w:lang w:val="en-US"/>
        </w:rPr>
        <w:t xml:space="preserve"> found </w:t>
      </w:r>
      <w:r w:rsidR="00F91807">
        <w:rPr>
          <w:rFonts w:ascii="Times New Roman" w:hAnsi="Times New Roman"/>
          <w:sz w:val="24"/>
          <w:szCs w:val="24"/>
          <w:lang w:val="en-US"/>
        </w:rPr>
        <w:t xml:space="preserve">in water samples from </w:t>
      </w:r>
      <w:r w:rsidR="00E60384">
        <w:rPr>
          <w:rFonts w:ascii="Times New Roman" w:hAnsi="Times New Roman"/>
          <w:sz w:val="24"/>
          <w:szCs w:val="24"/>
          <w:lang w:val="en-US"/>
        </w:rPr>
        <w:t xml:space="preserve">the littoral zone of </w:t>
      </w:r>
      <w:r w:rsidR="00F91807">
        <w:rPr>
          <w:rFonts w:ascii="Times New Roman" w:hAnsi="Times New Roman"/>
          <w:sz w:val="24"/>
          <w:szCs w:val="24"/>
          <w:lang w:val="en-US"/>
        </w:rPr>
        <w:t xml:space="preserve">Lake Chungará </w:t>
      </w:r>
      <w:r w:rsidR="00E60384">
        <w:rPr>
          <w:rFonts w:ascii="Times New Roman" w:hAnsi="Times New Roman"/>
          <w:sz w:val="24"/>
          <w:szCs w:val="24"/>
          <w:lang w:val="en-US"/>
        </w:rPr>
        <w:t>and</w:t>
      </w:r>
      <w:r w:rsidR="00F918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0384">
        <w:rPr>
          <w:rFonts w:ascii="Times New Roman" w:hAnsi="Times New Roman"/>
          <w:sz w:val="24"/>
          <w:szCs w:val="24"/>
          <w:lang w:val="en-US"/>
        </w:rPr>
        <w:t>in</w:t>
      </w:r>
      <w:r w:rsidR="000215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807">
        <w:rPr>
          <w:rFonts w:ascii="Times New Roman" w:hAnsi="Times New Roman"/>
          <w:sz w:val="24"/>
          <w:szCs w:val="24"/>
          <w:lang w:val="en-US"/>
        </w:rPr>
        <w:t xml:space="preserve">colonies of </w:t>
      </w:r>
      <w:r w:rsidR="00021562" w:rsidRPr="00984EB7">
        <w:rPr>
          <w:rFonts w:ascii="Times New Roman" w:hAnsi="Times New Roman"/>
          <w:i/>
          <w:sz w:val="24"/>
          <w:szCs w:val="24"/>
          <w:highlight w:val="yellow"/>
          <w:lang w:val="en-US"/>
        </w:rPr>
        <w:t>Nostoc</w:t>
      </w:r>
      <w:r w:rsidR="00EB7951" w:rsidRPr="00984EB7">
        <w:rPr>
          <w:rFonts w:ascii="Times New Roman" w:hAnsi="Times New Roman"/>
          <w:i/>
          <w:sz w:val="24"/>
          <w:szCs w:val="24"/>
          <w:highlight w:val="yellow"/>
          <w:lang w:val="en-US"/>
        </w:rPr>
        <w:t xml:space="preserve"> </w:t>
      </w:r>
      <w:r w:rsidR="00EB7951" w:rsidRPr="00984EB7">
        <w:rPr>
          <w:rFonts w:ascii="Times New Roman" w:hAnsi="Times New Roman"/>
          <w:sz w:val="24"/>
          <w:szCs w:val="24"/>
          <w:highlight w:val="yellow"/>
          <w:lang w:val="en-US"/>
        </w:rPr>
        <w:t>s</w:t>
      </w:r>
      <w:r w:rsidR="00984EB7" w:rsidRPr="00984EB7">
        <w:rPr>
          <w:rFonts w:ascii="Times New Roman" w:hAnsi="Times New Roman"/>
          <w:sz w:val="24"/>
          <w:szCs w:val="24"/>
          <w:highlight w:val="yellow"/>
          <w:lang w:val="en-US"/>
        </w:rPr>
        <w:t>p</w:t>
      </w:r>
      <w:r w:rsidR="00EB7951" w:rsidRPr="00984EB7">
        <w:rPr>
          <w:rFonts w:ascii="Times New Roman" w:hAnsi="Times New Roman"/>
          <w:sz w:val="24"/>
          <w:szCs w:val="24"/>
          <w:highlight w:val="yellow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60384">
        <w:rPr>
          <w:rFonts w:ascii="Times New Roman" w:hAnsi="Times New Roman"/>
          <w:sz w:val="24"/>
          <w:szCs w:val="24"/>
          <w:lang w:val="en-US"/>
        </w:rPr>
        <w:t>from</w:t>
      </w:r>
      <w:r w:rsidR="00F91807">
        <w:rPr>
          <w:rFonts w:ascii="Times New Roman" w:hAnsi="Times New Roman"/>
          <w:sz w:val="24"/>
          <w:szCs w:val="24"/>
          <w:lang w:val="en-US"/>
        </w:rPr>
        <w:t xml:space="preserve"> Lake Chungará and Culco stream.</w:t>
      </w:r>
    </w:p>
    <w:tbl>
      <w:tblPr>
        <w:tblW w:w="14695" w:type="dxa"/>
        <w:tblInd w:w="93" w:type="dxa"/>
        <w:tblLook w:val="04A0" w:firstRow="1" w:lastRow="0" w:firstColumn="1" w:lastColumn="0" w:noHBand="0" w:noVBand="1"/>
      </w:tblPr>
      <w:tblGrid>
        <w:gridCol w:w="265"/>
        <w:gridCol w:w="1016"/>
        <w:gridCol w:w="584"/>
        <w:gridCol w:w="134"/>
        <w:gridCol w:w="132"/>
        <w:gridCol w:w="681"/>
        <w:gridCol w:w="704"/>
        <w:gridCol w:w="808"/>
        <w:gridCol w:w="808"/>
        <w:gridCol w:w="808"/>
        <w:gridCol w:w="270"/>
        <w:gridCol w:w="664"/>
        <w:gridCol w:w="808"/>
        <w:gridCol w:w="808"/>
        <w:gridCol w:w="808"/>
        <w:gridCol w:w="266"/>
        <w:gridCol w:w="808"/>
        <w:gridCol w:w="808"/>
        <w:gridCol w:w="808"/>
        <w:gridCol w:w="808"/>
        <w:gridCol w:w="808"/>
        <w:gridCol w:w="808"/>
        <w:gridCol w:w="283"/>
      </w:tblGrid>
      <w:tr w:rsidR="00F74B4D" w:rsidRPr="00A10F46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32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5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Water samples from L. Chungará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0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Colonies from Lake Chungará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/>
              </w:rPr>
              <w:t>Colonies from Culco str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WS20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WS20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106_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106_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106_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8"/>
                <w:lang w:val="en-US"/>
              </w:rPr>
              <w:t>DS2016_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tu000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.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.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tu000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.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.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.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tu005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tu008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n-US"/>
              </w:rPr>
              <w:t>Otu00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74B4D" w:rsidRPr="00F74B4D" w:rsidTr="00F74B4D">
        <w:trPr>
          <w:trHeight w:val="28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B4D" w:rsidRPr="00F74B4D" w:rsidRDefault="00F74B4D" w:rsidP="00F74B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74B4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74B4D" w:rsidRDefault="00F74B4D" w:rsidP="00A206F6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A206F6" w:rsidRDefault="00A206F6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A206F6" w:rsidRDefault="00A206F6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A206F6" w:rsidRDefault="00A206F6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A206F6" w:rsidRDefault="00A206F6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A206F6" w:rsidRDefault="00A206F6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F74B4D" w:rsidRDefault="00F74B4D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  <w:sectPr w:rsidR="00F74B4D" w:rsidSect="00F74B4D">
          <w:pgSz w:w="16840" w:h="11907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Fig </w:t>
      </w:r>
      <w:proofErr w:type="gramStart"/>
      <w:r>
        <w:rPr>
          <w:rFonts w:ascii="Times New Roman" w:hAnsi="Times New Roman"/>
          <w:b/>
          <w:sz w:val="24"/>
          <w:szCs w:val="24"/>
          <w:lang w:val="en-GB"/>
        </w:rPr>
        <w:t>S1</w:t>
      </w:r>
      <w:r w:rsidR="00247CE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47CEC" w:rsidRPr="00C272A8">
        <w:rPr>
          <w:rFonts w:ascii="Times New Roman" w:hAnsi="Times New Roman"/>
          <w:sz w:val="24"/>
          <w:szCs w:val="24"/>
          <w:lang w:val="en-GB"/>
        </w:rPr>
        <w:t xml:space="preserve"> A</w:t>
      </w:r>
      <w:proofErr w:type="gramEnd"/>
      <w:r w:rsidR="00247CEC" w:rsidRPr="00C272A8">
        <w:rPr>
          <w:rFonts w:ascii="Times New Roman" w:hAnsi="Times New Roman"/>
          <w:sz w:val="24"/>
          <w:szCs w:val="24"/>
          <w:lang w:val="en-GB"/>
        </w:rPr>
        <w:t xml:space="preserve">, Littoral zone of Lake Chungará. B, </w:t>
      </w:r>
      <w:r w:rsidR="00EB7951" w:rsidRPr="00A10F46">
        <w:rPr>
          <w:rFonts w:ascii="Times New Roman" w:hAnsi="Times New Roman"/>
          <w:sz w:val="24"/>
          <w:szCs w:val="24"/>
          <w:lang w:val="en-GB"/>
        </w:rPr>
        <w:t xml:space="preserve">Colonies of </w:t>
      </w:r>
      <w:r w:rsidR="00247CEC" w:rsidRPr="00A10F46">
        <w:rPr>
          <w:rFonts w:ascii="Times New Roman" w:hAnsi="Times New Roman"/>
          <w:i/>
          <w:sz w:val="24"/>
          <w:szCs w:val="24"/>
          <w:lang w:val="en-GB"/>
        </w:rPr>
        <w:t>Nostoc</w:t>
      </w:r>
      <w:r w:rsidR="00247CEC" w:rsidRPr="00A10F4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7951" w:rsidRPr="00A10F46">
        <w:rPr>
          <w:rFonts w:ascii="Times New Roman" w:hAnsi="Times New Roman"/>
          <w:sz w:val="24"/>
          <w:szCs w:val="24"/>
          <w:lang w:val="en-GB"/>
        </w:rPr>
        <w:t>sp.</w:t>
      </w:r>
      <w:r w:rsidR="00B3472A" w:rsidRPr="00A10F4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6535" w:rsidRPr="00A10F46">
        <w:rPr>
          <w:rFonts w:ascii="Times New Roman" w:hAnsi="Times New Roman"/>
          <w:sz w:val="24"/>
          <w:szCs w:val="24"/>
          <w:lang w:val="en-GB"/>
        </w:rPr>
        <w:t>from</w:t>
      </w:r>
      <w:r w:rsidR="00247CEC" w:rsidRPr="00A10F46">
        <w:rPr>
          <w:rFonts w:ascii="Times New Roman" w:hAnsi="Times New Roman"/>
          <w:sz w:val="24"/>
          <w:szCs w:val="24"/>
          <w:lang w:val="en-GB"/>
        </w:rPr>
        <w:t xml:space="preserve"> Lake Chungará. </w:t>
      </w:r>
      <w:proofErr w:type="gramStart"/>
      <w:r w:rsidR="00247CEC" w:rsidRPr="00A10F46">
        <w:rPr>
          <w:rFonts w:ascii="Times New Roman" w:hAnsi="Times New Roman"/>
          <w:sz w:val="24"/>
          <w:szCs w:val="24"/>
          <w:lang w:val="en-GB"/>
        </w:rPr>
        <w:t xml:space="preserve">C, </w:t>
      </w:r>
      <w:r w:rsidR="00EB7951" w:rsidRPr="00A10F46">
        <w:rPr>
          <w:rFonts w:ascii="Times New Roman" w:hAnsi="Times New Roman"/>
          <w:sz w:val="24"/>
          <w:szCs w:val="24"/>
          <w:lang w:val="en-GB"/>
        </w:rPr>
        <w:t xml:space="preserve">Colonies of </w:t>
      </w:r>
      <w:r w:rsidR="00247CEC" w:rsidRPr="00A10F46">
        <w:rPr>
          <w:rFonts w:ascii="Times New Roman" w:hAnsi="Times New Roman"/>
          <w:i/>
          <w:sz w:val="24"/>
          <w:szCs w:val="24"/>
          <w:lang w:val="en-GB"/>
        </w:rPr>
        <w:t>Nostoc</w:t>
      </w:r>
      <w:r w:rsidR="00247CEC" w:rsidRPr="00A10F4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7951" w:rsidRPr="00A10F46">
        <w:rPr>
          <w:rFonts w:ascii="Times New Roman" w:hAnsi="Times New Roman"/>
          <w:sz w:val="24"/>
          <w:szCs w:val="24"/>
          <w:lang w:val="en-GB"/>
        </w:rPr>
        <w:t xml:space="preserve">sp. </w:t>
      </w:r>
      <w:r w:rsidR="00247CEC" w:rsidRPr="00A10F46">
        <w:rPr>
          <w:rFonts w:ascii="Times New Roman" w:hAnsi="Times New Roman"/>
          <w:sz w:val="24"/>
          <w:szCs w:val="24"/>
          <w:lang w:val="en-GB"/>
        </w:rPr>
        <w:t>from</w:t>
      </w:r>
      <w:r w:rsidR="00247CEC" w:rsidRPr="00C272A8">
        <w:rPr>
          <w:rFonts w:ascii="Times New Roman" w:hAnsi="Times New Roman"/>
          <w:sz w:val="24"/>
          <w:szCs w:val="24"/>
          <w:lang w:val="en-GB"/>
        </w:rPr>
        <w:t xml:space="preserve"> Culco </w:t>
      </w:r>
      <w:r w:rsidR="00F85522">
        <w:rPr>
          <w:rFonts w:ascii="Times New Roman" w:hAnsi="Times New Roman"/>
          <w:sz w:val="24"/>
          <w:szCs w:val="24"/>
          <w:lang w:val="en-GB"/>
        </w:rPr>
        <w:t>stream</w:t>
      </w:r>
      <w:r w:rsidR="00247CEC" w:rsidRPr="004C7D1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1206D5" w:rsidRDefault="0013515B" w:rsidP="0061040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8E1B8E2" wp14:editId="167EA227">
            <wp:extent cx="920455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559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206D5" w:rsidRDefault="001206D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13515B" w:rsidRDefault="0013515B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  <w:sectPr w:rsidR="0013515B" w:rsidSect="00F74B4D">
          <w:pgSz w:w="16840" w:h="11907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:rsidR="002B70EB" w:rsidRDefault="003B6E75" w:rsidP="003B6E75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F91807">
        <w:rPr>
          <w:rFonts w:ascii="Times New Roman" w:hAnsi="Times New Roman"/>
          <w:b/>
          <w:sz w:val="24"/>
          <w:szCs w:val="24"/>
          <w:lang w:val="en-GB"/>
        </w:rPr>
        <w:lastRenderedPageBreak/>
        <w:t>Fig S</w:t>
      </w:r>
      <w:r w:rsidR="001206D5" w:rsidRPr="00F91807">
        <w:rPr>
          <w:rFonts w:ascii="Times New Roman" w:hAnsi="Times New Roman"/>
          <w:b/>
          <w:sz w:val="24"/>
          <w:szCs w:val="24"/>
          <w:lang w:val="en-GB"/>
        </w:rPr>
        <w:t>2</w:t>
      </w:r>
      <w:r w:rsidRPr="00F9180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F79B8" w:rsidRPr="00F74B4D">
        <w:rPr>
          <w:rFonts w:ascii="Times New Roman" w:hAnsi="Times New Roman"/>
          <w:sz w:val="24"/>
          <w:szCs w:val="24"/>
          <w:lang w:val="en-GB"/>
        </w:rPr>
        <w:t>Shannon and Simpson</w:t>
      </w:r>
      <w:r w:rsidR="004F79B8" w:rsidRPr="00F74B4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8061D" w:rsidRPr="00F74B4D">
        <w:rPr>
          <w:rFonts w:ascii="Times New Roman" w:hAnsi="Times New Roman"/>
          <w:sz w:val="24"/>
          <w:szCs w:val="24"/>
          <w:lang w:val="en-GB"/>
        </w:rPr>
        <w:t xml:space="preserve">Diversity </w:t>
      </w:r>
      <w:r w:rsidR="004F79B8" w:rsidRPr="00F74B4D">
        <w:rPr>
          <w:rFonts w:ascii="Times New Roman" w:hAnsi="Times New Roman"/>
          <w:sz w:val="24"/>
          <w:szCs w:val="24"/>
          <w:lang w:val="en-GB"/>
        </w:rPr>
        <w:t>among samples grouped by sampling site</w:t>
      </w:r>
      <w:r w:rsidR="00406054" w:rsidRPr="00F74B4D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406054" w:rsidRPr="00F74B4D">
        <w:rPr>
          <w:rFonts w:ascii="Times New Roman" w:hAnsi="Times New Roman"/>
          <w:sz w:val="24"/>
          <w:szCs w:val="24"/>
          <w:lang w:val="en-GB"/>
        </w:rPr>
        <w:t xml:space="preserve"> GM: inner gelatinous matrix. </w:t>
      </w:r>
      <w:r w:rsidR="00A922A1" w:rsidRPr="00F74B4D">
        <w:rPr>
          <w:rFonts w:ascii="Times New Roman" w:hAnsi="Times New Roman"/>
          <w:sz w:val="24"/>
          <w:szCs w:val="24"/>
          <w:lang w:val="en-GB"/>
        </w:rPr>
        <w:t>OL: outer layer</w:t>
      </w:r>
      <w:r w:rsidR="00406054" w:rsidRPr="00F91807">
        <w:rPr>
          <w:rFonts w:ascii="Times New Roman" w:hAnsi="Times New Roman"/>
          <w:sz w:val="24"/>
          <w:szCs w:val="24"/>
          <w:lang w:val="en-GB"/>
        </w:rPr>
        <w:t>.</w:t>
      </w:r>
    </w:p>
    <w:p w:rsidR="002B70EB" w:rsidRDefault="002B70EB" w:rsidP="003B6E75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:rsidR="003B6E75" w:rsidRDefault="004C3E95" w:rsidP="003B6E75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0B4E495" wp14:editId="76B20975">
            <wp:extent cx="5929630" cy="4357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93" w:rsidRDefault="002A3293" w:rsidP="00CC2258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823C70" w:rsidRDefault="00823C70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21562" w:rsidRDefault="0002156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417677" w:rsidRPr="00417677" w:rsidRDefault="00417677" w:rsidP="00417677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91807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Fig S3 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Phylogenetic tree based on partial 16S </w:t>
      </w:r>
      <w:proofErr w:type="spellStart"/>
      <w:r w:rsidRPr="00F74B4D">
        <w:rPr>
          <w:rFonts w:ascii="Times New Roman" w:hAnsi="Times New Roman"/>
          <w:sz w:val="24"/>
          <w:szCs w:val="24"/>
          <w:lang w:val="en-GB"/>
        </w:rPr>
        <w:t>rRNA</w:t>
      </w:r>
      <w:proofErr w:type="spellEnd"/>
      <w:r w:rsidRPr="00F74B4D">
        <w:rPr>
          <w:rFonts w:ascii="Times New Roman" w:hAnsi="Times New Roman"/>
          <w:sz w:val="24"/>
          <w:szCs w:val="24"/>
          <w:lang w:val="en-GB"/>
        </w:rPr>
        <w:t xml:space="preserve"> gene sequences of </w:t>
      </w:r>
      <w:r w:rsidRPr="00F74B4D">
        <w:rPr>
          <w:rFonts w:ascii="Times New Roman" w:hAnsi="Times New Roman"/>
          <w:i/>
          <w:sz w:val="24"/>
          <w:szCs w:val="24"/>
          <w:lang w:val="en-GB"/>
        </w:rPr>
        <w:t>Nostoc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reference 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species 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and the </w:t>
      </w:r>
      <w:bookmarkStart w:id="3" w:name="_GoBack"/>
      <w:bookmarkEnd w:id="3"/>
      <w:r w:rsidRPr="00F74B4D">
        <w:rPr>
          <w:rFonts w:ascii="Times New Roman" w:hAnsi="Times New Roman"/>
          <w:sz w:val="24"/>
          <w:szCs w:val="24"/>
          <w:lang w:val="en-GB"/>
        </w:rPr>
        <w:t xml:space="preserve">OTUs from this study classified </w:t>
      </w:r>
      <w:r w:rsidRPr="00A10F46">
        <w:rPr>
          <w:rFonts w:ascii="Times New Roman" w:hAnsi="Times New Roman"/>
          <w:sz w:val="24"/>
          <w:szCs w:val="24"/>
          <w:lang w:val="en-GB"/>
        </w:rPr>
        <w:t xml:space="preserve">as </w:t>
      </w:r>
      <w:r w:rsidRPr="00A10F46">
        <w:rPr>
          <w:rFonts w:ascii="Times New Roman" w:hAnsi="Times New Roman"/>
          <w:i/>
          <w:sz w:val="24"/>
          <w:szCs w:val="24"/>
          <w:lang w:val="en-GB"/>
        </w:rPr>
        <w:t>Nostoc</w:t>
      </w:r>
      <w:r w:rsidR="003173D3" w:rsidRPr="00A10F4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4EB7" w:rsidRPr="00A10F46">
        <w:rPr>
          <w:rFonts w:ascii="Times New Roman" w:hAnsi="Times New Roman"/>
          <w:sz w:val="24"/>
          <w:szCs w:val="24"/>
          <w:lang w:val="en-GB"/>
        </w:rPr>
        <w:t>s</w:t>
      </w:r>
      <w:r w:rsidR="001E1B11" w:rsidRPr="00A10F46">
        <w:rPr>
          <w:rFonts w:ascii="Times New Roman" w:hAnsi="Times New Roman"/>
          <w:sz w:val="24"/>
          <w:szCs w:val="24"/>
          <w:lang w:val="en-GB"/>
        </w:rPr>
        <w:t>p</w:t>
      </w:r>
      <w:r w:rsidR="00984EB7" w:rsidRPr="00A10F46">
        <w:rPr>
          <w:rFonts w:ascii="Times New Roman" w:hAnsi="Times New Roman"/>
          <w:sz w:val="24"/>
          <w:szCs w:val="24"/>
          <w:lang w:val="en-GB"/>
        </w:rPr>
        <w:t xml:space="preserve">p. </w:t>
      </w:r>
      <w:r w:rsidR="003173D3" w:rsidRPr="00A10F46">
        <w:rPr>
          <w:rFonts w:ascii="Times New Roman" w:hAnsi="Times New Roman"/>
          <w:sz w:val="24"/>
          <w:szCs w:val="24"/>
          <w:lang w:val="en-GB"/>
        </w:rPr>
        <w:t>(red</w:t>
      </w:r>
      <w:r w:rsidR="003173D3" w:rsidRPr="00F74B4D">
        <w:rPr>
          <w:rFonts w:ascii="Times New Roman" w:hAnsi="Times New Roman"/>
          <w:sz w:val="24"/>
          <w:szCs w:val="24"/>
          <w:lang w:val="en-GB"/>
        </w:rPr>
        <w:t>)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 and a sequence from </w:t>
      </w:r>
      <w:r w:rsidR="005248A2" w:rsidRPr="00F74B4D">
        <w:rPr>
          <w:rFonts w:ascii="Times New Roman" w:hAnsi="Times New Roman"/>
          <w:i/>
          <w:sz w:val="24"/>
          <w:szCs w:val="24"/>
          <w:lang w:val="en-GB"/>
        </w:rPr>
        <w:t>Nostoc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1B11">
        <w:rPr>
          <w:rFonts w:ascii="Times New Roman" w:hAnsi="Times New Roman"/>
          <w:sz w:val="24"/>
          <w:szCs w:val="24"/>
          <w:lang w:val="en-GB"/>
        </w:rPr>
        <w:t xml:space="preserve">sp. 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from the Andean plateau (blue). 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The tree was produced by 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>Maximum likelihood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 using 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>the general time reversible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 model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, gamma distribution and bootstrap. The </w:t>
      </w:r>
      <w:r w:rsidR="00000A83" w:rsidRPr="00F74B4D">
        <w:rPr>
          <w:rFonts w:ascii="Times New Roman" w:hAnsi="Times New Roman"/>
          <w:sz w:val="24"/>
          <w:szCs w:val="24"/>
          <w:lang w:val="en-GB"/>
        </w:rPr>
        <w:t>root corresponds</w:t>
      </w:r>
      <w:r w:rsidR="005248A2" w:rsidRPr="00F74B4D">
        <w:rPr>
          <w:rFonts w:ascii="Times New Roman" w:hAnsi="Times New Roman"/>
          <w:sz w:val="24"/>
          <w:szCs w:val="24"/>
          <w:lang w:val="en-GB"/>
        </w:rPr>
        <w:t xml:space="preserve"> to 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the 16S </w:t>
      </w:r>
      <w:proofErr w:type="spellStart"/>
      <w:r w:rsidRPr="00F74B4D">
        <w:rPr>
          <w:rFonts w:ascii="Times New Roman" w:hAnsi="Times New Roman"/>
          <w:sz w:val="24"/>
          <w:szCs w:val="24"/>
          <w:lang w:val="en-GB"/>
        </w:rPr>
        <w:t>rRNA</w:t>
      </w:r>
      <w:proofErr w:type="spellEnd"/>
      <w:r w:rsidRPr="00F74B4D">
        <w:rPr>
          <w:rFonts w:ascii="Times New Roman" w:hAnsi="Times New Roman"/>
          <w:sz w:val="24"/>
          <w:szCs w:val="24"/>
          <w:lang w:val="en-GB"/>
        </w:rPr>
        <w:t xml:space="preserve"> from </w:t>
      </w:r>
      <w:proofErr w:type="spellStart"/>
      <w:r w:rsidRPr="00F74B4D">
        <w:rPr>
          <w:rFonts w:ascii="Times New Roman" w:hAnsi="Times New Roman"/>
          <w:i/>
          <w:sz w:val="24"/>
          <w:szCs w:val="24"/>
          <w:lang w:val="en-GB"/>
        </w:rPr>
        <w:t>Synechococcus</w:t>
      </w:r>
      <w:proofErr w:type="spellEnd"/>
      <w:r w:rsidRPr="00F74B4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06D39" w:rsidRPr="00F74B4D">
        <w:rPr>
          <w:rFonts w:ascii="Times New Roman" w:hAnsi="Times New Roman"/>
          <w:i/>
          <w:sz w:val="24"/>
          <w:szCs w:val="24"/>
          <w:lang w:val="en-GB"/>
        </w:rPr>
        <w:t>elongatus</w:t>
      </w:r>
      <w:proofErr w:type="spellEnd"/>
      <w:r w:rsidRPr="00F74B4D">
        <w:rPr>
          <w:rFonts w:ascii="Times New Roman" w:hAnsi="Times New Roman"/>
          <w:sz w:val="24"/>
          <w:szCs w:val="24"/>
          <w:lang w:val="en-GB"/>
        </w:rPr>
        <w:t xml:space="preserve">. The scale bar represents the changes per nucleotide position. </w:t>
      </w:r>
      <w:proofErr w:type="spellStart"/>
      <w:r w:rsidRPr="00F74B4D">
        <w:rPr>
          <w:rFonts w:ascii="Times New Roman" w:hAnsi="Times New Roman"/>
          <w:sz w:val="24"/>
          <w:szCs w:val="24"/>
          <w:lang w:val="en-GB"/>
        </w:rPr>
        <w:t>GenBank</w:t>
      </w:r>
      <w:proofErr w:type="spellEnd"/>
      <w:r w:rsidRPr="00F74B4D">
        <w:rPr>
          <w:rFonts w:ascii="Times New Roman" w:hAnsi="Times New Roman"/>
          <w:sz w:val="24"/>
          <w:szCs w:val="24"/>
          <w:lang w:val="en-GB"/>
        </w:rPr>
        <w:t xml:space="preserve"> accession number for each sequence is </w:t>
      </w:r>
      <w:r w:rsidR="00D06EAF" w:rsidRPr="00F74B4D">
        <w:rPr>
          <w:rFonts w:ascii="Times New Roman" w:hAnsi="Times New Roman"/>
          <w:sz w:val="24"/>
          <w:szCs w:val="24"/>
          <w:lang w:val="en-GB"/>
        </w:rPr>
        <w:t>shown within</w:t>
      </w:r>
      <w:r w:rsidRPr="00F74B4D">
        <w:rPr>
          <w:rFonts w:ascii="Times New Roman" w:hAnsi="Times New Roman"/>
          <w:sz w:val="24"/>
          <w:szCs w:val="24"/>
          <w:lang w:val="en-GB"/>
        </w:rPr>
        <w:t xml:space="preserve"> brackets.</w:t>
      </w:r>
    </w:p>
    <w:p w:rsidR="00021562" w:rsidRDefault="005248A2" w:rsidP="0027167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5126DA4" wp14:editId="4F04E466">
            <wp:extent cx="4478866" cy="6528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05" cy="65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562" w:rsidSect="00F656BB">
      <w:type w:val="continuous"/>
      <w:pgSz w:w="11907" w:h="16840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B0" w:rsidRDefault="00030AB0">
      <w:pPr>
        <w:spacing w:after="0" w:line="240" w:lineRule="auto"/>
      </w:pPr>
      <w:r>
        <w:separator/>
      </w:r>
    </w:p>
  </w:endnote>
  <w:endnote w:type="continuationSeparator" w:id="0">
    <w:p w:rsidR="00030AB0" w:rsidRDefault="000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8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F89" w:rsidRDefault="00BC3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3F89" w:rsidRDefault="00BC3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B0" w:rsidRDefault="00030AB0">
      <w:pPr>
        <w:spacing w:after="0" w:line="240" w:lineRule="auto"/>
      </w:pPr>
      <w:r>
        <w:separator/>
      </w:r>
    </w:p>
  </w:footnote>
  <w:footnote w:type="continuationSeparator" w:id="0">
    <w:p w:rsidR="00030AB0" w:rsidRDefault="0003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9860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A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66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F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1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E965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3C5E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185E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F4C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C66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CABB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962E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AA5C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6C1C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41CF5"/>
    <w:multiLevelType w:val="hybridMultilevel"/>
    <w:tmpl w:val="62ACE3EA"/>
    <w:lvl w:ilvl="0" w:tplc="BA26D8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4E0D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E8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4E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C2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A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7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F1D82"/>
    <w:multiLevelType w:val="hybridMultilevel"/>
    <w:tmpl w:val="734A7706"/>
    <w:lvl w:ilvl="0" w:tplc="B380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27D2E" w:tentative="1">
      <w:start w:val="1"/>
      <w:numFmt w:val="lowerLetter"/>
      <w:lvlText w:val="%2."/>
      <w:lvlJc w:val="left"/>
      <w:pPr>
        <w:ind w:left="1440" w:hanging="360"/>
      </w:pPr>
    </w:lvl>
    <w:lvl w:ilvl="2" w:tplc="D1BA696A" w:tentative="1">
      <w:start w:val="1"/>
      <w:numFmt w:val="lowerRoman"/>
      <w:lvlText w:val="%3."/>
      <w:lvlJc w:val="right"/>
      <w:pPr>
        <w:ind w:left="2160" w:hanging="180"/>
      </w:pPr>
    </w:lvl>
    <w:lvl w:ilvl="3" w:tplc="8682AE9C" w:tentative="1">
      <w:start w:val="1"/>
      <w:numFmt w:val="decimal"/>
      <w:lvlText w:val="%4."/>
      <w:lvlJc w:val="left"/>
      <w:pPr>
        <w:ind w:left="2880" w:hanging="360"/>
      </w:pPr>
    </w:lvl>
    <w:lvl w:ilvl="4" w:tplc="31D046C8" w:tentative="1">
      <w:start w:val="1"/>
      <w:numFmt w:val="lowerLetter"/>
      <w:lvlText w:val="%5."/>
      <w:lvlJc w:val="left"/>
      <w:pPr>
        <w:ind w:left="3600" w:hanging="360"/>
      </w:pPr>
    </w:lvl>
    <w:lvl w:ilvl="5" w:tplc="FE663014" w:tentative="1">
      <w:start w:val="1"/>
      <w:numFmt w:val="lowerRoman"/>
      <w:lvlText w:val="%6."/>
      <w:lvlJc w:val="right"/>
      <w:pPr>
        <w:ind w:left="4320" w:hanging="180"/>
      </w:pPr>
    </w:lvl>
    <w:lvl w:ilvl="6" w:tplc="EFA090CC" w:tentative="1">
      <w:start w:val="1"/>
      <w:numFmt w:val="decimal"/>
      <w:lvlText w:val="%7."/>
      <w:lvlJc w:val="left"/>
      <w:pPr>
        <w:ind w:left="5040" w:hanging="360"/>
      </w:pPr>
    </w:lvl>
    <w:lvl w:ilvl="7" w:tplc="58DA27BE" w:tentative="1">
      <w:start w:val="1"/>
      <w:numFmt w:val="lowerLetter"/>
      <w:lvlText w:val="%8."/>
      <w:lvlJc w:val="left"/>
      <w:pPr>
        <w:ind w:left="5760" w:hanging="360"/>
      </w:pPr>
    </w:lvl>
    <w:lvl w:ilvl="8" w:tplc="10D0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2872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C3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69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D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E0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2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C2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EF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08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08"/>
    <w:rsid w:val="0000016B"/>
    <w:rsid w:val="0000046F"/>
    <w:rsid w:val="00000A83"/>
    <w:rsid w:val="0000335E"/>
    <w:rsid w:val="00003657"/>
    <w:rsid w:val="00004AC4"/>
    <w:rsid w:val="00004B04"/>
    <w:rsid w:val="00004C6A"/>
    <w:rsid w:val="0000585C"/>
    <w:rsid w:val="00005DC3"/>
    <w:rsid w:val="00005EC7"/>
    <w:rsid w:val="00010D9D"/>
    <w:rsid w:val="00011B08"/>
    <w:rsid w:val="00013734"/>
    <w:rsid w:val="000146E1"/>
    <w:rsid w:val="0001484E"/>
    <w:rsid w:val="00015861"/>
    <w:rsid w:val="0001598D"/>
    <w:rsid w:val="00015F7F"/>
    <w:rsid w:val="000166C7"/>
    <w:rsid w:val="00017630"/>
    <w:rsid w:val="00017F9B"/>
    <w:rsid w:val="000212F8"/>
    <w:rsid w:val="00021562"/>
    <w:rsid w:val="000228BD"/>
    <w:rsid w:val="00023184"/>
    <w:rsid w:val="000232EB"/>
    <w:rsid w:val="000243E9"/>
    <w:rsid w:val="00025C09"/>
    <w:rsid w:val="00025E2F"/>
    <w:rsid w:val="000264DD"/>
    <w:rsid w:val="000266EE"/>
    <w:rsid w:val="00026E38"/>
    <w:rsid w:val="000276C8"/>
    <w:rsid w:val="00027AA7"/>
    <w:rsid w:val="00027D91"/>
    <w:rsid w:val="0003070D"/>
    <w:rsid w:val="00030AB0"/>
    <w:rsid w:val="000314AA"/>
    <w:rsid w:val="00031575"/>
    <w:rsid w:val="000315D0"/>
    <w:rsid w:val="00032899"/>
    <w:rsid w:val="00032B80"/>
    <w:rsid w:val="0003331B"/>
    <w:rsid w:val="0003349B"/>
    <w:rsid w:val="00033794"/>
    <w:rsid w:val="00034302"/>
    <w:rsid w:val="00034776"/>
    <w:rsid w:val="000347E4"/>
    <w:rsid w:val="00034A29"/>
    <w:rsid w:val="00035DFD"/>
    <w:rsid w:val="00037A55"/>
    <w:rsid w:val="0004187E"/>
    <w:rsid w:val="00042501"/>
    <w:rsid w:val="000426D6"/>
    <w:rsid w:val="00042CDC"/>
    <w:rsid w:val="000430DD"/>
    <w:rsid w:val="00044165"/>
    <w:rsid w:val="000447BA"/>
    <w:rsid w:val="00045E90"/>
    <w:rsid w:val="0004685C"/>
    <w:rsid w:val="00050110"/>
    <w:rsid w:val="0005117D"/>
    <w:rsid w:val="000519A6"/>
    <w:rsid w:val="0005212B"/>
    <w:rsid w:val="00052463"/>
    <w:rsid w:val="000550B2"/>
    <w:rsid w:val="00055411"/>
    <w:rsid w:val="00061337"/>
    <w:rsid w:val="00061741"/>
    <w:rsid w:val="00061783"/>
    <w:rsid w:val="0006178F"/>
    <w:rsid w:val="00061ECF"/>
    <w:rsid w:val="000625B0"/>
    <w:rsid w:val="00063ECC"/>
    <w:rsid w:val="000658DC"/>
    <w:rsid w:val="00065C48"/>
    <w:rsid w:val="00065FBA"/>
    <w:rsid w:val="0006600F"/>
    <w:rsid w:val="00066546"/>
    <w:rsid w:val="00066BA0"/>
    <w:rsid w:val="00066F25"/>
    <w:rsid w:val="0007012E"/>
    <w:rsid w:val="000710A2"/>
    <w:rsid w:val="00071989"/>
    <w:rsid w:val="00071CA3"/>
    <w:rsid w:val="0007242D"/>
    <w:rsid w:val="000731A5"/>
    <w:rsid w:val="0007484B"/>
    <w:rsid w:val="00074E76"/>
    <w:rsid w:val="00075719"/>
    <w:rsid w:val="00076C03"/>
    <w:rsid w:val="00077303"/>
    <w:rsid w:val="00077ED5"/>
    <w:rsid w:val="00081A2D"/>
    <w:rsid w:val="00081F0A"/>
    <w:rsid w:val="00084E74"/>
    <w:rsid w:val="000862EA"/>
    <w:rsid w:val="00087DCB"/>
    <w:rsid w:val="0009023D"/>
    <w:rsid w:val="0009059D"/>
    <w:rsid w:val="0009068D"/>
    <w:rsid w:val="00090FD0"/>
    <w:rsid w:val="00091203"/>
    <w:rsid w:val="00091591"/>
    <w:rsid w:val="00091B39"/>
    <w:rsid w:val="0009268B"/>
    <w:rsid w:val="000929ED"/>
    <w:rsid w:val="0009401C"/>
    <w:rsid w:val="00095119"/>
    <w:rsid w:val="00095C89"/>
    <w:rsid w:val="000967C8"/>
    <w:rsid w:val="000A0D5F"/>
    <w:rsid w:val="000A0F17"/>
    <w:rsid w:val="000A2D6F"/>
    <w:rsid w:val="000A336C"/>
    <w:rsid w:val="000A36E1"/>
    <w:rsid w:val="000A3C62"/>
    <w:rsid w:val="000A411A"/>
    <w:rsid w:val="000A43CC"/>
    <w:rsid w:val="000A467C"/>
    <w:rsid w:val="000A4A64"/>
    <w:rsid w:val="000A4C4E"/>
    <w:rsid w:val="000A562E"/>
    <w:rsid w:val="000A5F2B"/>
    <w:rsid w:val="000A60C6"/>
    <w:rsid w:val="000A6C65"/>
    <w:rsid w:val="000A7131"/>
    <w:rsid w:val="000A7B88"/>
    <w:rsid w:val="000B025D"/>
    <w:rsid w:val="000B0725"/>
    <w:rsid w:val="000B0825"/>
    <w:rsid w:val="000B0D61"/>
    <w:rsid w:val="000B16C4"/>
    <w:rsid w:val="000B1DB8"/>
    <w:rsid w:val="000B384E"/>
    <w:rsid w:val="000B4389"/>
    <w:rsid w:val="000B5277"/>
    <w:rsid w:val="000B541D"/>
    <w:rsid w:val="000B54C9"/>
    <w:rsid w:val="000B569D"/>
    <w:rsid w:val="000B58D5"/>
    <w:rsid w:val="000B59F9"/>
    <w:rsid w:val="000B5CC4"/>
    <w:rsid w:val="000B5D95"/>
    <w:rsid w:val="000B5F4A"/>
    <w:rsid w:val="000B706B"/>
    <w:rsid w:val="000B74CB"/>
    <w:rsid w:val="000C0454"/>
    <w:rsid w:val="000C43E5"/>
    <w:rsid w:val="000C469D"/>
    <w:rsid w:val="000C47D3"/>
    <w:rsid w:val="000C47D7"/>
    <w:rsid w:val="000C49AA"/>
    <w:rsid w:val="000C4C72"/>
    <w:rsid w:val="000C4D43"/>
    <w:rsid w:val="000C4FAD"/>
    <w:rsid w:val="000C541F"/>
    <w:rsid w:val="000C5709"/>
    <w:rsid w:val="000C5D3C"/>
    <w:rsid w:val="000C63E8"/>
    <w:rsid w:val="000C657E"/>
    <w:rsid w:val="000C658E"/>
    <w:rsid w:val="000C7B8E"/>
    <w:rsid w:val="000D06CB"/>
    <w:rsid w:val="000D1DE7"/>
    <w:rsid w:val="000D20A0"/>
    <w:rsid w:val="000D2CDA"/>
    <w:rsid w:val="000D3BE2"/>
    <w:rsid w:val="000D418B"/>
    <w:rsid w:val="000D7763"/>
    <w:rsid w:val="000E0E25"/>
    <w:rsid w:val="000E172F"/>
    <w:rsid w:val="000E2446"/>
    <w:rsid w:val="000E2AA1"/>
    <w:rsid w:val="000E3347"/>
    <w:rsid w:val="000E35A9"/>
    <w:rsid w:val="000E40AE"/>
    <w:rsid w:val="000E57A8"/>
    <w:rsid w:val="000E6976"/>
    <w:rsid w:val="000E6FEC"/>
    <w:rsid w:val="000E72EF"/>
    <w:rsid w:val="000E79E6"/>
    <w:rsid w:val="000F0148"/>
    <w:rsid w:val="000F0F87"/>
    <w:rsid w:val="000F29AF"/>
    <w:rsid w:val="000F2DB4"/>
    <w:rsid w:val="000F3DA1"/>
    <w:rsid w:val="000F4476"/>
    <w:rsid w:val="000F6672"/>
    <w:rsid w:val="000F6D5D"/>
    <w:rsid w:val="000F73D5"/>
    <w:rsid w:val="0010049B"/>
    <w:rsid w:val="00100DF3"/>
    <w:rsid w:val="0010185D"/>
    <w:rsid w:val="0010237C"/>
    <w:rsid w:val="001023A5"/>
    <w:rsid w:val="00102ECC"/>
    <w:rsid w:val="00103D7D"/>
    <w:rsid w:val="001058AA"/>
    <w:rsid w:val="00105ECD"/>
    <w:rsid w:val="001072FE"/>
    <w:rsid w:val="00107366"/>
    <w:rsid w:val="001073FE"/>
    <w:rsid w:val="00107C81"/>
    <w:rsid w:val="00110034"/>
    <w:rsid w:val="00110265"/>
    <w:rsid w:val="001104B2"/>
    <w:rsid w:val="00110699"/>
    <w:rsid w:val="001120C5"/>
    <w:rsid w:val="0011317E"/>
    <w:rsid w:val="00113408"/>
    <w:rsid w:val="001135DD"/>
    <w:rsid w:val="0011403C"/>
    <w:rsid w:val="0011454F"/>
    <w:rsid w:val="00114B11"/>
    <w:rsid w:val="001171D2"/>
    <w:rsid w:val="001206D5"/>
    <w:rsid w:val="001215A7"/>
    <w:rsid w:val="00122223"/>
    <w:rsid w:val="0012226A"/>
    <w:rsid w:val="0012236B"/>
    <w:rsid w:val="00123A31"/>
    <w:rsid w:val="00125847"/>
    <w:rsid w:val="00125F45"/>
    <w:rsid w:val="00130740"/>
    <w:rsid w:val="0013133B"/>
    <w:rsid w:val="00131673"/>
    <w:rsid w:val="00131B17"/>
    <w:rsid w:val="0013232F"/>
    <w:rsid w:val="00132DB0"/>
    <w:rsid w:val="00132FA3"/>
    <w:rsid w:val="0013394D"/>
    <w:rsid w:val="001341B9"/>
    <w:rsid w:val="001342C8"/>
    <w:rsid w:val="0013515B"/>
    <w:rsid w:val="00135D92"/>
    <w:rsid w:val="001369AC"/>
    <w:rsid w:val="001379A8"/>
    <w:rsid w:val="00137F82"/>
    <w:rsid w:val="00140AED"/>
    <w:rsid w:val="00140B65"/>
    <w:rsid w:val="00141EC1"/>
    <w:rsid w:val="00141F55"/>
    <w:rsid w:val="00142224"/>
    <w:rsid w:val="00142B5B"/>
    <w:rsid w:val="001430FE"/>
    <w:rsid w:val="00144351"/>
    <w:rsid w:val="001448C7"/>
    <w:rsid w:val="00145314"/>
    <w:rsid w:val="0014659E"/>
    <w:rsid w:val="00146DBA"/>
    <w:rsid w:val="00147292"/>
    <w:rsid w:val="00147E8A"/>
    <w:rsid w:val="00150263"/>
    <w:rsid w:val="00150A12"/>
    <w:rsid w:val="00150C57"/>
    <w:rsid w:val="00152A85"/>
    <w:rsid w:val="001549D3"/>
    <w:rsid w:val="00154EB1"/>
    <w:rsid w:val="00155788"/>
    <w:rsid w:val="0015621A"/>
    <w:rsid w:val="00156975"/>
    <w:rsid w:val="00156BC7"/>
    <w:rsid w:val="001601DC"/>
    <w:rsid w:val="00160E6F"/>
    <w:rsid w:val="00160F49"/>
    <w:rsid w:val="00162315"/>
    <w:rsid w:val="00162C07"/>
    <w:rsid w:val="00162DAA"/>
    <w:rsid w:val="00163A61"/>
    <w:rsid w:val="001640CB"/>
    <w:rsid w:val="0016449A"/>
    <w:rsid w:val="001650D3"/>
    <w:rsid w:val="00165220"/>
    <w:rsid w:val="00166888"/>
    <w:rsid w:val="00166AF3"/>
    <w:rsid w:val="0016731E"/>
    <w:rsid w:val="00167C30"/>
    <w:rsid w:val="001706FE"/>
    <w:rsid w:val="00172AEF"/>
    <w:rsid w:val="00173444"/>
    <w:rsid w:val="00173683"/>
    <w:rsid w:val="001742D6"/>
    <w:rsid w:val="00174D9B"/>
    <w:rsid w:val="00175254"/>
    <w:rsid w:val="00176189"/>
    <w:rsid w:val="0017635B"/>
    <w:rsid w:val="00183268"/>
    <w:rsid w:val="00184116"/>
    <w:rsid w:val="00184EE1"/>
    <w:rsid w:val="00185737"/>
    <w:rsid w:val="00185C78"/>
    <w:rsid w:val="00186ABE"/>
    <w:rsid w:val="00187F91"/>
    <w:rsid w:val="00190C51"/>
    <w:rsid w:val="00191AE2"/>
    <w:rsid w:val="001936CA"/>
    <w:rsid w:val="001938D6"/>
    <w:rsid w:val="001943F7"/>
    <w:rsid w:val="001949E9"/>
    <w:rsid w:val="0019592F"/>
    <w:rsid w:val="00196A52"/>
    <w:rsid w:val="00196C8B"/>
    <w:rsid w:val="001A0D00"/>
    <w:rsid w:val="001A13CD"/>
    <w:rsid w:val="001A19CF"/>
    <w:rsid w:val="001A28D3"/>
    <w:rsid w:val="001A2CCD"/>
    <w:rsid w:val="001A342D"/>
    <w:rsid w:val="001A41EC"/>
    <w:rsid w:val="001A478C"/>
    <w:rsid w:val="001A4EC6"/>
    <w:rsid w:val="001A719A"/>
    <w:rsid w:val="001A7D03"/>
    <w:rsid w:val="001B04E7"/>
    <w:rsid w:val="001B12B6"/>
    <w:rsid w:val="001B1428"/>
    <w:rsid w:val="001B2CDA"/>
    <w:rsid w:val="001B3666"/>
    <w:rsid w:val="001B3C6F"/>
    <w:rsid w:val="001B51FB"/>
    <w:rsid w:val="001B547F"/>
    <w:rsid w:val="001B69E7"/>
    <w:rsid w:val="001C08FF"/>
    <w:rsid w:val="001C111E"/>
    <w:rsid w:val="001C1D60"/>
    <w:rsid w:val="001C329C"/>
    <w:rsid w:val="001C37A0"/>
    <w:rsid w:val="001C3BDC"/>
    <w:rsid w:val="001C4FBF"/>
    <w:rsid w:val="001C532F"/>
    <w:rsid w:val="001C53AE"/>
    <w:rsid w:val="001C5C04"/>
    <w:rsid w:val="001C5F9F"/>
    <w:rsid w:val="001C6399"/>
    <w:rsid w:val="001C78BE"/>
    <w:rsid w:val="001D0130"/>
    <w:rsid w:val="001D0741"/>
    <w:rsid w:val="001D0978"/>
    <w:rsid w:val="001D1942"/>
    <w:rsid w:val="001D194F"/>
    <w:rsid w:val="001D1B7A"/>
    <w:rsid w:val="001D1DC9"/>
    <w:rsid w:val="001D2122"/>
    <w:rsid w:val="001D247D"/>
    <w:rsid w:val="001D525E"/>
    <w:rsid w:val="001D5E13"/>
    <w:rsid w:val="001D5E5A"/>
    <w:rsid w:val="001D7B5D"/>
    <w:rsid w:val="001E13A5"/>
    <w:rsid w:val="001E1B11"/>
    <w:rsid w:val="001E1C89"/>
    <w:rsid w:val="001E1E4C"/>
    <w:rsid w:val="001E3FD1"/>
    <w:rsid w:val="001E44AD"/>
    <w:rsid w:val="001E59F3"/>
    <w:rsid w:val="001E5C60"/>
    <w:rsid w:val="001E6ABC"/>
    <w:rsid w:val="001E7D55"/>
    <w:rsid w:val="001E7F63"/>
    <w:rsid w:val="001F22DA"/>
    <w:rsid w:val="001F2821"/>
    <w:rsid w:val="001F2A98"/>
    <w:rsid w:val="001F47BD"/>
    <w:rsid w:val="001F6115"/>
    <w:rsid w:val="001F7A4D"/>
    <w:rsid w:val="001F7B52"/>
    <w:rsid w:val="002000FC"/>
    <w:rsid w:val="002007D9"/>
    <w:rsid w:val="00200CA4"/>
    <w:rsid w:val="00201F38"/>
    <w:rsid w:val="00202FA2"/>
    <w:rsid w:val="00205781"/>
    <w:rsid w:val="00205E51"/>
    <w:rsid w:val="00206243"/>
    <w:rsid w:val="00206285"/>
    <w:rsid w:val="00206D39"/>
    <w:rsid w:val="002072C9"/>
    <w:rsid w:val="00210D13"/>
    <w:rsid w:val="0021159B"/>
    <w:rsid w:val="00211AE9"/>
    <w:rsid w:val="002120C0"/>
    <w:rsid w:val="0021297D"/>
    <w:rsid w:val="00212AEC"/>
    <w:rsid w:val="00212D92"/>
    <w:rsid w:val="002131D8"/>
    <w:rsid w:val="002148C9"/>
    <w:rsid w:val="0021494B"/>
    <w:rsid w:val="0021610E"/>
    <w:rsid w:val="002176D4"/>
    <w:rsid w:val="00220FE3"/>
    <w:rsid w:val="00221167"/>
    <w:rsid w:val="00221677"/>
    <w:rsid w:val="00221715"/>
    <w:rsid w:val="00222232"/>
    <w:rsid w:val="002226FE"/>
    <w:rsid w:val="002237F0"/>
    <w:rsid w:val="00223889"/>
    <w:rsid w:val="00223CA1"/>
    <w:rsid w:val="0022670F"/>
    <w:rsid w:val="00226724"/>
    <w:rsid w:val="00227491"/>
    <w:rsid w:val="002278B4"/>
    <w:rsid w:val="00227D67"/>
    <w:rsid w:val="00227DD6"/>
    <w:rsid w:val="0023068E"/>
    <w:rsid w:val="002306CF"/>
    <w:rsid w:val="002338BA"/>
    <w:rsid w:val="00233D8A"/>
    <w:rsid w:val="00233F0B"/>
    <w:rsid w:val="00234190"/>
    <w:rsid w:val="00237059"/>
    <w:rsid w:val="0023754C"/>
    <w:rsid w:val="00237C93"/>
    <w:rsid w:val="002405AE"/>
    <w:rsid w:val="002409F6"/>
    <w:rsid w:val="002425B1"/>
    <w:rsid w:val="00244D13"/>
    <w:rsid w:val="0024588B"/>
    <w:rsid w:val="00246C16"/>
    <w:rsid w:val="00247CEC"/>
    <w:rsid w:val="00247E4F"/>
    <w:rsid w:val="00250495"/>
    <w:rsid w:val="00251596"/>
    <w:rsid w:val="002523FB"/>
    <w:rsid w:val="0025287B"/>
    <w:rsid w:val="00252C34"/>
    <w:rsid w:val="00252DC8"/>
    <w:rsid w:val="00252F75"/>
    <w:rsid w:val="00253EBB"/>
    <w:rsid w:val="002540CF"/>
    <w:rsid w:val="00254341"/>
    <w:rsid w:val="00255F1C"/>
    <w:rsid w:val="002563F5"/>
    <w:rsid w:val="002572A4"/>
    <w:rsid w:val="00257422"/>
    <w:rsid w:val="00261379"/>
    <w:rsid w:val="00264028"/>
    <w:rsid w:val="00265569"/>
    <w:rsid w:val="002657D6"/>
    <w:rsid w:val="00265BCD"/>
    <w:rsid w:val="002662C5"/>
    <w:rsid w:val="0026638A"/>
    <w:rsid w:val="0026642C"/>
    <w:rsid w:val="002673F6"/>
    <w:rsid w:val="0027167D"/>
    <w:rsid w:val="0027204D"/>
    <w:rsid w:val="002733B2"/>
    <w:rsid w:val="00273953"/>
    <w:rsid w:val="0027397B"/>
    <w:rsid w:val="00275147"/>
    <w:rsid w:val="00275C9A"/>
    <w:rsid w:val="002766A8"/>
    <w:rsid w:val="00280E3C"/>
    <w:rsid w:val="00280F9B"/>
    <w:rsid w:val="0028151D"/>
    <w:rsid w:val="00282575"/>
    <w:rsid w:val="002827A2"/>
    <w:rsid w:val="0028350F"/>
    <w:rsid w:val="00283B37"/>
    <w:rsid w:val="0028468D"/>
    <w:rsid w:val="00285D2C"/>
    <w:rsid w:val="00286924"/>
    <w:rsid w:val="00287184"/>
    <w:rsid w:val="0028778E"/>
    <w:rsid w:val="00290607"/>
    <w:rsid w:val="00290618"/>
    <w:rsid w:val="00290C73"/>
    <w:rsid w:val="00290EFF"/>
    <w:rsid w:val="00291427"/>
    <w:rsid w:val="00291B23"/>
    <w:rsid w:val="002929E4"/>
    <w:rsid w:val="002933C5"/>
    <w:rsid w:val="00293AF8"/>
    <w:rsid w:val="00293EF6"/>
    <w:rsid w:val="00295015"/>
    <w:rsid w:val="0029580B"/>
    <w:rsid w:val="00296283"/>
    <w:rsid w:val="00296F17"/>
    <w:rsid w:val="00297AE6"/>
    <w:rsid w:val="002A0452"/>
    <w:rsid w:val="002A1266"/>
    <w:rsid w:val="002A12EF"/>
    <w:rsid w:val="002A183D"/>
    <w:rsid w:val="002A21B4"/>
    <w:rsid w:val="002A28C1"/>
    <w:rsid w:val="002A2F93"/>
    <w:rsid w:val="002A3293"/>
    <w:rsid w:val="002A3D22"/>
    <w:rsid w:val="002A4829"/>
    <w:rsid w:val="002A4C61"/>
    <w:rsid w:val="002B0B28"/>
    <w:rsid w:val="002B0BE9"/>
    <w:rsid w:val="002B3416"/>
    <w:rsid w:val="002B3FED"/>
    <w:rsid w:val="002B48B9"/>
    <w:rsid w:val="002B6BF2"/>
    <w:rsid w:val="002B70EB"/>
    <w:rsid w:val="002C0F16"/>
    <w:rsid w:val="002C11EF"/>
    <w:rsid w:val="002C2716"/>
    <w:rsid w:val="002C301D"/>
    <w:rsid w:val="002C379B"/>
    <w:rsid w:val="002C3B09"/>
    <w:rsid w:val="002C3C04"/>
    <w:rsid w:val="002C4EBD"/>
    <w:rsid w:val="002C5B89"/>
    <w:rsid w:val="002C697C"/>
    <w:rsid w:val="002C7464"/>
    <w:rsid w:val="002C7B4F"/>
    <w:rsid w:val="002C7C19"/>
    <w:rsid w:val="002C7E7A"/>
    <w:rsid w:val="002D076B"/>
    <w:rsid w:val="002D0A29"/>
    <w:rsid w:val="002D0C5B"/>
    <w:rsid w:val="002D105D"/>
    <w:rsid w:val="002D1060"/>
    <w:rsid w:val="002D1350"/>
    <w:rsid w:val="002D136E"/>
    <w:rsid w:val="002D2A8F"/>
    <w:rsid w:val="002D2CED"/>
    <w:rsid w:val="002D2E69"/>
    <w:rsid w:val="002D361B"/>
    <w:rsid w:val="002D3888"/>
    <w:rsid w:val="002D4A75"/>
    <w:rsid w:val="002D4D01"/>
    <w:rsid w:val="002D59FD"/>
    <w:rsid w:val="002D5DE8"/>
    <w:rsid w:val="002D6C21"/>
    <w:rsid w:val="002D7EAC"/>
    <w:rsid w:val="002E12FD"/>
    <w:rsid w:val="002E3AA2"/>
    <w:rsid w:val="002E44D8"/>
    <w:rsid w:val="002E53AE"/>
    <w:rsid w:val="002E63D3"/>
    <w:rsid w:val="002E6AFA"/>
    <w:rsid w:val="002E7502"/>
    <w:rsid w:val="002F039E"/>
    <w:rsid w:val="002F1311"/>
    <w:rsid w:val="002F23E0"/>
    <w:rsid w:val="002F2815"/>
    <w:rsid w:val="002F290B"/>
    <w:rsid w:val="002F3E07"/>
    <w:rsid w:val="002F4AEA"/>
    <w:rsid w:val="002F5739"/>
    <w:rsid w:val="002F57C1"/>
    <w:rsid w:val="002F768D"/>
    <w:rsid w:val="0030029A"/>
    <w:rsid w:val="00301832"/>
    <w:rsid w:val="00302163"/>
    <w:rsid w:val="003026DD"/>
    <w:rsid w:val="00303C4A"/>
    <w:rsid w:val="00304AD2"/>
    <w:rsid w:val="003067A5"/>
    <w:rsid w:val="00306B42"/>
    <w:rsid w:val="003078F8"/>
    <w:rsid w:val="00307960"/>
    <w:rsid w:val="003102E6"/>
    <w:rsid w:val="0031041D"/>
    <w:rsid w:val="00310E3F"/>
    <w:rsid w:val="00310E41"/>
    <w:rsid w:val="003112C9"/>
    <w:rsid w:val="00311865"/>
    <w:rsid w:val="0031200E"/>
    <w:rsid w:val="003142AC"/>
    <w:rsid w:val="00315DE1"/>
    <w:rsid w:val="0031606C"/>
    <w:rsid w:val="003162A2"/>
    <w:rsid w:val="003173D3"/>
    <w:rsid w:val="00317A0D"/>
    <w:rsid w:val="00321B2E"/>
    <w:rsid w:val="003221E1"/>
    <w:rsid w:val="003224A1"/>
    <w:rsid w:val="00323E97"/>
    <w:rsid w:val="00324300"/>
    <w:rsid w:val="00324516"/>
    <w:rsid w:val="00325BAE"/>
    <w:rsid w:val="00326BBD"/>
    <w:rsid w:val="00326E13"/>
    <w:rsid w:val="00327FD0"/>
    <w:rsid w:val="00331012"/>
    <w:rsid w:val="003319D3"/>
    <w:rsid w:val="00333567"/>
    <w:rsid w:val="00334158"/>
    <w:rsid w:val="0033471C"/>
    <w:rsid w:val="00335304"/>
    <w:rsid w:val="003359E5"/>
    <w:rsid w:val="0033638F"/>
    <w:rsid w:val="00337094"/>
    <w:rsid w:val="003411F1"/>
    <w:rsid w:val="00341335"/>
    <w:rsid w:val="00341AFA"/>
    <w:rsid w:val="00341CD7"/>
    <w:rsid w:val="003432E2"/>
    <w:rsid w:val="003433C7"/>
    <w:rsid w:val="003434A8"/>
    <w:rsid w:val="003442C7"/>
    <w:rsid w:val="00344983"/>
    <w:rsid w:val="00344FF2"/>
    <w:rsid w:val="00345DBB"/>
    <w:rsid w:val="00346356"/>
    <w:rsid w:val="00346626"/>
    <w:rsid w:val="00346ADD"/>
    <w:rsid w:val="00347C40"/>
    <w:rsid w:val="0035002F"/>
    <w:rsid w:val="00350280"/>
    <w:rsid w:val="00350422"/>
    <w:rsid w:val="00351501"/>
    <w:rsid w:val="00351C98"/>
    <w:rsid w:val="00352C74"/>
    <w:rsid w:val="00352F6A"/>
    <w:rsid w:val="00353873"/>
    <w:rsid w:val="00353991"/>
    <w:rsid w:val="003539A2"/>
    <w:rsid w:val="00353DA5"/>
    <w:rsid w:val="00354328"/>
    <w:rsid w:val="00356A67"/>
    <w:rsid w:val="00356AAF"/>
    <w:rsid w:val="00356C1F"/>
    <w:rsid w:val="003578F5"/>
    <w:rsid w:val="00357D45"/>
    <w:rsid w:val="00357EF3"/>
    <w:rsid w:val="0036083D"/>
    <w:rsid w:val="003608F0"/>
    <w:rsid w:val="00361FEC"/>
    <w:rsid w:val="00362D59"/>
    <w:rsid w:val="003630B8"/>
    <w:rsid w:val="00363A0E"/>
    <w:rsid w:val="003645DC"/>
    <w:rsid w:val="003655B5"/>
    <w:rsid w:val="00365A23"/>
    <w:rsid w:val="00366934"/>
    <w:rsid w:val="00366B2E"/>
    <w:rsid w:val="00366C2F"/>
    <w:rsid w:val="00370EC1"/>
    <w:rsid w:val="00371FF4"/>
    <w:rsid w:val="00372B59"/>
    <w:rsid w:val="00373326"/>
    <w:rsid w:val="00373F24"/>
    <w:rsid w:val="00374C50"/>
    <w:rsid w:val="00375841"/>
    <w:rsid w:val="00376397"/>
    <w:rsid w:val="00376A69"/>
    <w:rsid w:val="00381101"/>
    <w:rsid w:val="00381615"/>
    <w:rsid w:val="003816F7"/>
    <w:rsid w:val="003819A5"/>
    <w:rsid w:val="00381EF7"/>
    <w:rsid w:val="003821A1"/>
    <w:rsid w:val="003822E1"/>
    <w:rsid w:val="00382315"/>
    <w:rsid w:val="003830FB"/>
    <w:rsid w:val="0038377A"/>
    <w:rsid w:val="00383EC9"/>
    <w:rsid w:val="00385F9B"/>
    <w:rsid w:val="00386D55"/>
    <w:rsid w:val="00387879"/>
    <w:rsid w:val="003878CD"/>
    <w:rsid w:val="00390AF5"/>
    <w:rsid w:val="00392253"/>
    <w:rsid w:val="00392E1A"/>
    <w:rsid w:val="0039454D"/>
    <w:rsid w:val="00394F18"/>
    <w:rsid w:val="003957D3"/>
    <w:rsid w:val="00395E8B"/>
    <w:rsid w:val="003961BA"/>
    <w:rsid w:val="00396EC5"/>
    <w:rsid w:val="0039762D"/>
    <w:rsid w:val="00397BFE"/>
    <w:rsid w:val="003A0A3E"/>
    <w:rsid w:val="003A0E28"/>
    <w:rsid w:val="003A1074"/>
    <w:rsid w:val="003A1A90"/>
    <w:rsid w:val="003A1CCD"/>
    <w:rsid w:val="003A3165"/>
    <w:rsid w:val="003A380A"/>
    <w:rsid w:val="003A411E"/>
    <w:rsid w:val="003A454F"/>
    <w:rsid w:val="003A4F7C"/>
    <w:rsid w:val="003A7495"/>
    <w:rsid w:val="003A7588"/>
    <w:rsid w:val="003B02F9"/>
    <w:rsid w:val="003B2098"/>
    <w:rsid w:val="003B22A0"/>
    <w:rsid w:val="003B2A9F"/>
    <w:rsid w:val="003B387D"/>
    <w:rsid w:val="003B3CC0"/>
    <w:rsid w:val="003B6E75"/>
    <w:rsid w:val="003B6FFD"/>
    <w:rsid w:val="003B7655"/>
    <w:rsid w:val="003B7F85"/>
    <w:rsid w:val="003C0DFC"/>
    <w:rsid w:val="003C1638"/>
    <w:rsid w:val="003C1707"/>
    <w:rsid w:val="003C2B25"/>
    <w:rsid w:val="003C7393"/>
    <w:rsid w:val="003C79DD"/>
    <w:rsid w:val="003C7E81"/>
    <w:rsid w:val="003D0B86"/>
    <w:rsid w:val="003D0EF6"/>
    <w:rsid w:val="003D157B"/>
    <w:rsid w:val="003D191C"/>
    <w:rsid w:val="003D1E29"/>
    <w:rsid w:val="003D555B"/>
    <w:rsid w:val="003D5A6E"/>
    <w:rsid w:val="003D64C7"/>
    <w:rsid w:val="003D65CE"/>
    <w:rsid w:val="003D71AF"/>
    <w:rsid w:val="003E0019"/>
    <w:rsid w:val="003E04E5"/>
    <w:rsid w:val="003E0A1B"/>
    <w:rsid w:val="003E33EB"/>
    <w:rsid w:val="003E4216"/>
    <w:rsid w:val="003E44C8"/>
    <w:rsid w:val="003E4CA8"/>
    <w:rsid w:val="003E608B"/>
    <w:rsid w:val="003E66F7"/>
    <w:rsid w:val="003E6D86"/>
    <w:rsid w:val="003E6FBA"/>
    <w:rsid w:val="003E7101"/>
    <w:rsid w:val="003E7B76"/>
    <w:rsid w:val="003F1C64"/>
    <w:rsid w:val="003F25B4"/>
    <w:rsid w:val="003F2B98"/>
    <w:rsid w:val="003F2BB7"/>
    <w:rsid w:val="003F3489"/>
    <w:rsid w:val="003F37F0"/>
    <w:rsid w:val="003F3B7C"/>
    <w:rsid w:val="003F4CBA"/>
    <w:rsid w:val="003F7676"/>
    <w:rsid w:val="003F774D"/>
    <w:rsid w:val="00400057"/>
    <w:rsid w:val="0040120A"/>
    <w:rsid w:val="00402464"/>
    <w:rsid w:val="004025C0"/>
    <w:rsid w:val="00403836"/>
    <w:rsid w:val="00404018"/>
    <w:rsid w:val="00404305"/>
    <w:rsid w:val="0040474F"/>
    <w:rsid w:val="00404750"/>
    <w:rsid w:val="00404AB1"/>
    <w:rsid w:val="00405E5E"/>
    <w:rsid w:val="00406054"/>
    <w:rsid w:val="00410061"/>
    <w:rsid w:val="00411974"/>
    <w:rsid w:val="004136B9"/>
    <w:rsid w:val="00413ECB"/>
    <w:rsid w:val="00414E20"/>
    <w:rsid w:val="00415A13"/>
    <w:rsid w:val="00415E42"/>
    <w:rsid w:val="00416025"/>
    <w:rsid w:val="0041646B"/>
    <w:rsid w:val="004171C8"/>
    <w:rsid w:val="004172FF"/>
    <w:rsid w:val="00417561"/>
    <w:rsid w:val="004175C1"/>
    <w:rsid w:val="00417677"/>
    <w:rsid w:val="004179F3"/>
    <w:rsid w:val="0042053C"/>
    <w:rsid w:val="00420B64"/>
    <w:rsid w:val="0042147C"/>
    <w:rsid w:val="0042238D"/>
    <w:rsid w:val="0042276B"/>
    <w:rsid w:val="00422ED8"/>
    <w:rsid w:val="00424313"/>
    <w:rsid w:val="00424381"/>
    <w:rsid w:val="00424C96"/>
    <w:rsid w:val="004254D6"/>
    <w:rsid w:val="004254EE"/>
    <w:rsid w:val="00426AE4"/>
    <w:rsid w:val="004275AE"/>
    <w:rsid w:val="00427FDF"/>
    <w:rsid w:val="0043005A"/>
    <w:rsid w:val="0043013C"/>
    <w:rsid w:val="0043045F"/>
    <w:rsid w:val="00431091"/>
    <w:rsid w:val="004312B1"/>
    <w:rsid w:val="00431FD6"/>
    <w:rsid w:val="00432467"/>
    <w:rsid w:val="0043478E"/>
    <w:rsid w:val="00434ACB"/>
    <w:rsid w:val="0044001A"/>
    <w:rsid w:val="00440195"/>
    <w:rsid w:val="00440866"/>
    <w:rsid w:val="00440931"/>
    <w:rsid w:val="00440A5C"/>
    <w:rsid w:val="004412C3"/>
    <w:rsid w:val="004437AF"/>
    <w:rsid w:val="00444FB5"/>
    <w:rsid w:val="00445739"/>
    <w:rsid w:val="0044710B"/>
    <w:rsid w:val="004507E9"/>
    <w:rsid w:val="00450B72"/>
    <w:rsid w:val="0045147B"/>
    <w:rsid w:val="00451C01"/>
    <w:rsid w:val="004530BC"/>
    <w:rsid w:val="004530D2"/>
    <w:rsid w:val="00453492"/>
    <w:rsid w:val="00453670"/>
    <w:rsid w:val="00453D6D"/>
    <w:rsid w:val="00453F63"/>
    <w:rsid w:val="00454156"/>
    <w:rsid w:val="00455312"/>
    <w:rsid w:val="00455831"/>
    <w:rsid w:val="00456EAD"/>
    <w:rsid w:val="00457308"/>
    <w:rsid w:val="00457CD4"/>
    <w:rsid w:val="00460D29"/>
    <w:rsid w:val="00461346"/>
    <w:rsid w:val="0046256A"/>
    <w:rsid w:val="0046324D"/>
    <w:rsid w:val="004634D4"/>
    <w:rsid w:val="00464BA2"/>
    <w:rsid w:val="00465177"/>
    <w:rsid w:val="004667DF"/>
    <w:rsid w:val="00466825"/>
    <w:rsid w:val="00467378"/>
    <w:rsid w:val="004676F9"/>
    <w:rsid w:val="00470072"/>
    <w:rsid w:val="00472AD7"/>
    <w:rsid w:val="00473679"/>
    <w:rsid w:val="004736BF"/>
    <w:rsid w:val="004745DA"/>
    <w:rsid w:val="00474619"/>
    <w:rsid w:val="00475FE2"/>
    <w:rsid w:val="00476715"/>
    <w:rsid w:val="00477BF2"/>
    <w:rsid w:val="0048107B"/>
    <w:rsid w:val="004810E3"/>
    <w:rsid w:val="00482358"/>
    <w:rsid w:val="0048363C"/>
    <w:rsid w:val="00483B00"/>
    <w:rsid w:val="00483E5D"/>
    <w:rsid w:val="00484B89"/>
    <w:rsid w:val="00485E65"/>
    <w:rsid w:val="00486687"/>
    <w:rsid w:val="00486797"/>
    <w:rsid w:val="004878A3"/>
    <w:rsid w:val="00487EED"/>
    <w:rsid w:val="004918A4"/>
    <w:rsid w:val="00492553"/>
    <w:rsid w:val="004959E2"/>
    <w:rsid w:val="004977F4"/>
    <w:rsid w:val="00497888"/>
    <w:rsid w:val="004A061B"/>
    <w:rsid w:val="004A0890"/>
    <w:rsid w:val="004A19A8"/>
    <w:rsid w:val="004A2F93"/>
    <w:rsid w:val="004A3285"/>
    <w:rsid w:val="004A4434"/>
    <w:rsid w:val="004A5574"/>
    <w:rsid w:val="004A589C"/>
    <w:rsid w:val="004A5ABB"/>
    <w:rsid w:val="004A6943"/>
    <w:rsid w:val="004A6A05"/>
    <w:rsid w:val="004A7316"/>
    <w:rsid w:val="004A7B3F"/>
    <w:rsid w:val="004B04CC"/>
    <w:rsid w:val="004B1839"/>
    <w:rsid w:val="004B4FF8"/>
    <w:rsid w:val="004B7327"/>
    <w:rsid w:val="004B7ADA"/>
    <w:rsid w:val="004B7DB2"/>
    <w:rsid w:val="004C072B"/>
    <w:rsid w:val="004C0E69"/>
    <w:rsid w:val="004C1498"/>
    <w:rsid w:val="004C1582"/>
    <w:rsid w:val="004C1CDB"/>
    <w:rsid w:val="004C2A28"/>
    <w:rsid w:val="004C3E95"/>
    <w:rsid w:val="004C4177"/>
    <w:rsid w:val="004C43B8"/>
    <w:rsid w:val="004C5579"/>
    <w:rsid w:val="004C5B84"/>
    <w:rsid w:val="004C5EDF"/>
    <w:rsid w:val="004C6EEF"/>
    <w:rsid w:val="004C71ED"/>
    <w:rsid w:val="004C77ED"/>
    <w:rsid w:val="004C7D1A"/>
    <w:rsid w:val="004D0B1C"/>
    <w:rsid w:val="004D0D67"/>
    <w:rsid w:val="004D1A6C"/>
    <w:rsid w:val="004D1B4B"/>
    <w:rsid w:val="004D1B68"/>
    <w:rsid w:val="004D330D"/>
    <w:rsid w:val="004D3F51"/>
    <w:rsid w:val="004D5711"/>
    <w:rsid w:val="004D790B"/>
    <w:rsid w:val="004D7BCF"/>
    <w:rsid w:val="004D7CAF"/>
    <w:rsid w:val="004D7F40"/>
    <w:rsid w:val="004E0C54"/>
    <w:rsid w:val="004E1841"/>
    <w:rsid w:val="004E2461"/>
    <w:rsid w:val="004E247C"/>
    <w:rsid w:val="004E3E9C"/>
    <w:rsid w:val="004E43CB"/>
    <w:rsid w:val="004E48B2"/>
    <w:rsid w:val="004E4B67"/>
    <w:rsid w:val="004E4E22"/>
    <w:rsid w:val="004E6693"/>
    <w:rsid w:val="004E71B8"/>
    <w:rsid w:val="004F0D6E"/>
    <w:rsid w:val="004F10D4"/>
    <w:rsid w:val="004F1112"/>
    <w:rsid w:val="004F2212"/>
    <w:rsid w:val="004F26A9"/>
    <w:rsid w:val="004F26E4"/>
    <w:rsid w:val="004F2A79"/>
    <w:rsid w:val="004F41C7"/>
    <w:rsid w:val="004F4349"/>
    <w:rsid w:val="004F4840"/>
    <w:rsid w:val="004F5561"/>
    <w:rsid w:val="004F579D"/>
    <w:rsid w:val="004F60CD"/>
    <w:rsid w:val="004F68DA"/>
    <w:rsid w:val="004F6CF1"/>
    <w:rsid w:val="004F7246"/>
    <w:rsid w:val="004F7462"/>
    <w:rsid w:val="004F74BD"/>
    <w:rsid w:val="004F75A7"/>
    <w:rsid w:val="004F76D6"/>
    <w:rsid w:val="004F770E"/>
    <w:rsid w:val="004F79B8"/>
    <w:rsid w:val="004F7A3C"/>
    <w:rsid w:val="004F7CD1"/>
    <w:rsid w:val="005026F1"/>
    <w:rsid w:val="00504CCC"/>
    <w:rsid w:val="00506540"/>
    <w:rsid w:val="00506843"/>
    <w:rsid w:val="005070F3"/>
    <w:rsid w:val="00507741"/>
    <w:rsid w:val="00511068"/>
    <w:rsid w:val="00511DDC"/>
    <w:rsid w:val="00513937"/>
    <w:rsid w:val="00514022"/>
    <w:rsid w:val="00514211"/>
    <w:rsid w:val="005145F7"/>
    <w:rsid w:val="00514F08"/>
    <w:rsid w:val="00515CCA"/>
    <w:rsid w:val="00516735"/>
    <w:rsid w:val="00516A19"/>
    <w:rsid w:val="00517C9B"/>
    <w:rsid w:val="00517F5C"/>
    <w:rsid w:val="00520F65"/>
    <w:rsid w:val="00521293"/>
    <w:rsid w:val="0052452F"/>
    <w:rsid w:val="00524782"/>
    <w:rsid w:val="00524894"/>
    <w:rsid w:val="005248A2"/>
    <w:rsid w:val="00527513"/>
    <w:rsid w:val="00530079"/>
    <w:rsid w:val="0053108C"/>
    <w:rsid w:val="00531880"/>
    <w:rsid w:val="00531B3A"/>
    <w:rsid w:val="00531C2F"/>
    <w:rsid w:val="00531E54"/>
    <w:rsid w:val="00532736"/>
    <w:rsid w:val="00532EDC"/>
    <w:rsid w:val="00533471"/>
    <w:rsid w:val="00534671"/>
    <w:rsid w:val="005354D5"/>
    <w:rsid w:val="005365B4"/>
    <w:rsid w:val="005368E2"/>
    <w:rsid w:val="00537C71"/>
    <w:rsid w:val="005414E7"/>
    <w:rsid w:val="00541BD4"/>
    <w:rsid w:val="00541CC4"/>
    <w:rsid w:val="00541FC0"/>
    <w:rsid w:val="005426E4"/>
    <w:rsid w:val="005428C0"/>
    <w:rsid w:val="005429D8"/>
    <w:rsid w:val="00544A30"/>
    <w:rsid w:val="0054555A"/>
    <w:rsid w:val="00545AFC"/>
    <w:rsid w:val="00547E3A"/>
    <w:rsid w:val="00547EDE"/>
    <w:rsid w:val="005500E4"/>
    <w:rsid w:val="00550B38"/>
    <w:rsid w:val="00552F6F"/>
    <w:rsid w:val="0055338F"/>
    <w:rsid w:val="00553542"/>
    <w:rsid w:val="00553F51"/>
    <w:rsid w:val="0055413C"/>
    <w:rsid w:val="005549FF"/>
    <w:rsid w:val="00557186"/>
    <w:rsid w:val="005572F8"/>
    <w:rsid w:val="005606D7"/>
    <w:rsid w:val="005608EA"/>
    <w:rsid w:val="00560F0B"/>
    <w:rsid w:val="0056186B"/>
    <w:rsid w:val="00561B36"/>
    <w:rsid w:val="0056233D"/>
    <w:rsid w:val="00562DD6"/>
    <w:rsid w:val="005630D8"/>
    <w:rsid w:val="0056412B"/>
    <w:rsid w:val="00564141"/>
    <w:rsid w:val="005641AC"/>
    <w:rsid w:val="00564B8C"/>
    <w:rsid w:val="00565556"/>
    <w:rsid w:val="00565981"/>
    <w:rsid w:val="00565C51"/>
    <w:rsid w:val="005668DA"/>
    <w:rsid w:val="00567623"/>
    <w:rsid w:val="00567786"/>
    <w:rsid w:val="0057105F"/>
    <w:rsid w:val="00571691"/>
    <w:rsid w:val="00571DA2"/>
    <w:rsid w:val="005736BF"/>
    <w:rsid w:val="00573F8A"/>
    <w:rsid w:val="0057426D"/>
    <w:rsid w:val="00575296"/>
    <w:rsid w:val="0057795A"/>
    <w:rsid w:val="00577A29"/>
    <w:rsid w:val="00580408"/>
    <w:rsid w:val="0058163A"/>
    <w:rsid w:val="0058198C"/>
    <w:rsid w:val="0058343B"/>
    <w:rsid w:val="005834E6"/>
    <w:rsid w:val="0058352C"/>
    <w:rsid w:val="005848FD"/>
    <w:rsid w:val="00584ABB"/>
    <w:rsid w:val="005855DA"/>
    <w:rsid w:val="00585C73"/>
    <w:rsid w:val="00587A87"/>
    <w:rsid w:val="00587C04"/>
    <w:rsid w:val="0059035A"/>
    <w:rsid w:val="005903E6"/>
    <w:rsid w:val="00590942"/>
    <w:rsid w:val="0059125E"/>
    <w:rsid w:val="00591EC1"/>
    <w:rsid w:val="00592185"/>
    <w:rsid w:val="005929F4"/>
    <w:rsid w:val="005935B8"/>
    <w:rsid w:val="00594B4D"/>
    <w:rsid w:val="00594FA0"/>
    <w:rsid w:val="0059655F"/>
    <w:rsid w:val="00596704"/>
    <w:rsid w:val="005A06AD"/>
    <w:rsid w:val="005A176A"/>
    <w:rsid w:val="005A2069"/>
    <w:rsid w:val="005A21B3"/>
    <w:rsid w:val="005A28DE"/>
    <w:rsid w:val="005A2A69"/>
    <w:rsid w:val="005A2FB5"/>
    <w:rsid w:val="005A4ADD"/>
    <w:rsid w:val="005A5157"/>
    <w:rsid w:val="005B12D2"/>
    <w:rsid w:val="005B1A4F"/>
    <w:rsid w:val="005B2254"/>
    <w:rsid w:val="005B345F"/>
    <w:rsid w:val="005B3D37"/>
    <w:rsid w:val="005B41DC"/>
    <w:rsid w:val="005B4AC4"/>
    <w:rsid w:val="005B519D"/>
    <w:rsid w:val="005B728D"/>
    <w:rsid w:val="005B794E"/>
    <w:rsid w:val="005B7A76"/>
    <w:rsid w:val="005C1059"/>
    <w:rsid w:val="005C13AF"/>
    <w:rsid w:val="005C3065"/>
    <w:rsid w:val="005C3D56"/>
    <w:rsid w:val="005C5C8E"/>
    <w:rsid w:val="005C63A6"/>
    <w:rsid w:val="005C74B4"/>
    <w:rsid w:val="005C7DD9"/>
    <w:rsid w:val="005D0E04"/>
    <w:rsid w:val="005D1B7C"/>
    <w:rsid w:val="005D1B96"/>
    <w:rsid w:val="005D4BE6"/>
    <w:rsid w:val="005D4CC9"/>
    <w:rsid w:val="005D740D"/>
    <w:rsid w:val="005E0479"/>
    <w:rsid w:val="005E2573"/>
    <w:rsid w:val="005E268E"/>
    <w:rsid w:val="005E2B62"/>
    <w:rsid w:val="005E4474"/>
    <w:rsid w:val="005E520F"/>
    <w:rsid w:val="005E5BF2"/>
    <w:rsid w:val="005E5F60"/>
    <w:rsid w:val="005E5FB7"/>
    <w:rsid w:val="005E61F3"/>
    <w:rsid w:val="005E64D6"/>
    <w:rsid w:val="005F0ABB"/>
    <w:rsid w:val="005F131F"/>
    <w:rsid w:val="005F1767"/>
    <w:rsid w:val="005F1C32"/>
    <w:rsid w:val="005F1F25"/>
    <w:rsid w:val="005F24E2"/>
    <w:rsid w:val="005F4A0E"/>
    <w:rsid w:val="005F572D"/>
    <w:rsid w:val="005F5F69"/>
    <w:rsid w:val="005F634C"/>
    <w:rsid w:val="005F66E6"/>
    <w:rsid w:val="005F6956"/>
    <w:rsid w:val="005F7AA8"/>
    <w:rsid w:val="006002B9"/>
    <w:rsid w:val="00600C25"/>
    <w:rsid w:val="006016B2"/>
    <w:rsid w:val="0060211E"/>
    <w:rsid w:val="006026D8"/>
    <w:rsid w:val="00603736"/>
    <w:rsid w:val="006041EE"/>
    <w:rsid w:val="00604AC4"/>
    <w:rsid w:val="00604D9E"/>
    <w:rsid w:val="00606332"/>
    <w:rsid w:val="006067C1"/>
    <w:rsid w:val="00607BFA"/>
    <w:rsid w:val="0061040C"/>
    <w:rsid w:val="006119B9"/>
    <w:rsid w:val="00611E1E"/>
    <w:rsid w:val="00612A64"/>
    <w:rsid w:val="00613967"/>
    <w:rsid w:val="00613ED4"/>
    <w:rsid w:val="00614FD8"/>
    <w:rsid w:val="00615416"/>
    <w:rsid w:val="006154E6"/>
    <w:rsid w:val="006159EA"/>
    <w:rsid w:val="00615AD6"/>
    <w:rsid w:val="0061627B"/>
    <w:rsid w:val="0061690C"/>
    <w:rsid w:val="00617643"/>
    <w:rsid w:val="00620E9B"/>
    <w:rsid w:val="00621270"/>
    <w:rsid w:val="0062443F"/>
    <w:rsid w:val="00624AA6"/>
    <w:rsid w:val="00630960"/>
    <w:rsid w:val="006315D3"/>
    <w:rsid w:val="00634F84"/>
    <w:rsid w:val="00635107"/>
    <w:rsid w:val="006359D5"/>
    <w:rsid w:val="006403C1"/>
    <w:rsid w:val="00642992"/>
    <w:rsid w:val="00642A70"/>
    <w:rsid w:val="00643869"/>
    <w:rsid w:val="006457C3"/>
    <w:rsid w:val="00645FEE"/>
    <w:rsid w:val="006460E9"/>
    <w:rsid w:val="0064674B"/>
    <w:rsid w:val="006469A8"/>
    <w:rsid w:val="00647A22"/>
    <w:rsid w:val="0065069E"/>
    <w:rsid w:val="006523F9"/>
    <w:rsid w:val="00653B7B"/>
    <w:rsid w:val="00653E0C"/>
    <w:rsid w:val="00654083"/>
    <w:rsid w:val="0065482A"/>
    <w:rsid w:val="006552E4"/>
    <w:rsid w:val="00655FA0"/>
    <w:rsid w:val="00656334"/>
    <w:rsid w:val="006577A5"/>
    <w:rsid w:val="00662D07"/>
    <w:rsid w:val="00663169"/>
    <w:rsid w:val="00664EB7"/>
    <w:rsid w:val="00664F80"/>
    <w:rsid w:val="00666229"/>
    <w:rsid w:val="00667957"/>
    <w:rsid w:val="006701AF"/>
    <w:rsid w:val="006719B6"/>
    <w:rsid w:val="0067245F"/>
    <w:rsid w:val="00672727"/>
    <w:rsid w:val="006732E2"/>
    <w:rsid w:val="00673885"/>
    <w:rsid w:val="00673B62"/>
    <w:rsid w:val="00673ED3"/>
    <w:rsid w:val="0067491E"/>
    <w:rsid w:val="00676127"/>
    <w:rsid w:val="00677438"/>
    <w:rsid w:val="006776C2"/>
    <w:rsid w:val="0068036A"/>
    <w:rsid w:val="0068092D"/>
    <w:rsid w:val="00681654"/>
    <w:rsid w:val="00682699"/>
    <w:rsid w:val="00684100"/>
    <w:rsid w:val="006843AC"/>
    <w:rsid w:val="00684415"/>
    <w:rsid w:val="00684BD6"/>
    <w:rsid w:val="006854DB"/>
    <w:rsid w:val="006854E0"/>
    <w:rsid w:val="00685ABD"/>
    <w:rsid w:val="00685BC9"/>
    <w:rsid w:val="006860A9"/>
    <w:rsid w:val="0068614C"/>
    <w:rsid w:val="00686B14"/>
    <w:rsid w:val="006908D8"/>
    <w:rsid w:val="006913C9"/>
    <w:rsid w:val="00691E2A"/>
    <w:rsid w:val="0069254D"/>
    <w:rsid w:val="0069335A"/>
    <w:rsid w:val="00693A27"/>
    <w:rsid w:val="00694865"/>
    <w:rsid w:val="00695590"/>
    <w:rsid w:val="00695E46"/>
    <w:rsid w:val="00696B78"/>
    <w:rsid w:val="00696E9C"/>
    <w:rsid w:val="006974DC"/>
    <w:rsid w:val="006A01F5"/>
    <w:rsid w:val="006A0C8E"/>
    <w:rsid w:val="006A1205"/>
    <w:rsid w:val="006A23C1"/>
    <w:rsid w:val="006A2A56"/>
    <w:rsid w:val="006A2B85"/>
    <w:rsid w:val="006A361D"/>
    <w:rsid w:val="006A3F07"/>
    <w:rsid w:val="006A5CA7"/>
    <w:rsid w:val="006A6813"/>
    <w:rsid w:val="006A6969"/>
    <w:rsid w:val="006A6DD5"/>
    <w:rsid w:val="006A773B"/>
    <w:rsid w:val="006A77D6"/>
    <w:rsid w:val="006B0873"/>
    <w:rsid w:val="006B092D"/>
    <w:rsid w:val="006B43E2"/>
    <w:rsid w:val="006B44DC"/>
    <w:rsid w:val="006B478F"/>
    <w:rsid w:val="006B4B1B"/>
    <w:rsid w:val="006B4F89"/>
    <w:rsid w:val="006B5690"/>
    <w:rsid w:val="006C0592"/>
    <w:rsid w:val="006C0988"/>
    <w:rsid w:val="006C09B5"/>
    <w:rsid w:val="006C1C2F"/>
    <w:rsid w:val="006C24BD"/>
    <w:rsid w:val="006C37C2"/>
    <w:rsid w:val="006C47E6"/>
    <w:rsid w:val="006C55AF"/>
    <w:rsid w:val="006C569E"/>
    <w:rsid w:val="006C5BA6"/>
    <w:rsid w:val="006C5F87"/>
    <w:rsid w:val="006C684F"/>
    <w:rsid w:val="006C7269"/>
    <w:rsid w:val="006C7293"/>
    <w:rsid w:val="006C76BB"/>
    <w:rsid w:val="006C7AEF"/>
    <w:rsid w:val="006D1790"/>
    <w:rsid w:val="006D256C"/>
    <w:rsid w:val="006D4071"/>
    <w:rsid w:val="006D4265"/>
    <w:rsid w:val="006D46C9"/>
    <w:rsid w:val="006D55C7"/>
    <w:rsid w:val="006D585A"/>
    <w:rsid w:val="006D64E1"/>
    <w:rsid w:val="006D64E7"/>
    <w:rsid w:val="006D6555"/>
    <w:rsid w:val="006D666C"/>
    <w:rsid w:val="006D6F15"/>
    <w:rsid w:val="006D7A0D"/>
    <w:rsid w:val="006D7F7A"/>
    <w:rsid w:val="006D7FD9"/>
    <w:rsid w:val="006E090D"/>
    <w:rsid w:val="006E0A38"/>
    <w:rsid w:val="006E0FE2"/>
    <w:rsid w:val="006E149A"/>
    <w:rsid w:val="006E1776"/>
    <w:rsid w:val="006E316E"/>
    <w:rsid w:val="006E3423"/>
    <w:rsid w:val="006E4409"/>
    <w:rsid w:val="006E56CC"/>
    <w:rsid w:val="006E5F9B"/>
    <w:rsid w:val="006E67E6"/>
    <w:rsid w:val="006E6888"/>
    <w:rsid w:val="006E7927"/>
    <w:rsid w:val="006E7A0D"/>
    <w:rsid w:val="006F0915"/>
    <w:rsid w:val="006F09A5"/>
    <w:rsid w:val="006F12AC"/>
    <w:rsid w:val="006F1885"/>
    <w:rsid w:val="006F2296"/>
    <w:rsid w:val="006F313F"/>
    <w:rsid w:val="006F4022"/>
    <w:rsid w:val="006F4BB0"/>
    <w:rsid w:val="006F4C8C"/>
    <w:rsid w:val="006F533C"/>
    <w:rsid w:val="006F66BD"/>
    <w:rsid w:val="006F7090"/>
    <w:rsid w:val="00700901"/>
    <w:rsid w:val="00700D13"/>
    <w:rsid w:val="00700D75"/>
    <w:rsid w:val="00701C65"/>
    <w:rsid w:val="007027BD"/>
    <w:rsid w:val="00704C42"/>
    <w:rsid w:val="0070584D"/>
    <w:rsid w:val="007059B4"/>
    <w:rsid w:val="00705AD7"/>
    <w:rsid w:val="00706C17"/>
    <w:rsid w:val="00706D7F"/>
    <w:rsid w:val="00707259"/>
    <w:rsid w:val="0070790F"/>
    <w:rsid w:val="007079B1"/>
    <w:rsid w:val="00707CE3"/>
    <w:rsid w:val="00707F87"/>
    <w:rsid w:val="00710063"/>
    <w:rsid w:val="00711985"/>
    <w:rsid w:val="00711A49"/>
    <w:rsid w:val="00711D72"/>
    <w:rsid w:val="00713405"/>
    <w:rsid w:val="0071414A"/>
    <w:rsid w:val="00714B83"/>
    <w:rsid w:val="00714D34"/>
    <w:rsid w:val="00715416"/>
    <w:rsid w:val="00715661"/>
    <w:rsid w:val="00716329"/>
    <w:rsid w:val="00716B8E"/>
    <w:rsid w:val="00716F0D"/>
    <w:rsid w:val="007170F3"/>
    <w:rsid w:val="00720248"/>
    <w:rsid w:val="00721062"/>
    <w:rsid w:val="007210D2"/>
    <w:rsid w:val="007215A1"/>
    <w:rsid w:val="00722344"/>
    <w:rsid w:val="0072239E"/>
    <w:rsid w:val="00723113"/>
    <w:rsid w:val="007238A9"/>
    <w:rsid w:val="00723927"/>
    <w:rsid w:val="0072398E"/>
    <w:rsid w:val="007249ED"/>
    <w:rsid w:val="007261AB"/>
    <w:rsid w:val="00726656"/>
    <w:rsid w:val="007267B3"/>
    <w:rsid w:val="007278FC"/>
    <w:rsid w:val="00727928"/>
    <w:rsid w:val="0073189C"/>
    <w:rsid w:val="00732DE1"/>
    <w:rsid w:val="00733983"/>
    <w:rsid w:val="0073469B"/>
    <w:rsid w:val="007354F9"/>
    <w:rsid w:val="00736799"/>
    <w:rsid w:val="00737497"/>
    <w:rsid w:val="0073767C"/>
    <w:rsid w:val="007377FA"/>
    <w:rsid w:val="00740652"/>
    <w:rsid w:val="007416B5"/>
    <w:rsid w:val="00743093"/>
    <w:rsid w:val="00744443"/>
    <w:rsid w:val="007444D5"/>
    <w:rsid w:val="00744DED"/>
    <w:rsid w:val="00746347"/>
    <w:rsid w:val="00747A7F"/>
    <w:rsid w:val="00747BC2"/>
    <w:rsid w:val="00747FAB"/>
    <w:rsid w:val="00750C58"/>
    <w:rsid w:val="00753066"/>
    <w:rsid w:val="00755335"/>
    <w:rsid w:val="007563C3"/>
    <w:rsid w:val="00757555"/>
    <w:rsid w:val="00760DC7"/>
    <w:rsid w:val="00761C76"/>
    <w:rsid w:val="0076225F"/>
    <w:rsid w:val="007625CA"/>
    <w:rsid w:val="00762F43"/>
    <w:rsid w:val="00763935"/>
    <w:rsid w:val="00763F32"/>
    <w:rsid w:val="00764308"/>
    <w:rsid w:val="0076447C"/>
    <w:rsid w:val="00764485"/>
    <w:rsid w:val="007644AF"/>
    <w:rsid w:val="00764DB7"/>
    <w:rsid w:val="00765201"/>
    <w:rsid w:val="00765E22"/>
    <w:rsid w:val="00765E77"/>
    <w:rsid w:val="00765EBD"/>
    <w:rsid w:val="00765FBD"/>
    <w:rsid w:val="00765FCD"/>
    <w:rsid w:val="0076614A"/>
    <w:rsid w:val="007665FD"/>
    <w:rsid w:val="0076730D"/>
    <w:rsid w:val="007673F8"/>
    <w:rsid w:val="0076792F"/>
    <w:rsid w:val="007702AE"/>
    <w:rsid w:val="00771BEE"/>
    <w:rsid w:val="00771DF1"/>
    <w:rsid w:val="0077247F"/>
    <w:rsid w:val="00773383"/>
    <w:rsid w:val="007764D5"/>
    <w:rsid w:val="00776BC9"/>
    <w:rsid w:val="007771CE"/>
    <w:rsid w:val="0077729A"/>
    <w:rsid w:val="00777337"/>
    <w:rsid w:val="00780EEC"/>
    <w:rsid w:val="00781BEB"/>
    <w:rsid w:val="00782295"/>
    <w:rsid w:val="00783ACB"/>
    <w:rsid w:val="00783FA7"/>
    <w:rsid w:val="007845B8"/>
    <w:rsid w:val="0078585C"/>
    <w:rsid w:val="00785F69"/>
    <w:rsid w:val="007868AA"/>
    <w:rsid w:val="00786BCA"/>
    <w:rsid w:val="00786DC8"/>
    <w:rsid w:val="00790200"/>
    <w:rsid w:val="00790598"/>
    <w:rsid w:val="007915C6"/>
    <w:rsid w:val="00792192"/>
    <w:rsid w:val="007936AB"/>
    <w:rsid w:val="00794987"/>
    <w:rsid w:val="00795274"/>
    <w:rsid w:val="007955BC"/>
    <w:rsid w:val="00795D9F"/>
    <w:rsid w:val="00796627"/>
    <w:rsid w:val="00796C8A"/>
    <w:rsid w:val="0079740E"/>
    <w:rsid w:val="007A00ED"/>
    <w:rsid w:val="007A1838"/>
    <w:rsid w:val="007A2A3C"/>
    <w:rsid w:val="007A3E08"/>
    <w:rsid w:val="007A4D42"/>
    <w:rsid w:val="007A4F6D"/>
    <w:rsid w:val="007A63A9"/>
    <w:rsid w:val="007A6570"/>
    <w:rsid w:val="007A7190"/>
    <w:rsid w:val="007A7B24"/>
    <w:rsid w:val="007B08EE"/>
    <w:rsid w:val="007B15DC"/>
    <w:rsid w:val="007B179C"/>
    <w:rsid w:val="007B1BFA"/>
    <w:rsid w:val="007B1F26"/>
    <w:rsid w:val="007B291C"/>
    <w:rsid w:val="007B2928"/>
    <w:rsid w:val="007B5A14"/>
    <w:rsid w:val="007B5A2A"/>
    <w:rsid w:val="007B5A7F"/>
    <w:rsid w:val="007B64B9"/>
    <w:rsid w:val="007B6BF5"/>
    <w:rsid w:val="007B705C"/>
    <w:rsid w:val="007B73CA"/>
    <w:rsid w:val="007B7A59"/>
    <w:rsid w:val="007C08F2"/>
    <w:rsid w:val="007C0B1E"/>
    <w:rsid w:val="007C1677"/>
    <w:rsid w:val="007C1D7B"/>
    <w:rsid w:val="007C3111"/>
    <w:rsid w:val="007C31B9"/>
    <w:rsid w:val="007C35F3"/>
    <w:rsid w:val="007C3AF5"/>
    <w:rsid w:val="007C445C"/>
    <w:rsid w:val="007C4670"/>
    <w:rsid w:val="007C51DD"/>
    <w:rsid w:val="007C541B"/>
    <w:rsid w:val="007C6059"/>
    <w:rsid w:val="007C643B"/>
    <w:rsid w:val="007C6E4E"/>
    <w:rsid w:val="007C6F9B"/>
    <w:rsid w:val="007C7992"/>
    <w:rsid w:val="007D0213"/>
    <w:rsid w:val="007D0764"/>
    <w:rsid w:val="007D368A"/>
    <w:rsid w:val="007D45AA"/>
    <w:rsid w:val="007D4E5E"/>
    <w:rsid w:val="007D5688"/>
    <w:rsid w:val="007D65A9"/>
    <w:rsid w:val="007D7AA1"/>
    <w:rsid w:val="007E146C"/>
    <w:rsid w:val="007E1490"/>
    <w:rsid w:val="007E3322"/>
    <w:rsid w:val="007E4689"/>
    <w:rsid w:val="007E4A0A"/>
    <w:rsid w:val="007E4EFD"/>
    <w:rsid w:val="007E5857"/>
    <w:rsid w:val="007E598B"/>
    <w:rsid w:val="007E5CC5"/>
    <w:rsid w:val="007F1DB7"/>
    <w:rsid w:val="007F2078"/>
    <w:rsid w:val="007F2B97"/>
    <w:rsid w:val="007F38E4"/>
    <w:rsid w:val="007F4E2A"/>
    <w:rsid w:val="007F5CDF"/>
    <w:rsid w:val="007F5D6F"/>
    <w:rsid w:val="007F6C48"/>
    <w:rsid w:val="007F771D"/>
    <w:rsid w:val="007F79C0"/>
    <w:rsid w:val="00800C46"/>
    <w:rsid w:val="0080111D"/>
    <w:rsid w:val="008015C2"/>
    <w:rsid w:val="00801DE2"/>
    <w:rsid w:val="008036C9"/>
    <w:rsid w:val="00803797"/>
    <w:rsid w:val="008046F6"/>
    <w:rsid w:val="00804DB1"/>
    <w:rsid w:val="008050C9"/>
    <w:rsid w:val="008067D4"/>
    <w:rsid w:val="00806FD5"/>
    <w:rsid w:val="00807AB6"/>
    <w:rsid w:val="00807B4D"/>
    <w:rsid w:val="0081078B"/>
    <w:rsid w:val="008118D8"/>
    <w:rsid w:val="008121EC"/>
    <w:rsid w:val="008127BB"/>
    <w:rsid w:val="008129B4"/>
    <w:rsid w:val="00812E83"/>
    <w:rsid w:val="00813AD5"/>
    <w:rsid w:val="00814211"/>
    <w:rsid w:val="0081426A"/>
    <w:rsid w:val="00815149"/>
    <w:rsid w:val="0081578B"/>
    <w:rsid w:val="00817488"/>
    <w:rsid w:val="00822287"/>
    <w:rsid w:val="00822BE3"/>
    <w:rsid w:val="00823C70"/>
    <w:rsid w:val="00823EF6"/>
    <w:rsid w:val="0082470E"/>
    <w:rsid w:val="0082481B"/>
    <w:rsid w:val="0082513B"/>
    <w:rsid w:val="008263C6"/>
    <w:rsid w:val="00826667"/>
    <w:rsid w:val="0082766B"/>
    <w:rsid w:val="00827916"/>
    <w:rsid w:val="00830E05"/>
    <w:rsid w:val="008318DE"/>
    <w:rsid w:val="00831C54"/>
    <w:rsid w:val="00832956"/>
    <w:rsid w:val="00833491"/>
    <w:rsid w:val="00833EFC"/>
    <w:rsid w:val="008342D8"/>
    <w:rsid w:val="0083530B"/>
    <w:rsid w:val="00836952"/>
    <w:rsid w:val="00837AFF"/>
    <w:rsid w:val="00837C56"/>
    <w:rsid w:val="00840129"/>
    <w:rsid w:val="00840599"/>
    <w:rsid w:val="00841FB8"/>
    <w:rsid w:val="008421A9"/>
    <w:rsid w:val="008432E8"/>
    <w:rsid w:val="00843FD7"/>
    <w:rsid w:val="0084401D"/>
    <w:rsid w:val="008444C5"/>
    <w:rsid w:val="008444DF"/>
    <w:rsid w:val="0084578B"/>
    <w:rsid w:val="0084645F"/>
    <w:rsid w:val="0084754C"/>
    <w:rsid w:val="00850E87"/>
    <w:rsid w:val="0085104F"/>
    <w:rsid w:val="00851168"/>
    <w:rsid w:val="00851BE4"/>
    <w:rsid w:val="0085222F"/>
    <w:rsid w:val="00852821"/>
    <w:rsid w:val="00853F60"/>
    <w:rsid w:val="00854088"/>
    <w:rsid w:val="0085431B"/>
    <w:rsid w:val="00854413"/>
    <w:rsid w:val="00854A94"/>
    <w:rsid w:val="00857793"/>
    <w:rsid w:val="00857A5E"/>
    <w:rsid w:val="00857FB4"/>
    <w:rsid w:val="008619C2"/>
    <w:rsid w:val="0086219B"/>
    <w:rsid w:val="008625A4"/>
    <w:rsid w:val="00863E32"/>
    <w:rsid w:val="008649FA"/>
    <w:rsid w:val="00864A28"/>
    <w:rsid w:val="00864B5B"/>
    <w:rsid w:val="00864EF3"/>
    <w:rsid w:val="00865C8D"/>
    <w:rsid w:val="00866640"/>
    <w:rsid w:val="00866C79"/>
    <w:rsid w:val="00867C29"/>
    <w:rsid w:val="00870873"/>
    <w:rsid w:val="008708F7"/>
    <w:rsid w:val="00871877"/>
    <w:rsid w:val="00871BAF"/>
    <w:rsid w:val="00872560"/>
    <w:rsid w:val="00873821"/>
    <w:rsid w:val="008748E4"/>
    <w:rsid w:val="008775B4"/>
    <w:rsid w:val="00877B73"/>
    <w:rsid w:val="0088061D"/>
    <w:rsid w:val="00880BC3"/>
    <w:rsid w:val="00881606"/>
    <w:rsid w:val="00882956"/>
    <w:rsid w:val="00883359"/>
    <w:rsid w:val="0088436F"/>
    <w:rsid w:val="00884A97"/>
    <w:rsid w:val="00886147"/>
    <w:rsid w:val="00886FF5"/>
    <w:rsid w:val="00887D97"/>
    <w:rsid w:val="00887FF4"/>
    <w:rsid w:val="00890B24"/>
    <w:rsid w:val="00890CA1"/>
    <w:rsid w:val="00891061"/>
    <w:rsid w:val="008915C3"/>
    <w:rsid w:val="00891863"/>
    <w:rsid w:val="00891F50"/>
    <w:rsid w:val="00892420"/>
    <w:rsid w:val="00892528"/>
    <w:rsid w:val="008926FA"/>
    <w:rsid w:val="00892907"/>
    <w:rsid w:val="00893444"/>
    <w:rsid w:val="00893C33"/>
    <w:rsid w:val="00893F39"/>
    <w:rsid w:val="0089408B"/>
    <w:rsid w:val="008949B1"/>
    <w:rsid w:val="00894FB1"/>
    <w:rsid w:val="00895321"/>
    <w:rsid w:val="00896CB9"/>
    <w:rsid w:val="00896FF2"/>
    <w:rsid w:val="00897374"/>
    <w:rsid w:val="00897A55"/>
    <w:rsid w:val="008A05E4"/>
    <w:rsid w:val="008A0A14"/>
    <w:rsid w:val="008A1597"/>
    <w:rsid w:val="008A217D"/>
    <w:rsid w:val="008A3190"/>
    <w:rsid w:val="008A328B"/>
    <w:rsid w:val="008A4123"/>
    <w:rsid w:val="008A504C"/>
    <w:rsid w:val="008A55BC"/>
    <w:rsid w:val="008A69BE"/>
    <w:rsid w:val="008A6D5D"/>
    <w:rsid w:val="008B02A9"/>
    <w:rsid w:val="008B0AFE"/>
    <w:rsid w:val="008B0F06"/>
    <w:rsid w:val="008B216A"/>
    <w:rsid w:val="008B21D8"/>
    <w:rsid w:val="008B2BCA"/>
    <w:rsid w:val="008B2E08"/>
    <w:rsid w:val="008B48C3"/>
    <w:rsid w:val="008B654A"/>
    <w:rsid w:val="008B6605"/>
    <w:rsid w:val="008B77F9"/>
    <w:rsid w:val="008C401D"/>
    <w:rsid w:val="008C6F4A"/>
    <w:rsid w:val="008D07D4"/>
    <w:rsid w:val="008D0A2E"/>
    <w:rsid w:val="008D2C75"/>
    <w:rsid w:val="008D3716"/>
    <w:rsid w:val="008D4C46"/>
    <w:rsid w:val="008D5CC2"/>
    <w:rsid w:val="008E108E"/>
    <w:rsid w:val="008E1741"/>
    <w:rsid w:val="008E5146"/>
    <w:rsid w:val="008E56CD"/>
    <w:rsid w:val="008E5712"/>
    <w:rsid w:val="008E575B"/>
    <w:rsid w:val="008E6DCA"/>
    <w:rsid w:val="008E7C74"/>
    <w:rsid w:val="008F16A7"/>
    <w:rsid w:val="008F2AC7"/>
    <w:rsid w:val="008F3026"/>
    <w:rsid w:val="008F3BD8"/>
    <w:rsid w:val="008F4864"/>
    <w:rsid w:val="008F54DC"/>
    <w:rsid w:val="008F565F"/>
    <w:rsid w:val="008F63BE"/>
    <w:rsid w:val="008F642E"/>
    <w:rsid w:val="008F696B"/>
    <w:rsid w:val="0090001D"/>
    <w:rsid w:val="00900E91"/>
    <w:rsid w:val="0090143A"/>
    <w:rsid w:val="0090153C"/>
    <w:rsid w:val="00901B44"/>
    <w:rsid w:val="00901E8C"/>
    <w:rsid w:val="00902772"/>
    <w:rsid w:val="00902D61"/>
    <w:rsid w:val="00902DB4"/>
    <w:rsid w:val="00903D95"/>
    <w:rsid w:val="00903EA1"/>
    <w:rsid w:val="00904234"/>
    <w:rsid w:val="009046F7"/>
    <w:rsid w:val="009047F5"/>
    <w:rsid w:val="00904EE1"/>
    <w:rsid w:val="00904F1C"/>
    <w:rsid w:val="00905667"/>
    <w:rsid w:val="0090666D"/>
    <w:rsid w:val="00906A20"/>
    <w:rsid w:val="00906ABF"/>
    <w:rsid w:val="009070B9"/>
    <w:rsid w:val="009072DD"/>
    <w:rsid w:val="009075ED"/>
    <w:rsid w:val="0091069C"/>
    <w:rsid w:val="00910A5E"/>
    <w:rsid w:val="009120C2"/>
    <w:rsid w:val="009131E4"/>
    <w:rsid w:val="00913324"/>
    <w:rsid w:val="00913607"/>
    <w:rsid w:val="00913A82"/>
    <w:rsid w:val="00913EC3"/>
    <w:rsid w:val="00914053"/>
    <w:rsid w:val="009147C0"/>
    <w:rsid w:val="009147EC"/>
    <w:rsid w:val="00914A4B"/>
    <w:rsid w:val="00914C00"/>
    <w:rsid w:val="00914E87"/>
    <w:rsid w:val="00915477"/>
    <w:rsid w:val="009157DC"/>
    <w:rsid w:val="009159E2"/>
    <w:rsid w:val="00915EAA"/>
    <w:rsid w:val="00916100"/>
    <w:rsid w:val="00916C09"/>
    <w:rsid w:val="00916E79"/>
    <w:rsid w:val="00920735"/>
    <w:rsid w:val="00920CA2"/>
    <w:rsid w:val="00920F44"/>
    <w:rsid w:val="00921222"/>
    <w:rsid w:val="00921813"/>
    <w:rsid w:val="00921C4F"/>
    <w:rsid w:val="00925053"/>
    <w:rsid w:val="00925BCA"/>
    <w:rsid w:val="00925C04"/>
    <w:rsid w:val="0092625B"/>
    <w:rsid w:val="00926EF1"/>
    <w:rsid w:val="009316EB"/>
    <w:rsid w:val="0093294C"/>
    <w:rsid w:val="00934B8F"/>
    <w:rsid w:val="00934CFD"/>
    <w:rsid w:val="009358AB"/>
    <w:rsid w:val="00935B50"/>
    <w:rsid w:val="00936EAA"/>
    <w:rsid w:val="00937D07"/>
    <w:rsid w:val="009405E7"/>
    <w:rsid w:val="00941447"/>
    <w:rsid w:val="00941B9A"/>
    <w:rsid w:val="00942F4D"/>
    <w:rsid w:val="009439A1"/>
    <w:rsid w:val="00944FE4"/>
    <w:rsid w:val="00945246"/>
    <w:rsid w:val="00945A79"/>
    <w:rsid w:val="00945AC4"/>
    <w:rsid w:val="0094676A"/>
    <w:rsid w:val="00946E63"/>
    <w:rsid w:val="00946EF1"/>
    <w:rsid w:val="009470C9"/>
    <w:rsid w:val="009472F3"/>
    <w:rsid w:val="009501E7"/>
    <w:rsid w:val="00950280"/>
    <w:rsid w:val="00950DEF"/>
    <w:rsid w:val="00951325"/>
    <w:rsid w:val="009530A6"/>
    <w:rsid w:val="00955BAB"/>
    <w:rsid w:val="00957F4B"/>
    <w:rsid w:val="00960037"/>
    <w:rsid w:val="009600D5"/>
    <w:rsid w:val="00961788"/>
    <w:rsid w:val="009618EB"/>
    <w:rsid w:val="009624D2"/>
    <w:rsid w:val="00962516"/>
    <w:rsid w:val="009635AA"/>
    <w:rsid w:val="00963ABB"/>
    <w:rsid w:val="00965D1C"/>
    <w:rsid w:val="0096648A"/>
    <w:rsid w:val="00966955"/>
    <w:rsid w:val="00966E1B"/>
    <w:rsid w:val="00967652"/>
    <w:rsid w:val="00967701"/>
    <w:rsid w:val="00967E81"/>
    <w:rsid w:val="00970005"/>
    <w:rsid w:val="0097002D"/>
    <w:rsid w:val="00970258"/>
    <w:rsid w:val="0097045C"/>
    <w:rsid w:val="009704D8"/>
    <w:rsid w:val="00972A6E"/>
    <w:rsid w:val="00972D9F"/>
    <w:rsid w:val="0097349E"/>
    <w:rsid w:val="00973C40"/>
    <w:rsid w:val="00973DFE"/>
    <w:rsid w:val="009743AF"/>
    <w:rsid w:val="00974560"/>
    <w:rsid w:val="009749CC"/>
    <w:rsid w:val="009759A5"/>
    <w:rsid w:val="00975B2D"/>
    <w:rsid w:val="00976482"/>
    <w:rsid w:val="009765C7"/>
    <w:rsid w:val="00977473"/>
    <w:rsid w:val="009775BA"/>
    <w:rsid w:val="00977B19"/>
    <w:rsid w:val="009800DB"/>
    <w:rsid w:val="009800FB"/>
    <w:rsid w:val="009801C4"/>
    <w:rsid w:val="00981694"/>
    <w:rsid w:val="00981798"/>
    <w:rsid w:val="00981BA0"/>
    <w:rsid w:val="00982469"/>
    <w:rsid w:val="009841C1"/>
    <w:rsid w:val="009843CA"/>
    <w:rsid w:val="00984EB7"/>
    <w:rsid w:val="00985497"/>
    <w:rsid w:val="00985D25"/>
    <w:rsid w:val="00986508"/>
    <w:rsid w:val="00986827"/>
    <w:rsid w:val="00986B88"/>
    <w:rsid w:val="00987938"/>
    <w:rsid w:val="00990062"/>
    <w:rsid w:val="009908D8"/>
    <w:rsid w:val="00991084"/>
    <w:rsid w:val="009930AC"/>
    <w:rsid w:val="00993538"/>
    <w:rsid w:val="00993EEE"/>
    <w:rsid w:val="00994506"/>
    <w:rsid w:val="00994EBC"/>
    <w:rsid w:val="009A0ED7"/>
    <w:rsid w:val="009A1248"/>
    <w:rsid w:val="009A18F9"/>
    <w:rsid w:val="009A3BAC"/>
    <w:rsid w:val="009A4129"/>
    <w:rsid w:val="009A41EA"/>
    <w:rsid w:val="009A5006"/>
    <w:rsid w:val="009A58AA"/>
    <w:rsid w:val="009A58ED"/>
    <w:rsid w:val="009A5E13"/>
    <w:rsid w:val="009B0030"/>
    <w:rsid w:val="009B01EE"/>
    <w:rsid w:val="009B047C"/>
    <w:rsid w:val="009B094A"/>
    <w:rsid w:val="009B116B"/>
    <w:rsid w:val="009B287E"/>
    <w:rsid w:val="009B3825"/>
    <w:rsid w:val="009B3B95"/>
    <w:rsid w:val="009B59B2"/>
    <w:rsid w:val="009B64B7"/>
    <w:rsid w:val="009B711E"/>
    <w:rsid w:val="009B7454"/>
    <w:rsid w:val="009B7E65"/>
    <w:rsid w:val="009B7F56"/>
    <w:rsid w:val="009C0208"/>
    <w:rsid w:val="009C0AB0"/>
    <w:rsid w:val="009C1B65"/>
    <w:rsid w:val="009C2AAE"/>
    <w:rsid w:val="009C2BA9"/>
    <w:rsid w:val="009C2D78"/>
    <w:rsid w:val="009C3B9C"/>
    <w:rsid w:val="009C4175"/>
    <w:rsid w:val="009C5884"/>
    <w:rsid w:val="009C5E62"/>
    <w:rsid w:val="009C61F5"/>
    <w:rsid w:val="009C6B8B"/>
    <w:rsid w:val="009C7A2A"/>
    <w:rsid w:val="009C7BEF"/>
    <w:rsid w:val="009C7C8E"/>
    <w:rsid w:val="009D049E"/>
    <w:rsid w:val="009D0CCB"/>
    <w:rsid w:val="009D161B"/>
    <w:rsid w:val="009D3352"/>
    <w:rsid w:val="009D5083"/>
    <w:rsid w:val="009D761B"/>
    <w:rsid w:val="009D78A7"/>
    <w:rsid w:val="009D78B7"/>
    <w:rsid w:val="009D7D08"/>
    <w:rsid w:val="009E1A00"/>
    <w:rsid w:val="009E1D1C"/>
    <w:rsid w:val="009E1F3C"/>
    <w:rsid w:val="009E3525"/>
    <w:rsid w:val="009E3B4B"/>
    <w:rsid w:val="009E3D22"/>
    <w:rsid w:val="009E3E8E"/>
    <w:rsid w:val="009E3ECA"/>
    <w:rsid w:val="009E3F8A"/>
    <w:rsid w:val="009E683D"/>
    <w:rsid w:val="009E70F4"/>
    <w:rsid w:val="009E739C"/>
    <w:rsid w:val="009E7509"/>
    <w:rsid w:val="009F064E"/>
    <w:rsid w:val="009F0CFC"/>
    <w:rsid w:val="009F37A0"/>
    <w:rsid w:val="009F4115"/>
    <w:rsid w:val="009F50E7"/>
    <w:rsid w:val="009F5EC2"/>
    <w:rsid w:val="009F6621"/>
    <w:rsid w:val="009F69E4"/>
    <w:rsid w:val="009F718F"/>
    <w:rsid w:val="009F74CA"/>
    <w:rsid w:val="009F76AA"/>
    <w:rsid w:val="009F7860"/>
    <w:rsid w:val="00A020F8"/>
    <w:rsid w:val="00A02388"/>
    <w:rsid w:val="00A0364B"/>
    <w:rsid w:val="00A0383A"/>
    <w:rsid w:val="00A04AAC"/>
    <w:rsid w:val="00A0564D"/>
    <w:rsid w:val="00A05DA6"/>
    <w:rsid w:val="00A066E1"/>
    <w:rsid w:val="00A067F3"/>
    <w:rsid w:val="00A067F8"/>
    <w:rsid w:val="00A07F31"/>
    <w:rsid w:val="00A07F3B"/>
    <w:rsid w:val="00A105A2"/>
    <w:rsid w:val="00A10A9E"/>
    <w:rsid w:val="00A10F46"/>
    <w:rsid w:val="00A11172"/>
    <w:rsid w:val="00A116ED"/>
    <w:rsid w:val="00A118F9"/>
    <w:rsid w:val="00A11B5E"/>
    <w:rsid w:val="00A1216C"/>
    <w:rsid w:val="00A122C3"/>
    <w:rsid w:val="00A12F2D"/>
    <w:rsid w:val="00A130EA"/>
    <w:rsid w:val="00A13130"/>
    <w:rsid w:val="00A13378"/>
    <w:rsid w:val="00A14028"/>
    <w:rsid w:val="00A14B57"/>
    <w:rsid w:val="00A16EAD"/>
    <w:rsid w:val="00A1754F"/>
    <w:rsid w:val="00A175AA"/>
    <w:rsid w:val="00A206E3"/>
    <w:rsid w:val="00A206F6"/>
    <w:rsid w:val="00A2091D"/>
    <w:rsid w:val="00A232A3"/>
    <w:rsid w:val="00A23C1F"/>
    <w:rsid w:val="00A23E1F"/>
    <w:rsid w:val="00A242F0"/>
    <w:rsid w:val="00A24BE1"/>
    <w:rsid w:val="00A25792"/>
    <w:rsid w:val="00A25E42"/>
    <w:rsid w:val="00A26989"/>
    <w:rsid w:val="00A26B59"/>
    <w:rsid w:val="00A27224"/>
    <w:rsid w:val="00A272A6"/>
    <w:rsid w:val="00A272E1"/>
    <w:rsid w:val="00A2792C"/>
    <w:rsid w:val="00A27A1E"/>
    <w:rsid w:val="00A27D90"/>
    <w:rsid w:val="00A27F11"/>
    <w:rsid w:val="00A27F2A"/>
    <w:rsid w:val="00A30805"/>
    <w:rsid w:val="00A314B7"/>
    <w:rsid w:val="00A33123"/>
    <w:rsid w:val="00A33F18"/>
    <w:rsid w:val="00A3412E"/>
    <w:rsid w:val="00A34B70"/>
    <w:rsid w:val="00A359A2"/>
    <w:rsid w:val="00A37830"/>
    <w:rsid w:val="00A37A9E"/>
    <w:rsid w:val="00A40058"/>
    <w:rsid w:val="00A40C72"/>
    <w:rsid w:val="00A4112F"/>
    <w:rsid w:val="00A412DB"/>
    <w:rsid w:val="00A41C9F"/>
    <w:rsid w:val="00A41D44"/>
    <w:rsid w:val="00A42378"/>
    <w:rsid w:val="00A423F5"/>
    <w:rsid w:val="00A4255B"/>
    <w:rsid w:val="00A426AA"/>
    <w:rsid w:val="00A4321D"/>
    <w:rsid w:val="00A43285"/>
    <w:rsid w:val="00A44758"/>
    <w:rsid w:val="00A44821"/>
    <w:rsid w:val="00A4495D"/>
    <w:rsid w:val="00A44CB7"/>
    <w:rsid w:val="00A457E6"/>
    <w:rsid w:val="00A460EE"/>
    <w:rsid w:val="00A4620A"/>
    <w:rsid w:val="00A4645A"/>
    <w:rsid w:val="00A46F4C"/>
    <w:rsid w:val="00A473E8"/>
    <w:rsid w:val="00A47B49"/>
    <w:rsid w:val="00A51E12"/>
    <w:rsid w:val="00A53A15"/>
    <w:rsid w:val="00A5575A"/>
    <w:rsid w:val="00A55D17"/>
    <w:rsid w:val="00A56DDC"/>
    <w:rsid w:val="00A5764A"/>
    <w:rsid w:val="00A57C61"/>
    <w:rsid w:val="00A6017E"/>
    <w:rsid w:val="00A61192"/>
    <w:rsid w:val="00A62855"/>
    <w:rsid w:val="00A630B7"/>
    <w:rsid w:val="00A6366B"/>
    <w:rsid w:val="00A646C3"/>
    <w:rsid w:val="00A65CD3"/>
    <w:rsid w:val="00A65EBF"/>
    <w:rsid w:val="00A67E99"/>
    <w:rsid w:val="00A7031F"/>
    <w:rsid w:val="00A71112"/>
    <w:rsid w:val="00A71DF5"/>
    <w:rsid w:val="00A7374F"/>
    <w:rsid w:val="00A73CE9"/>
    <w:rsid w:val="00A777CC"/>
    <w:rsid w:val="00A77E44"/>
    <w:rsid w:val="00A81084"/>
    <w:rsid w:val="00A8154B"/>
    <w:rsid w:val="00A81FE6"/>
    <w:rsid w:val="00A82358"/>
    <w:rsid w:val="00A8235E"/>
    <w:rsid w:val="00A8257C"/>
    <w:rsid w:val="00A826ED"/>
    <w:rsid w:val="00A83437"/>
    <w:rsid w:val="00A83442"/>
    <w:rsid w:val="00A839BD"/>
    <w:rsid w:val="00A83A46"/>
    <w:rsid w:val="00A841CB"/>
    <w:rsid w:val="00A841D5"/>
    <w:rsid w:val="00A84250"/>
    <w:rsid w:val="00A85F0D"/>
    <w:rsid w:val="00A9016A"/>
    <w:rsid w:val="00A91BF9"/>
    <w:rsid w:val="00A922A1"/>
    <w:rsid w:val="00A92495"/>
    <w:rsid w:val="00A92AFE"/>
    <w:rsid w:val="00A92F11"/>
    <w:rsid w:val="00A92F5A"/>
    <w:rsid w:val="00A9390C"/>
    <w:rsid w:val="00A93CE5"/>
    <w:rsid w:val="00A93D84"/>
    <w:rsid w:val="00A956D6"/>
    <w:rsid w:val="00A95D43"/>
    <w:rsid w:val="00A95E7E"/>
    <w:rsid w:val="00A96B9D"/>
    <w:rsid w:val="00A96F07"/>
    <w:rsid w:val="00A9763D"/>
    <w:rsid w:val="00A97B82"/>
    <w:rsid w:val="00A97CAE"/>
    <w:rsid w:val="00A97E93"/>
    <w:rsid w:val="00AA0A3E"/>
    <w:rsid w:val="00AA0E6F"/>
    <w:rsid w:val="00AA0EB4"/>
    <w:rsid w:val="00AA21A2"/>
    <w:rsid w:val="00AA304E"/>
    <w:rsid w:val="00AA3E72"/>
    <w:rsid w:val="00AA3EB3"/>
    <w:rsid w:val="00AA41CC"/>
    <w:rsid w:val="00AA5B0C"/>
    <w:rsid w:val="00AB0133"/>
    <w:rsid w:val="00AB05CF"/>
    <w:rsid w:val="00AB0853"/>
    <w:rsid w:val="00AB2AB3"/>
    <w:rsid w:val="00AB3D46"/>
    <w:rsid w:val="00AB57D1"/>
    <w:rsid w:val="00AB5E68"/>
    <w:rsid w:val="00AB6C06"/>
    <w:rsid w:val="00AB6C72"/>
    <w:rsid w:val="00AB75E3"/>
    <w:rsid w:val="00AC07A4"/>
    <w:rsid w:val="00AC1CB3"/>
    <w:rsid w:val="00AC22AB"/>
    <w:rsid w:val="00AC2467"/>
    <w:rsid w:val="00AC2F99"/>
    <w:rsid w:val="00AC3335"/>
    <w:rsid w:val="00AC35AA"/>
    <w:rsid w:val="00AC3900"/>
    <w:rsid w:val="00AC3B6F"/>
    <w:rsid w:val="00AC4108"/>
    <w:rsid w:val="00AC6939"/>
    <w:rsid w:val="00AC6B9F"/>
    <w:rsid w:val="00AC7B0C"/>
    <w:rsid w:val="00AC7BC7"/>
    <w:rsid w:val="00AD0632"/>
    <w:rsid w:val="00AD0CE9"/>
    <w:rsid w:val="00AD1501"/>
    <w:rsid w:val="00AD18AA"/>
    <w:rsid w:val="00AD1955"/>
    <w:rsid w:val="00AD1C49"/>
    <w:rsid w:val="00AD210E"/>
    <w:rsid w:val="00AD288B"/>
    <w:rsid w:val="00AD34D0"/>
    <w:rsid w:val="00AD34E8"/>
    <w:rsid w:val="00AD3595"/>
    <w:rsid w:val="00AD3B96"/>
    <w:rsid w:val="00AD4612"/>
    <w:rsid w:val="00AD4630"/>
    <w:rsid w:val="00AD4661"/>
    <w:rsid w:val="00AD4803"/>
    <w:rsid w:val="00AD51FE"/>
    <w:rsid w:val="00AD5C34"/>
    <w:rsid w:val="00AD664C"/>
    <w:rsid w:val="00AD6AB3"/>
    <w:rsid w:val="00AE0688"/>
    <w:rsid w:val="00AE07D2"/>
    <w:rsid w:val="00AE140E"/>
    <w:rsid w:val="00AE1787"/>
    <w:rsid w:val="00AE21F1"/>
    <w:rsid w:val="00AE2477"/>
    <w:rsid w:val="00AE2789"/>
    <w:rsid w:val="00AE27B8"/>
    <w:rsid w:val="00AE2812"/>
    <w:rsid w:val="00AE312B"/>
    <w:rsid w:val="00AE3147"/>
    <w:rsid w:val="00AE3644"/>
    <w:rsid w:val="00AE39B9"/>
    <w:rsid w:val="00AE3EE4"/>
    <w:rsid w:val="00AE402B"/>
    <w:rsid w:val="00AE5859"/>
    <w:rsid w:val="00AE687F"/>
    <w:rsid w:val="00AE7071"/>
    <w:rsid w:val="00AE7EBA"/>
    <w:rsid w:val="00AF04AF"/>
    <w:rsid w:val="00AF054D"/>
    <w:rsid w:val="00AF0BE8"/>
    <w:rsid w:val="00AF0F34"/>
    <w:rsid w:val="00AF1D5C"/>
    <w:rsid w:val="00AF3AFE"/>
    <w:rsid w:val="00AF518A"/>
    <w:rsid w:val="00AF682E"/>
    <w:rsid w:val="00AF70FE"/>
    <w:rsid w:val="00AF7BBF"/>
    <w:rsid w:val="00B00706"/>
    <w:rsid w:val="00B00C7D"/>
    <w:rsid w:val="00B02DB2"/>
    <w:rsid w:val="00B02FBF"/>
    <w:rsid w:val="00B04944"/>
    <w:rsid w:val="00B049E1"/>
    <w:rsid w:val="00B05277"/>
    <w:rsid w:val="00B05E5E"/>
    <w:rsid w:val="00B06E66"/>
    <w:rsid w:val="00B07605"/>
    <w:rsid w:val="00B07CB0"/>
    <w:rsid w:val="00B10D33"/>
    <w:rsid w:val="00B113FB"/>
    <w:rsid w:val="00B11673"/>
    <w:rsid w:val="00B13068"/>
    <w:rsid w:val="00B14080"/>
    <w:rsid w:val="00B1416E"/>
    <w:rsid w:val="00B14653"/>
    <w:rsid w:val="00B173FD"/>
    <w:rsid w:val="00B200DB"/>
    <w:rsid w:val="00B20A31"/>
    <w:rsid w:val="00B20B84"/>
    <w:rsid w:val="00B217F8"/>
    <w:rsid w:val="00B21EB8"/>
    <w:rsid w:val="00B2205A"/>
    <w:rsid w:val="00B22B36"/>
    <w:rsid w:val="00B22F2F"/>
    <w:rsid w:val="00B22FD2"/>
    <w:rsid w:val="00B23469"/>
    <w:rsid w:val="00B23564"/>
    <w:rsid w:val="00B23C4F"/>
    <w:rsid w:val="00B246EB"/>
    <w:rsid w:val="00B2498F"/>
    <w:rsid w:val="00B25E13"/>
    <w:rsid w:val="00B26BDE"/>
    <w:rsid w:val="00B304FC"/>
    <w:rsid w:val="00B3128A"/>
    <w:rsid w:val="00B3142A"/>
    <w:rsid w:val="00B31C3F"/>
    <w:rsid w:val="00B321CD"/>
    <w:rsid w:val="00B32603"/>
    <w:rsid w:val="00B32B8E"/>
    <w:rsid w:val="00B32D81"/>
    <w:rsid w:val="00B3319D"/>
    <w:rsid w:val="00B33212"/>
    <w:rsid w:val="00B33325"/>
    <w:rsid w:val="00B33DAE"/>
    <w:rsid w:val="00B33FCC"/>
    <w:rsid w:val="00B3472A"/>
    <w:rsid w:val="00B3585F"/>
    <w:rsid w:val="00B3607D"/>
    <w:rsid w:val="00B36504"/>
    <w:rsid w:val="00B36850"/>
    <w:rsid w:val="00B371D1"/>
    <w:rsid w:val="00B378AD"/>
    <w:rsid w:val="00B37A0B"/>
    <w:rsid w:val="00B42C3E"/>
    <w:rsid w:val="00B43987"/>
    <w:rsid w:val="00B43C70"/>
    <w:rsid w:val="00B451EE"/>
    <w:rsid w:val="00B456EB"/>
    <w:rsid w:val="00B462FF"/>
    <w:rsid w:val="00B467A0"/>
    <w:rsid w:val="00B4690A"/>
    <w:rsid w:val="00B470F9"/>
    <w:rsid w:val="00B47F45"/>
    <w:rsid w:val="00B5060C"/>
    <w:rsid w:val="00B50E42"/>
    <w:rsid w:val="00B51017"/>
    <w:rsid w:val="00B5135E"/>
    <w:rsid w:val="00B5207D"/>
    <w:rsid w:val="00B531E8"/>
    <w:rsid w:val="00B53F78"/>
    <w:rsid w:val="00B5413C"/>
    <w:rsid w:val="00B542AB"/>
    <w:rsid w:val="00B54314"/>
    <w:rsid w:val="00B55491"/>
    <w:rsid w:val="00B55DE7"/>
    <w:rsid w:val="00B56822"/>
    <w:rsid w:val="00B57AF0"/>
    <w:rsid w:val="00B62689"/>
    <w:rsid w:val="00B6344A"/>
    <w:rsid w:val="00B64121"/>
    <w:rsid w:val="00B6590C"/>
    <w:rsid w:val="00B65C65"/>
    <w:rsid w:val="00B65D44"/>
    <w:rsid w:val="00B664C7"/>
    <w:rsid w:val="00B67E5F"/>
    <w:rsid w:val="00B718DD"/>
    <w:rsid w:val="00B71EA3"/>
    <w:rsid w:val="00B720FF"/>
    <w:rsid w:val="00B72519"/>
    <w:rsid w:val="00B72748"/>
    <w:rsid w:val="00B7338D"/>
    <w:rsid w:val="00B739EA"/>
    <w:rsid w:val="00B74091"/>
    <w:rsid w:val="00B74EDB"/>
    <w:rsid w:val="00B75319"/>
    <w:rsid w:val="00B76395"/>
    <w:rsid w:val="00B77584"/>
    <w:rsid w:val="00B7789D"/>
    <w:rsid w:val="00B77C2B"/>
    <w:rsid w:val="00B8065F"/>
    <w:rsid w:val="00B81B87"/>
    <w:rsid w:val="00B81D33"/>
    <w:rsid w:val="00B82E08"/>
    <w:rsid w:val="00B82E83"/>
    <w:rsid w:val="00B8314D"/>
    <w:rsid w:val="00B83424"/>
    <w:rsid w:val="00B8374B"/>
    <w:rsid w:val="00B83877"/>
    <w:rsid w:val="00B840E7"/>
    <w:rsid w:val="00B86396"/>
    <w:rsid w:val="00B8649C"/>
    <w:rsid w:val="00B8766C"/>
    <w:rsid w:val="00B87B32"/>
    <w:rsid w:val="00B90235"/>
    <w:rsid w:val="00B90CAE"/>
    <w:rsid w:val="00B91772"/>
    <w:rsid w:val="00B91929"/>
    <w:rsid w:val="00B9203A"/>
    <w:rsid w:val="00B92521"/>
    <w:rsid w:val="00B92A39"/>
    <w:rsid w:val="00B93237"/>
    <w:rsid w:val="00B946E9"/>
    <w:rsid w:val="00B9526F"/>
    <w:rsid w:val="00B95BB2"/>
    <w:rsid w:val="00B96499"/>
    <w:rsid w:val="00B97805"/>
    <w:rsid w:val="00B97F27"/>
    <w:rsid w:val="00BA0954"/>
    <w:rsid w:val="00BA0F29"/>
    <w:rsid w:val="00BA1057"/>
    <w:rsid w:val="00BA1127"/>
    <w:rsid w:val="00BA135D"/>
    <w:rsid w:val="00BA167C"/>
    <w:rsid w:val="00BA183F"/>
    <w:rsid w:val="00BA2EBD"/>
    <w:rsid w:val="00BA4A9B"/>
    <w:rsid w:val="00BA57CC"/>
    <w:rsid w:val="00BA59E5"/>
    <w:rsid w:val="00BA65FA"/>
    <w:rsid w:val="00BA7775"/>
    <w:rsid w:val="00BB07D5"/>
    <w:rsid w:val="00BB0E0C"/>
    <w:rsid w:val="00BB212E"/>
    <w:rsid w:val="00BB3240"/>
    <w:rsid w:val="00BB37C2"/>
    <w:rsid w:val="00BB3E39"/>
    <w:rsid w:val="00BB4467"/>
    <w:rsid w:val="00BB4960"/>
    <w:rsid w:val="00BB50F9"/>
    <w:rsid w:val="00BB5BC4"/>
    <w:rsid w:val="00BB7828"/>
    <w:rsid w:val="00BC085D"/>
    <w:rsid w:val="00BC0BF1"/>
    <w:rsid w:val="00BC162D"/>
    <w:rsid w:val="00BC2B3C"/>
    <w:rsid w:val="00BC3A34"/>
    <w:rsid w:val="00BC3F89"/>
    <w:rsid w:val="00BC4828"/>
    <w:rsid w:val="00BC6DBD"/>
    <w:rsid w:val="00BC7519"/>
    <w:rsid w:val="00BC7B11"/>
    <w:rsid w:val="00BD0494"/>
    <w:rsid w:val="00BD23BE"/>
    <w:rsid w:val="00BD2C23"/>
    <w:rsid w:val="00BD2DE7"/>
    <w:rsid w:val="00BD41CE"/>
    <w:rsid w:val="00BD4EC1"/>
    <w:rsid w:val="00BD62D9"/>
    <w:rsid w:val="00BD6496"/>
    <w:rsid w:val="00BD6610"/>
    <w:rsid w:val="00BD6A4C"/>
    <w:rsid w:val="00BE0706"/>
    <w:rsid w:val="00BE0DF2"/>
    <w:rsid w:val="00BE10B6"/>
    <w:rsid w:val="00BE14FA"/>
    <w:rsid w:val="00BE26D6"/>
    <w:rsid w:val="00BE2FC2"/>
    <w:rsid w:val="00BE4B2C"/>
    <w:rsid w:val="00BE4C25"/>
    <w:rsid w:val="00BE4FE9"/>
    <w:rsid w:val="00BE55DC"/>
    <w:rsid w:val="00BE5DAB"/>
    <w:rsid w:val="00BE6500"/>
    <w:rsid w:val="00BE6BE4"/>
    <w:rsid w:val="00BE6D99"/>
    <w:rsid w:val="00BE6FF7"/>
    <w:rsid w:val="00BE7910"/>
    <w:rsid w:val="00BE7F16"/>
    <w:rsid w:val="00BF0C42"/>
    <w:rsid w:val="00BF132F"/>
    <w:rsid w:val="00BF1A77"/>
    <w:rsid w:val="00BF241B"/>
    <w:rsid w:val="00BF272B"/>
    <w:rsid w:val="00BF3669"/>
    <w:rsid w:val="00BF393D"/>
    <w:rsid w:val="00BF4133"/>
    <w:rsid w:val="00BF49F9"/>
    <w:rsid w:val="00BF5112"/>
    <w:rsid w:val="00BF5B98"/>
    <w:rsid w:val="00BF5F13"/>
    <w:rsid w:val="00BF62EE"/>
    <w:rsid w:val="00BF694C"/>
    <w:rsid w:val="00BF7929"/>
    <w:rsid w:val="00BF7AAE"/>
    <w:rsid w:val="00C00C43"/>
    <w:rsid w:val="00C0129B"/>
    <w:rsid w:val="00C0178B"/>
    <w:rsid w:val="00C017B4"/>
    <w:rsid w:val="00C02299"/>
    <w:rsid w:val="00C02C1E"/>
    <w:rsid w:val="00C03464"/>
    <w:rsid w:val="00C03676"/>
    <w:rsid w:val="00C0585E"/>
    <w:rsid w:val="00C05918"/>
    <w:rsid w:val="00C06BAA"/>
    <w:rsid w:val="00C07CD3"/>
    <w:rsid w:val="00C07E7B"/>
    <w:rsid w:val="00C07F47"/>
    <w:rsid w:val="00C1059E"/>
    <w:rsid w:val="00C10A57"/>
    <w:rsid w:val="00C1141B"/>
    <w:rsid w:val="00C11654"/>
    <w:rsid w:val="00C117AF"/>
    <w:rsid w:val="00C121A7"/>
    <w:rsid w:val="00C12CD4"/>
    <w:rsid w:val="00C12EE3"/>
    <w:rsid w:val="00C130EF"/>
    <w:rsid w:val="00C135BB"/>
    <w:rsid w:val="00C13E34"/>
    <w:rsid w:val="00C146FF"/>
    <w:rsid w:val="00C14B78"/>
    <w:rsid w:val="00C14BD9"/>
    <w:rsid w:val="00C15144"/>
    <w:rsid w:val="00C166D7"/>
    <w:rsid w:val="00C16CC5"/>
    <w:rsid w:val="00C177A7"/>
    <w:rsid w:val="00C227D8"/>
    <w:rsid w:val="00C233FE"/>
    <w:rsid w:val="00C25A96"/>
    <w:rsid w:val="00C25CC0"/>
    <w:rsid w:val="00C2656A"/>
    <w:rsid w:val="00C272A8"/>
    <w:rsid w:val="00C27442"/>
    <w:rsid w:val="00C27B9C"/>
    <w:rsid w:val="00C30FA9"/>
    <w:rsid w:val="00C311EF"/>
    <w:rsid w:val="00C32780"/>
    <w:rsid w:val="00C3323D"/>
    <w:rsid w:val="00C3348A"/>
    <w:rsid w:val="00C33CE2"/>
    <w:rsid w:val="00C349C8"/>
    <w:rsid w:val="00C34F94"/>
    <w:rsid w:val="00C366DE"/>
    <w:rsid w:val="00C36720"/>
    <w:rsid w:val="00C40623"/>
    <w:rsid w:val="00C41B36"/>
    <w:rsid w:val="00C41C91"/>
    <w:rsid w:val="00C420A2"/>
    <w:rsid w:val="00C4236A"/>
    <w:rsid w:val="00C4283A"/>
    <w:rsid w:val="00C43108"/>
    <w:rsid w:val="00C43176"/>
    <w:rsid w:val="00C474EC"/>
    <w:rsid w:val="00C50096"/>
    <w:rsid w:val="00C5038E"/>
    <w:rsid w:val="00C505CB"/>
    <w:rsid w:val="00C50778"/>
    <w:rsid w:val="00C50D22"/>
    <w:rsid w:val="00C50FDD"/>
    <w:rsid w:val="00C51176"/>
    <w:rsid w:val="00C5228A"/>
    <w:rsid w:val="00C524C2"/>
    <w:rsid w:val="00C52B22"/>
    <w:rsid w:val="00C52DCA"/>
    <w:rsid w:val="00C5330D"/>
    <w:rsid w:val="00C565D8"/>
    <w:rsid w:val="00C57325"/>
    <w:rsid w:val="00C57ABE"/>
    <w:rsid w:val="00C60A4B"/>
    <w:rsid w:val="00C60CAD"/>
    <w:rsid w:val="00C60DB9"/>
    <w:rsid w:val="00C60F03"/>
    <w:rsid w:val="00C621E3"/>
    <w:rsid w:val="00C62800"/>
    <w:rsid w:val="00C62BE0"/>
    <w:rsid w:val="00C63A23"/>
    <w:rsid w:val="00C63DB0"/>
    <w:rsid w:val="00C6419E"/>
    <w:rsid w:val="00C643EC"/>
    <w:rsid w:val="00C6511E"/>
    <w:rsid w:val="00C6652A"/>
    <w:rsid w:val="00C66904"/>
    <w:rsid w:val="00C6690D"/>
    <w:rsid w:val="00C71E71"/>
    <w:rsid w:val="00C721DD"/>
    <w:rsid w:val="00C73AD6"/>
    <w:rsid w:val="00C74188"/>
    <w:rsid w:val="00C74A30"/>
    <w:rsid w:val="00C75173"/>
    <w:rsid w:val="00C7538E"/>
    <w:rsid w:val="00C755CC"/>
    <w:rsid w:val="00C760AD"/>
    <w:rsid w:val="00C76B73"/>
    <w:rsid w:val="00C77184"/>
    <w:rsid w:val="00C77544"/>
    <w:rsid w:val="00C775C6"/>
    <w:rsid w:val="00C776F7"/>
    <w:rsid w:val="00C77E94"/>
    <w:rsid w:val="00C77EC4"/>
    <w:rsid w:val="00C80E10"/>
    <w:rsid w:val="00C827E3"/>
    <w:rsid w:val="00C82EB0"/>
    <w:rsid w:val="00C85E87"/>
    <w:rsid w:val="00C87B2B"/>
    <w:rsid w:val="00C90E2E"/>
    <w:rsid w:val="00C9165B"/>
    <w:rsid w:val="00C920C4"/>
    <w:rsid w:val="00C92BF7"/>
    <w:rsid w:val="00C93E12"/>
    <w:rsid w:val="00C94104"/>
    <w:rsid w:val="00C957B6"/>
    <w:rsid w:val="00C96675"/>
    <w:rsid w:val="00C96F78"/>
    <w:rsid w:val="00C978BE"/>
    <w:rsid w:val="00CA0110"/>
    <w:rsid w:val="00CA0B9A"/>
    <w:rsid w:val="00CA15A1"/>
    <w:rsid w:val="00CA18DB"/>
    <w:rsid w:val="00CA2470"/>
    <w:rsid w:val="00CA2CD1"/>
    <w:rsid w:val="00CA3617"/>
    <w:rsid w:val="00CA3762"/>
    <w:rsid w:val="00CA4335"/>
    <w:rsid w:val="00CA4DF0"/>
    <w:rsid w:val="00CA4FC6"/>
    <w:rsid w:val="00CA55A9"/>
    <w:rsid w:val="00CA5B7A"/>
    <w:rsid w:val="00CA64A7"/>
    <w:rsid w:val="00CA6585"/>
    <w:rsid w:val="00CA6729"/>
    <w:rsid w:val="00CA79F4"/>
    <w:rsid w:val="00CB0235"/>
    <w:rsid w:val="00CB0560"/>
    <w:rsid w:val="00CB18C2"/>
    <w:rsid w:val="00CB2020"/>
    <w:rsid w:val="00CB2C10"/>
    <w:rsid w:val="00CB37C3"/>
    <w:rsid w:val="00CB4E1F"/>
    <w:rsid w:val="00CB5244"/>
    <w:rsid w:val="00CB569B"/>
    <w:rsid w:val="00CB5799"/>
    <w:rsid w:val="00CB6001"/>
    <w:rsid w:val="00CC07E1"/>
    <w:rsid w:val="00CC084E"/>
    <w:rsid w:val="00CC0BB7"/>
    <w:rsid w:val="00CC1939"/>
    <w:rsid w:val="00CC2258"/>
    <w:rsid w:val="00CC280E"/>
    <w:rsid w:val="00CC3795"/>
    <w:rsid w:val="00CC37B9"/>
    <w:rsid w:val="00CC3FFB"/>
    <w:rsid w:val="00CC4009"/>
    <w:rsid w:val="00CC41DB"/>
    <w:rsid w:val="00CC4489"/>
    <w:rsid w:val="00CC52C0"/>
    <w:rsid w:val="00CC57CF"/>
    <w:rsid w:val="00CC59C8"/>
    <w:rsid w:val="00CC6FE1"/>
    <w:rsid w:val="00CC73C2"/>
    <w:rsid w:val="00CD03BB"/>
    <w:rsid w:val="00CD05AD"/>
    <w:rsid w:val="00CD0647"/>
    <w:rsid w:val="00CD0811"/>
    <w:rsid w:val="00CD1709"/>
    <w:rsid w:val="00CD198D"/>
    <w:rsid w:val="00CD1F2C"/>
    <w:rsid w:val="00CD21EB"/>
    <w:rsid w:val="00CD37DA"/>
    <w:rsid w:val="00CD37E9"/>
    <w:rsid w:val="00CD3E47"/>
    <w:rsid w:val="00CD4136"/>
    <w:rsid w:val="00CD4440"/>
    <w:rsid w:val="00CD4691"/>
    <w:rsid w:val="00CD4F3C"/>
    <w:rsid w:val="00CD57DE"/>
    <w:rsid w:val="00CD5BD7"/>
    <w:rsid w:val="00CD6572"/>
    <w:rsid w:val="00CD669D"/>
    <w:rsid w:val="00CD6EC7"/>
    <w:rsid w:val="00CD6F72"/>
    <w:rsid w:val="00CD779D"/>
    <w:rsid w:val="00CE00EF"/>
    <w:rsid w:val="00CE1381"/>
    <w:rsid w:val="00CE22C4"/>
    <w:rsid w:val="00CE236A"/>
    <w:rsid w:val="00CE2ADD"/>
    <w:rsid w:val="00CE366E"/>
    <w:rsid w:val="00CE6013"/>
    <w:rsid w:val="00CE74C5"/>
    <w:rsid w:val="00CE78CE"/>
    <w:rsid w:val="00CF037E"/>
    <w:rsid w:val="00CF0E38"/>
    <w:rsid w:val="00CF363D"/>
    <w:rsid w:val="00CF41B3"/>
    <w:rsid w:val="00CF4203"/>
    <w:rsid w:val="00CF4466"/>
    <w:rsid w:val="00CF453C"/>
    <w:rsid w:val="00CF48FC"/>
    <w:rsid w:val="00CF6342"/>
    <w:rsid w:val="00D000F1"/>
    <w:rsid w:val="00D0045E"/>
    <w:rsid w:val="00D00B11"/>
    <w:rsid w:val="00D01ABA"/>
    <w:rsid w:val="00D02387"/>
    <w:rsid w:val="00D02E80"/>
    <w:rsid w:val="00D03600"/>
    <w:rsid w:val="00D03AD0"/>
    <w:rsid w:val="00D03E79"/>
    <w:rsid w:val="00D045AD"/>
    <w:rsid w:val="00D04BD5"/>
    <w:rsid w:val="00D05135"/>
    <w:rsid w:val="00D05473"/>
    <w:rsid w:val="00D05C48"/>
    <w:rsid w:val="00D06213"/>
    <w:rsid w:val="00D06EAF"/>
    <w:rsid w:val="00D07194"/>
    <w:rsid w:val="00D10074"/>
    <w:rsid w:val="00D10F69"/>
    <w:rsid w:val="00D11735"/>
    <w:rsid w:val="00D11C91"/>
    <w:rsid w:val="00D11ED1"/>
    <w:rsid w:val="00D12D82"/>
    <w:rsid w:val="00D12DB3"/>
    <w:rsid w:val="00D12F40"/>
    <w:rsid w:val="00D13242"/>
    <w:rsid w:val="00D13373"/>
    <w:rsid w:val="00D1427F"/>
    <w:rsid w:val="00D149BE"/>
    <w:rsid w:val="00D15F40"/>
    <w:rsid w:val="00D204FA"/>
    <w:rsid w:val="00D2098C"/>
    <w:rsid w:val="00D212C6"/>
    <w:rsid w:val="00D21C32"/>
    <w:rsid w:val="00D22AA8"/>
    <w:rsid w:val="00D23748"/>
    <w:rsid w:val="00D2641B"/>
    <w:rsid w:val="00D266FE"/>
    <w:rsid w:val="00D26C9B"/>
    <w:rsid w:val="00D26EFB"/>
    <w:rsid w:val="00D270B6"/>
    <w:rsid w:val="00D3049B"/>
    <w:rsid w:val="00D30661"/>
    <w:rsid w:val="00D31967"/>
    <w:rsid w:val="00D32990"/>
    <w:rsid w:val="00D32FA1"/>
    <w:rsid w:val="00D33053"/>
    <w:rsid w:val="00D37D2B"/>
    <w:rsid w:val="00D400FA"/>
    <w:rsid w:val="00D40178"/>
    <w:rsid w:val="00D409D0"/>
    <w:rsid w:val="00D40EE1"/>
    <w:rsid w:val="00D43A19"/>
    <w:rsid w:val="00D446DA"/>
    <w:rsid w:val="00D44B1E"/>
    <w:rsid w:val="00D44CA6"/>
    <w:rsid w:val="00D458E1"/>
    <w:rsid w:val="00D45BBE"/>
    <w:rsid w:val="00D45C00"/>
    <w:rsid w:val="00D45E0B"/>
    <w:rsid w:val="00D4623E"/>
    <w:rsid w:val="00D464DB"/>
    <w:rsid w:val="00D47DAD"/>
    <w:rsid w:val="00D504D2"/>
    <w:rsid w:val="00D539E2"/>
    <w:rsid w:val="00D5447D"/>
    <w:rsid w:val="00D54F59"/>
    <w:rsid w:val="00D5518F"/>
    <w:rsid w:val="00D56576"/>
    <w:rsid w:val="00D56BED"/>
    <w:rsid w:val="00D609D4"/>
    <w:rsid w:val="00D60DBE"/>
    <w:rsid w:val="00D62417"/>
    <w:rsid w:val="00D62EDD"/>
    <w:rsid w:val="00D63DFC"/>
    <w:rsid w:val="00D63E9F"/>
    <w:rsid w:val="00D64C8B"/>
    <w:rsid w:val="00D64DCB"/>
    <w:rsid w:val="00D657DF"/>
    <w:rsid w:val="00D65C14"/>
    <w:rsid w:val="00D66051"/>
    <w:rsid w:val="00D66B06"/>
    <w:rsid w:val="00D70357"/>
    <w:rsid w:val="00D709C4"/>
    <w:rsid w:val="00D70CAE"/>
    <w:rsid w:val="00D710E8"/>
    <w:rsid w:val="00D71265"/>
    <w:rsid w:val="00D716B0"/>
    <w:rsid w:val="00D71D8F"/>
    <w:rsid w:val="00D71FD8"/>
    <w:rsid w:val="00D7259A"/>
    <w:rsid w:val="00D731A0"/>
    <w:rsid w:val="00D7344A"/>
    <w:rsid w:val="00D73F91"/>
    <w:rsid w:val="00D74488"/>
    <w:rsid w:val="00D74997"/>
    <w:rsid w:val="00D77283"/>
    <w:rsid w:val="00D806A8"/>
    <w:rsid w:val="00D80870"/>
    <w:rsid w:val="00D8175D"/>
    <w:rsid w:val="00D81B25"/>
    <w:rsid w:val="00D823A1"/>
    <w:rsid w:val="00D82B59"/>
    <w:rsid w:val="00D82E7F"/>
    <w:rsid w:val="00D84D67"/>
    <w:rsid w:val="00D8500E"/>
    <w:rsid w:val="00D85CD9"/>
    <w:rsid w:val="00D862C5"/>
    <w:rsid w:val="00D8681B"/>
    <w:rsid w:val="00D86F2A"/>
    <w:rsid w:val="00D86F8C"/>
    <w:rsid w:val="00D875D2"/>
    <w:rsid w:val="00D876AB"/>
    <w:rsid w:val="00D87FBC"/>
    <w:rsid w:val="00D9108D"/>
    <w:rsid w:val="00D924D8"/>
    <w:rsid w:val="00D929DC"/>
    <w:rsid w:val="00D93932"/>
    <w:rsid w:val="00D93BE2"/>
    <w:rsid w:val="00D94A2B"/>
    <w:rsid w:val="00D95BD4"/>
    <w:rsid w:val="00D96C8B"/>
    <w:rsid w:val="00D97D1D"/>
    <w:rsid w:val="00D97FF6"/>
    <w:rsid w:val="00DA0074"/>
    <w:rsid w:val="00DA033A"/>
    <w:rsid w:val="00DA1AA0"/>
    <w:rsid w:val="00DA2822"/>
    <w:rsid w:val="00DA2D4E"/>
    <w:rsid w:val="00DA2F7D"/>
    <w:rsid w:val="00DA301C"/>
    <w:rsid w:val="00DA3476"/>
    <w:rsid w:val="00DA4658"/>
    <w:rsid w:val="00DA477C"/>
    <w:rsid w:val="00DA497A"/>
    <w:rsid w:val="00DA4EBA"/>
    <w:rsid w:val="00DA63BA"/>
    <w:rsid w:val="00DA7A52"/>
    <w:rsid w:val="00DB0441"/>
    <w:rsid w:val="00DB1985"/>
    <w:rsid w:val="00DB19CC"/>
    <w:rsid w:val="00DB1B45"/>
    <w:rsid w:val="00DB1BFB"/>
    <w:rsid w:val="00DB2BAF"/>
    <w:rsid w:val="00DB2EE6"/>
    <w:rsid w:val="00DB314F"/>
    <w:rsid w:val="00DB3497"/>
    <w:rsid w:val="00DB4F2B"/>
    <w:rsid w:val="00DB529E"/>
    <w:rsid w:val="00DB563A"/>
    <w:rsid w:val="00DB56D9"/>
    <w:rsid w:val="00DB5E35"/>
    <w:rsid w:val="00DB5E87"/>
    <w:rsid w:val="00DB69B6"/>
    <w:rsid w:val="00DB7416"/>
    <w:rsid w:val="00DB74A9"/>
    <w:rsid w:val="00DB7CAA"/>
    <w:rsid w:val="00DC0332"/>
    <w:rsid w:val="00DC06D6"/>
    <w:rsid w:val="00DC14B4"/>
    <w:rsid w:val="00DC1540"/>
    <w:rsid w:val="00DC16F7"/>
    <w:rsid w:val="00DC19A8"/>
    <w:rsid w:val="00DC22E2"/>
    <w:rsid w:val="00DC27E8"/>
    <w:rsid w:val="00DC341A"/>
    <w:rsid w:val="00DC397B"/>
    <w:rsid w:val="00DC414E"/>
    <w:rsid w:val="00DC4318"/>
    <w:rsid w:val="00DC4D4F"/>
    <w:rsid w:val="00DC58A5"/>
    <w:rsid w:val="00DC6CF0"/>
    <w:rsid w:val="00DC7361"/>
    <w:rsid w:val="00DD0158"/>
    <w:rsid w:val="00DD1461"/>
    <w:rsid w:val="00DD2FBE"/>
    <w:rsid w:val="00DD4648"/>
    <w:rsid w:val="00DD4E0F"/>
    <w:rsid w:val="00DD51FF"/>
    <w:rsid w:val="00DD5E1B"/>
    <w:rsid w:val="00DD6D77"/>
    <w:rsid w:val="00DD6F06"/>
    <w:rsid w:val="00DE010A"/>
    <w:rsid w:val="00DE1FFD"/>
    <w:rsid w:val="00DE20C9"/>
    <w:rsid w:val="00DE25A5"/>
    <w:rsid w:val="00DE28DF"/>
    <w:rsid w:val="00DE38AA"/>
    <w:rsid w:val="00DE3FE0"/>
    <w:rsid w:val="00DE4900"/>
    <w:rsid w:val="00DE4B8F"/>
    <w:rsid w:val="00DE4BC7"/>
    <w:rsid w:val="00DE4F7C"/>
    <w:rsid w:val="00DE5A6C"/>
    <w:rsid w:val="00DE5F82"/>
    <w:rsid w:val="00DE62AD"/>
    <w:rsid w:val="00DE6535"/>
    <w:rsid w:val="00DE7052"/>
    <w:rsid w:val="00DE7340"/>
    <w:rsid w:val="00DE74B7"/>
    <w:rsid w:val="00DE74B8"/>
    <w:rsid w:val="00DE7599"/>
    <w:rsid w:val="00DF0C95"/>
    <w:rsid w:val="00DF0D5A"/>
    <w:rsid w:val="00DF1336"/>
    <w:rsid w:val="00DF31D2"/>
    <w:rsid w:val="00DF3412"/>
    <w:rsid w:val="00DF4285"/>
    <w:rsid w:val="00DF48D5"/>
    <w:rsid w:val="00DF5550"/>
    <w:rsid w:val="00DF5DA1"/>
    <w:rsid w:val="00DF61B5"/>
    <w:rsid w:val="00DF6805"/>
    <w:rsid w:val="00DF6F5D"/>
    <w:rsid w:val="00DF7035"/>
    <w:rsid w:val="00E00065"/>
    <w:rsid w:val="00E00162"/>
    <w:rsid w:val="00E0016A"/>
    <w:rsid w:val="00E00664"/>
    <w:rsid w:val="00E00951"/>
    <w:rsid w:val="00E00A11"/>
    <w:rsid w:val="00E00A8B"/>
    <w:rsid w:val="00E00AB0"/>
    <w:rsid w:val="00E02906"/>
    <w:rsid w:val="00E02DA3"/>
    <w:rsid w:val="00E031AB"/>
    <w:rsid w:val="00E0322D"/>
    <w:rsid w:val="00E0558B"/>
    <w:rsid w:val="00E064DE"/>
    <w:rsid w:val="00E10794"/>
    <w:rsid w:val="00E10803"/>
    <w:rsid w:val="00E10F5D"/>
    <w:rsid w:val="00E11380"/>
    <w:rsid w:val="00E1175D"/>
    <w:rsid w:val="00E11942"/>
    <w:rsid w:val="00E119D1"/>
    <w:rsid w:val="00E11D28"/>
    <w:rsid w:val="00E13426"/>
    <w:rsid w:val="00E1526F"/>
    <w:rsid w:val="00E15799"/>
    <w:rsid w:val="00E15E86"/>
    <w:rsid w:val="00E15FC2"/>
    <w:rsid w:val="00E1641F"/>
    <w:rsid w:val="00E2141C"/>
    <w:rsid w:val="00E215BB"/>
    <w:rsid w:val="00E21685"/>
    <w:rsid w:val="00E21DAD"/>
    <w:rsid w:val="00E22F94"/>
    <w:rsid w:val="00E2315A"/>
    <w:rsid w:val="00E2388C"/>
    <w:rsid w:val="00E2468C"/>
    <w:rsid w:val="00E2522F"/>
    <w:rsid w:val="00E25A8E"/>
    <w:rsid w:val="00E26CF8"/>
    <w:rsid w:val="00E27767"/>
    <w:rsid w:val="00E30174"/>
    <w:rsid w:val="00E30416"/>
    <w:rsid w:val="00E30E5D"/>
    <w:rsid w:val="00E3110F"/>
    <w:rsid w:val="00E3290D"/>
    <w:rsid w:val="00E3343F"/>
    <w:rsid w:val="00E335AD"/>
    <w:rsid w:val="00E33EE0"/>
    <w:rsid w:val="00E342B9"/>
    <w:rsid w:val="00E35243"/>
    <w:rsid w:val="00E36BCF"/>
    <w:rsid w:val="00E37251"/>
    <w:rsid w:val="00E37CDB"/>
    <w:rsid w:val="00E40060"/>
    <w:rsid w:val="00E40C9A"/>
    <w:rsid w:val="00E4102F"/>
    <w:rsid w:val="00E41A9E"/>
    <w:rsid w:val="00E41F3E"/>
    <w:rsid w:val="00E42145"/>
    <w:rsid w:val="00E43818"/>
    <w:rsid w:val="00E440C1"/>
    <w:rsid w:val="00E4588A"/>
    <w:rsid w:val="00E46014"/>
    <w:rsid w:val="00E4645D"/>
    <w:rsid w:val="00E46AF6"/>
    <w:rsid w:val="00E46EF4"/>
    <w:rsid w:val="00E4713D"/>
    <w:rsid w:val="00E47401"/>
    <w:rsid w:val="00E47885"/>
    <w:rsid w:val="00E47B0A"/>
    <w:rsid w:val="00E5024C"/>
    <w:rsid w:val="00E50669"/>
    <w:rsid w:val="00E50D98"/>
    <w:rsid w:val="00E51B65"/>
    <w:rsid w:val="00E52CC0"/>
    <w:rsid w:val="00E541FB"/>
    <w:rsid w:val="00E55552"/>
    <w:rsid w:val="00E5578A"/>
    <w:rsid w:val="00E55911"/>
    <w:rsid w:val="00E56565"/>
    <w:rsid w:val="00E5786F"/>
    <w:rsid w:val="00E57AF5"/>
    <w:rsid w:val="00E60297"/>
    <w:rsid w:val="00E60384"/>
    <w:rsid w:val="00E60673"/>
    <w:rsid w:val="00E608CA"/>
    <w:rsid w:val="00E61117"/>
    <w:rsid w:val="00E6121C"/>
    <w:rsid w:val="00E614C6"/>
    <w:rsid w:val="00E6234B"/>
    <w:rsid w:val="00E637CD"/>
    <w:rsid w:val="00E63FC5"/>
    <w:rsid w:val="00E640A1"/>
    <w:rsid w:val="00E641A5"/>
    <w:rsid w:val="00E647A2"/>
    <w:rsid w:val="00E647AB"/>
    <w:rsid w:val="00E6564A"/>
    <w:rsid w:val="00E65CEF"/>
    <w:rsid w:val="00E6689D"/>
    <w:rsid w:val="00E67692"/>
    <w:rsid w:val="00E67761"/>
    <w:rsid w:val="00E67956"/>
    <w:rsid w:val="00E67A2D"/>
    <w:rsid w:val="00E701C9"/>
    <w:rsid w:val="00E70A7D"/>
    <w:rsid w:val="00E71157"/>
    <w:rsid w:val="00E71258"/>
    <w:rsid w:val="00E72722"/>
    <w:rsid w:val="00E750ED"/>
    <w:rsid w:val="00E754CC"/>
    <w:rsid w:val="00E756F4"/>
    <w:rsid w:val="00E75B24"/>
    <w:rsid w:val="00E75CB2"/>
    <w:rsid w:val="00E765EB"/>
    <w:rsid w:val="00E77CE2"/>
    <w:rsid w:val="00E80859"/>
    <w:rsid w:val="00E82233"/>
    <w:rsid w:val="00E825CC"/>
    <w:rsid w:val="00E82E9F"/>
    <w:rsid w:val="00E83B70"/>
    <w:rsid w:val="00E83EB8"/>
    <w:rsid w:val="00E840A5"/>
    <w:rsid w:val="00E8454E"/>
    <w:rsid w:val="00E84A9E"/>
    <w:rsid w:val="00E86A08"/>
    <w:rsid w:val="00E86D1F"/>
    <w:rsid w:val="00E870CD"/>
    <w:rsid w:val="00E871CC"/>
    <w:rsid w:val="00E90716"/>
    <w:rsid w:val="00E91566"/>
    <w:rsid w:val="00E9176D"/>
    <w:rsid w:val="00E92B10"/>
    <w:rsid w:val="00E92BE0"/>
    <w:rsid w:val="00E934F5"/>
    <w:rsid w:val="00E93517"/>
    <w:rsid w:val="00E93B67"/>
    <w:rsid w:val="00E94436"/>
    <w:rsid w:val="00E9448C"/>
    <w:rsid w:val="00E9555B"/>
    <w:rsid w:val="00E9567C"/>
    <w:rsid w:val="00E95C6A"/>
    <w:rsid w:val="00E9601B"/>
    <w:rsid w:val="00E96493"/>
    <w:rsid w:val="00E966D5"/>
    <w:rsid w:val="00E97517"/>
    <w:rsid w:val="00E9762B"/>
    <w:rsid w:val="00E97A09"/>
    <w:rsid w:val="00EA0238"/>
    <w:rsid w:val="00EA02B6"/>
    <w:rsid w:val="00EA08D0"/>
    <w:rsid w:val="00EA0E7F"/>
    <w:rsid w:val="00EA1D4A"/>
    <w:rsid w:val="00EA26C8"/>
    <w:rsid w:val="00EA365C"/>
    <w:rsid w:val="00EA3D00"/>
    <w:rsid w:val="00EA3F77"/>
    <w:rsid w:val="00EA471A"/>
    <w:rsid w:val="00EA5ED0"/>
    <w:rsid w:val="00EA6AC1"/>
    <w:rsid w:val="00EA77D9"/>
    <w:rsid w:val="00EB04DE"/>
    <w:rsid w:val="00EB1110"/>
    <w:rsid w:val="00EB1254"/>
    <w:rsid w:val="00EB16F7"/>
    <w:rsid w:val="00EB370C"/>
    <w:rsid w:val="00EB5164"/>
    <w:rsid w:val="00EB6950"/>
    <w:rsid w:val="00EB7951"/>
    <w:rsid w:val="00EC1DD7"/>
    <w:rsid w:val="00EC2168"/>
    <w:rsid w:val="00EC225A"/>
    <w:rsid w:val="00EC25A6"/>
    <w:rsid w:val="00EC2EC3"/>
    <w:rsid w:val="00EC56BB"/>
    <w:rsid w:val="00EC57E5"/>
    <w:rsid w:val="00EC611B"/>
    <w:rsid w:val="00EC6206"/>
    <w:rsid w:val="00EC742E"/>
    <w:rsid w:val="00ED0BC7"/>
    <w:rsid w:val="00ED10E6"/>
    <w:rsid w:val="00ED164B"/>
    <w:rsid w:val="00ED1B2F"/>
    <w:rsid w:val="00ED2272"/>
    <w:rsid w:val="00ED2A60"/>
    <w:rsid w:val="00ED35F6"/>
    <w:rsid w:val="00ED3A84"/>
    <w:rsid w:val="00ED4488"/>
    <w:rsid w:val="00ED48BA"/>
    <w:rsid w:val="00ED4FE2"/>
    <w:rsid w:val="00ED5635"/>
    <w:rsid w:val="00ED6FA2"/>
    <w:rsid w:val="00ED7656"/>
    <w:rsid w:val="00EE03C9"/>
    <w:rsid w:val="00EE0A1A"/>
    <w:rsid w:val="00EE0A4C"/>
    <w:rsid w:val="00EE0D7D"/>
    <w:rsid w:val="00EE0F1D"/>
    <w:rsid w:val="00EE25AA"/>
    <w:rsid w:val="00EE33B0"/>
    <w:rsid w:val="00EE3785"/>
    <w:rsid w:val="00EE3840"/>
    <w:rsid w:val="00EE5032"/>
    <w:rsid w:val="00EE529A"/>
    <w:rsid w:val="00EE6973"/>
    <w:rsid w:val="00EE7727"/>
    <w:rsid w:val="00EE7B89"/>
    <w:rsid w:val="00EF06F5"/>
    <w:rsid w:val="00EF089D"/>
    <w:rsid w:val="00EF09F0"/>
    <w:rsid w:val="00EF0BFF"/>
    <w:rsid w:val="00EF167E"/>
    <w:rsid w:val="00EF2CA3"/>
    <w:rsid w:val="00EF3694"/>
    <w:rsid w:val="00EF4722"/>
    <w:rsid w:val="00EF4B3F"/>
    <w:rsid w:val="00EF5560"/>
    <w:rsid w:val="00EF5D26"/>
    <w:rsid w:val="00EF5DB7"/>
    <w:rsid w:val="00EF6775"/>
    <w:rsid w:val="00F00AC2"/>
    <w:rsid w:val="00F01EEA"/>
    <w:rsid w:val="00F036D5"/>
    <w:rsid w:val="00F0547E"/>
    <w:rsid w:val="00F06045"/>
    <w:rsid w:val="00F067B1"/>
    <w:rsid w:val="00F069E2"/>
    <w:rsid w:val="00F06C1D"/>
    <w:rsid w:val="00F06F98"/>
    <w:rsid w:val="00F103EE"/>
    <w:rsid w:val="00F11005"/>
    <w:rsid w:val="00F11006"/>
    <w:rsid w:val="00F112FF"/>
    <w:rsid w:val="00F117E4"/>
    <w:rsid w:val="00F1308D"/>
    <w:rsid w:val="00F13866"/>
    <w:rsid w:val="00F13D3A"/>
    <w:rsid w:val="00F13EDC"/>
    <w:rsid w:val="00F142CD"/>
    <w:rsid w:val="00F16381"/>
    <w:rsid w:val="00F204C4"/>
    <w:rsid w:val="00F21619"/>
    <w:rsid w:val="00F21754"/>
    <w:rsid w:val="00F21F7F"/>
    <w:rsid w:val="00F2208C"/>
    <w:rsid w:val="00F22175"/>
    <w:rsid w:val="00F22AAC"/>
    <w:rsid w:val="00F22D71"/>
    <w:rsid w:val="00F22D94"/>
    <w:rsid w:val="00F22F68"/>
    <w:rsid w:val="00F2326A"/>
    <w:rsid w:val="00F23555"/>
    <w:rsid w:val="00F255E2"/>
    <w:rsid w:val="00F2575C"/>
    <w:rsid w:val="00F25BFD"/>
    <w:rsid w:val="00F26AD5"/>
    <w:rsid w:val="00F275EF"/>
    <w:rsid w:val="00F27620"/>
    <w:rsid w:val="00F277F4"/>
    <w:rsid w:val="00F277FE"/>
    <w:rsid w:val="00F30119"/>
    <w:rsid w:val="00F30214"/>
    <w:rsid w:val="00F3074F"/>
    <w:rsid w:val="00F30BB7"/>
    <w:rsid w:val="00F31199"/>
    <w:rsid w:val="00F31B02"/>
    <w:rsid w:val="00F32707"/>
    <w:rsid w:val="00F331FE"/>
    <w:rsid w:val="00F33858"/>
    <w:rsid w:val="00F34387"/>
    <w:rsid w:val="00F347EC"/>
    <w:rsid w:val="00F34E94"/>
    <w:rsid w:val="00F36AD0"/>
    <w:rsid w:val="00F373C5"/>
    <w:rsid w:val="00F410BA"/>
    <w:rsid w:val="00F4199D"/>
    <w:rsid w:val="00F41BC2"/>
    <w:rsid w:val="00F41D32"/>
    <w:rsid w:val="00F41E35"/>
    <w:rsid w:val="00F42BB1"/>
    <w:rsid w:val="00F4307C"/>
    <w:rsid w:val="00F43165"/>
    <w:rsid w:val="00F43BCD"/>
    <w:rsid w:val="00F43FB9"/>
    <w:rsid w:val="00F449AC"/>
    <w:rsid w:val="00F44BEC"/>
    <w:rsid w:val="00F4664A"/>
    <w:rsid w:val="00F474DF"/>
    <w:rsid w:val="00F47785"/>
    <w:rsid w:val="00F5127B"/>
    <w:rsid w:val="00F512F1"/>
    <w:rsid w:val="00F51FC1"/>
    <w:rsid w:val="00F521FA"/>
    <w:rsid w:val="00F53A3B"/>
    <w:rsid w:val="00F5421D"/>
    <w:rsid w:val="00F550EF"/>
    <w:rsid w:val="00F573B0"/>
    <w:rsid w:val="00F57C53"/>
    <w:rsid w:val="00F6006F"/>
    <w:rsid w:val="00F61826"/>
    <w:rsid w:val="00F62A59"/>
    <w:rsid w:val="00F6343A"/>
    <w:rsid w:val="00F656BB"/>
    <w:rsid w:val="00F657F8"/>
    <w:rsid w:val="00F65B1B"/>
    <w:rsid w:val="00F6625B"/>
    <w:rsid w:val="00F665BE"/>
    <w:rsid w:val="00F66683"/>
    <w:rsid w:val="00F67149"/>
    <w:rsid w:val="00F678AD"/>
    <w:rsid w:val="00F70A50"/>
    <w:rsid w:val="00F729B9"/>
    <w:rsid w:val="00F73346"/>
    <w:rsid w:val="00F73D06"/>
    <w:rsid w:val="00F7444D"/>
    <w:rsid w:val="00F7484C"/>
    <w:rsid w:val="00F7486D"/>
    <w:rsid w:val="00F74A00"/>
    <w:rsid w:val="00F74B4D"/>
    <w:rsid w:val="00F75427"/>
    <w:rsid w:val="00F75F8D"/>
    <w:rsid w:val="00F76C78"/>
    <w:rsid w:val="00F77291"/>
    <w:rsid w:val="00F77665"/>
    <w:rsid w:val="00F77D0D"/>
    <w:rsid w:val="00F80962"/>
    <w:rsid w:val="00F80D8D"/>
    <w:rsid w:val="00F81179"/>
    <w:rsid w:val="00F813E9"/>
    <w:rsid w:val="00F814D1"/>
    <w:rsid w:val="00F816A3"/>
    <w:rsid w:val="00F822FE"/>
    <w:rsid w:val="00F84502"/>
    <w:rsid w:val="00F85311"/>
    <w:rsid w:val="00F8533D"/>
    <w:rsid w:val="00F85522"/>
    <w:rsid w:val="00F855BF"/>
    <w:rsid w:val="00F85ED4"/>
    <w:rsid w:val="00F86AEC"/>
    <w:rsid w:val="00F86E64"/>
    <w:rsid w:val="00F87816"/>
    <w:rsid w:val="00F90BBB"/>
    <w:rsid w:val="00F90E5B"/>
    <w:rsid w:val="00F913C0"/>
    <w:rsid w:val="00F9165A"/>
    <w:rsid w:val="00F91807"/>
    <w:rsid w:val="00F91945"/>
    <w:rsid w:val="00F92670"/>
    <w:rsid w:val="00F96372"/>
    <w:rsid w:val="00F9652E"/>
    <w:rsid w:val="00F96E64"/>
    <w:rsid w:val="00F96FB6"/>
    <w:rsid w:val="00FA06B7"/>
    <w:rsid w:val="00FA088E"/>
    <w:rsid w:val="00FA0D1C"/>
    <w:rsid w:val="00FA23D4"/>
    <w:rsid w:val="00FA25BB"/>
    <w:rsid w:val="00FA2888"/>
    <w:rsid w:val="00FA2915"/>
    <w:rsid w:val="00FA2E7B"/>
    <w:rsid w:val="00FA2F2E"/>
    <w:rsid w:val="00FA37A1"/>
    <w:rsid w:val="00FA5BB4"/>
    <w:rsid w:val="00FB152F"/>
    <w:rsid w:val="00FB1A6E"/>
    <w:rsid w:val="00FB20E0"/>
    <w:rsid w:val="00FB3CFB"/>
    <w:rsid w:val="00FB42AE"/>
    <w:rsid w:val="00FB4A1F"/>
    <w:rsid w:val="00FB5F95"/>
    <w:rsid w:val="00FB71DE"/>
    <w:rsid w:val="00FB7288"/>
    <w:rsid w:val="00FB7AAF"/>
    <w:rsid w:val="00FC0096"/>
    <w:rsid w:val="00FC06E2"/>
    <w:rsid w:val="00FC1767"/>
    <w:rsid w:val="00FC19E0"/>
    <w:rsid w:val="00FC24F5"/>
    <w:rsid w:val="00FC2D4B"/>
    <w:rsid w:val="00FC2E44"/>
    <w:rsid w:val="00FC2E96"/>
    <w:rsid w:val="00FC356E"/>
    <w:rsid w:val="00FC3DC2"/>
    <w:rsid w:val="00FC4243"/>
    <w:rsid w:val="00FC476A"/>
    <w:rsid w:val="00FC4C1C"/>
    <w:rsid w:val="00FC4E99"/>
    <w:rsid w:val="00FC74A1"/>
    <w:rsid w:val="00FC7FB1"/>
    <w:rsid w:val="00FD023C"/>
    <w:rsid w:val="00FD16F5"/>
    <w:rsid w:val="00FD1939"/>
    <w:rsid w:val="00FD1A23"/>
    <w:rsid w:val="00FD1A90"/>
    <w:rsid w:val="00FD257B"/>
    <w:rsid w:val="00FD2AE8"/>
    <w:rsid w:val="00FD5C5E"/>
    <w:rsid w:val="00FD637A"/>
    <w:rsid w:val="00FD673E"/>
    <w:rsid w:val="00FE0CA3"/>
    <w:rsid w:val="00FE1AFB"/>
    <w:rsid w:val="00FE220F"/>
    <w:rsid w:val="00FE282C"/>
    <w:rsid w:val="00FE28CE"/>
    <w:rsid w:val="00FE2D4C"/>
    <w:rsid w:val="00FE37A1"/>
    <w:rsid w:val="00FE4894"/>
    <w:rsid w:val="00FF03B6"/>
    <w:rsid w:val="00FF2657"/>
    <w:rsid w:val="00FF2718"/>
    <w:rsid w:val="00FF3E89"/>
    <w:rsid w:val="00FF41FA"/>
    <w:rsid w:val="00FF55DB"/>
    <w:rsid w:val="00FF56DA"/>
    <w:rsid w:val="00FF591C"/>
    <w:rsid w:val="00FF6325"/>
    <w:rsid w:val="00FF6EB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4F2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F7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64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C2F99"/>
    <w:pPr>
      <w:tabs>
        <w:tab w:val="num" w:pos="567"/>
      </w:tabs>
      <w:spacing w:before="40" w:after="120" w:line="240" w:lineRule="auto"/>
      <w:ind w:left="567" w:hanging="567"/>
      <w:outlineLvl w:val="3"/>
    </w:pPr>
    <w:rPr>
      <w:rFonts w:ascii="Times New Roman" w:hAnsi="Times New Roman"/>
      <w:bCs w:val="0"/>
      <w:iCs/>
      <w:color w:val="auto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C2F9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86508"/>
  </w:style>
  <w:style w:type="character" w:styleId="Hyperlink">
    <w:name w:val="Hyperlink"/>
    <w:basedOn w:val="DefaultParagraphFont"/>
    <w:uiPriority w:val="99"/>
    <w:unhideWhenUsed/>
    <w:rsid w:val="00AC0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"/>
    <w:qFormat/>
    <w:rsid w:val="00776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C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4F26A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styleId="Emphasis">
    <w:name w:val="Emphasis"/>
    <w:basedOn w:val="DefaultParagraphFont"/>
    <w:uiPriority w:val="20"/>
    <w:qFormat/>
    <w:rsid w:val="004F26A9"/>
    <w:rPr>
      <w:i/>
      <w:iCs/>
    </w:rPr>
  </w:style>
  <w:style w:type="character" w:styleId="Strong">
    <w:name w:val="Strong"/>
    <w:basedOn w:val="DefaultParagraphFont"/>
    <w:uiPriority w:val="22"/>
    <w:qFormat/>
    <w:rsid w:val="009A5E13"/>
    <w:rPr>
      <w:b/>
      <w:bCs/>
    </w:rPr>
  </w:style>
  <w:style w:type="character" w:customStyle="1" w:styleId="fn">
    <w:name w:val="fn"/>
    <w:basedOn w:val="DefaultParagraphFont"/>
    <w:rsid w:val="005D1B7C"/>
  </w:style>
  <w:style w:type="character" w:customStyle="1" w:styleId="Heading3Char">
    <w:name w:val="Heading 3 Char"/>
    <w:basedOn w:val="DefaultParagraphFont"/>
    <w:link w:val="Heading3"/>
    <w:uiPriority w:val="2"/>
    <w:rsid w:val="00D64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8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73"/>
  </w:style>
  <w:style w:type="paragraph" w:styleId="Footer">
    <w:name w:val="footer"/>
    <w:basedOn w:val="Normal"/>
    <w:link w:val="FooterChar"/>
    <w:uiPriority w:val="99"/>
    <w:unhideWhenUsed/>
    <w:rsid w:val="0058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73"/>
  </w:style>
  <w:style w:type="character" w:customStyle="1" w:styleId="Heading2Char">
    <w:name w:val="Heading 2 Char"/>
    <w:basedOn w:val="DefaultParagraphFont"/>
    <w:link w:val="Heading2"/>
    <w:uiPriority w:val="2"/>
    <w:rsid w:val="004F7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9624D2"/>
    <w:pPr>
      <w:spacing w:line="240" w:lineRule="auto"/>
    </w:pPr>
    <w:rPr>
      <w:rFonts w:ascii="Calibri" w:eastAsiaTheme="minorEastAsia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624D2"/>
    <w:rPr>
      <w:rFonts w:ascii="Calibri" w:eastAsiaTheme="minorEastAsia" w:hAnsi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AC2F9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AC2F9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2F99"/>
    <w:pPr>
      <w:spacing w:before="240" w:after="24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C2F99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uthorList">
    <w:name w:val="Author List"/>
    <w:aliases w:val="Abstract,Keywords"/>
    <w:basedOn w:val="Subtitle"/>
    <w:next w:val="Normal"/>
    <w:uiPriority w:val="1"/>
    <w:qFormat/>
    <w:rsid w:val="00AC2F99"/>
  </w:style>
  <w:style w:type="character" w:styleId="BookTitle">
    <w:name w:val="Book Title"/>
    <w:basedOn w:val="DefaultParagraphFont"/>
    <w:uiPriority w:val="33"/>
    <w:qFormat/>
    <w:rsid w:val="00AC2F99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C2F99"/>
    <w:pPr>
      <w:keepNext/>
      <w:spacing w:before="120" w:after="240" w:line="24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unhideWhenUsed/>
    <w:qFormat/>
    <w:rsid w:val="00AC2F99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C2F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F99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F99"/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2F9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2F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99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99"/>
    <w:rPr>
      <w:rFonts w:ascii="Times New Roman" w:hAnsi="Times New Roman"/>
      <w:sz w:val="20"/>
      <w:szCs w:val="20"/>
      <w:lang w:val="en-US"/>
    </w:rPr>
  </w:style>
  <w:style w:type="numbering" w:customStyle="1" w:styleId="Headings">
    <w:name w:val="Headings"/>
    <w:uiPriority w:val="99"/>
    <w:rsid w:val="00AC2F99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unhideWhenUsed/>
    <w:rsid w:val="00AC2F99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C2F99"/>
    <w:rPr>
      <w:b/>
      <w:bCs/>
      <w:smallCaps/>
      <w:color w:val="auto"/>
      <w:spacing w:val="5"/>
    </w:rPr>
  </w:style>
  <w:style w:type="paragraph" w:styleId="NormalWeb">
    <w:name w:val="Normal (Web)"/>
    <w:basedOn w:val="Normal"/>
    <w:uiPriority w:val="99"/>
    <w:unhideWhenUsed/>
    <w:rsid w:val="00AC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2F99"/>
    <w:pPr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C2F99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C2F99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C2F99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C2F99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C2F99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AC2F99"/>
    <w:pPr>
      <w:spacing w:after="120"/>
    </w:pPr>
    <w:rPr>
      <w:i/>
    </w:rPr>
  </w:style>
  <w:style w:type="paragraph" w:customStyle="1" w:styleId="xl63">
    <w:name w:val="xl63"/>
    <w:basedOn w:val="Normal"/>
    <w:rsid w:val="00AC2F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4">
    <w:name w:val="xl64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5">
    <w:name w:val="xl65"/>
    <w:basedOn w:val="Normal"/>
    <w:rsid w:val="00AC2F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6">
    <w:name w:val="xl66"/>
    <w:basedOn w:val="Normal"/>
    <w:rsid w:val="00AC2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customStyle="1" w:styleId="xl67">
    <w:name w:val="xl67"/>
    <w:basedOn w:val="Normal"/>
    <w:rsid w:val="00AC2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customStyle="1" w:styleId="xl68">
    <w:name w:val="xl68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69">
    <w:name w:val="xl69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70">
    <w:name w:val="xl70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1">
    <w:name w:val="xl71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2">
    <w:name w:val="xl72"/>
    <w:basedOn w:val="Normal"/>
    <w:rsid w:val="00AC2F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73">
    <w:name w:val="xl73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mb0">
    <w:name w:val="mb0"/>
    <w:basedOn w:val="Normal"/>
    <w:rsid w:val="00B6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DefaultParagraphFont"/>
    <w:rsid w:val="00A4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4F2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F7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64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C2F99"/>
    <w:pPr>
      <w:tabs>
        <w:tab w:val="num" w:pos="567"/>
      </w:tabs>
      <w:spacing w:before="40" w:after="120" w:line="240" w:lineRule="auto"/>
      <w:ind w:left="567" w:hanging="567"/>
      <w:outlineLvl w:val="3"/>
    </w:pPr>
    <w:rPr>
      <w:rFonts w:ascii="Times New Roman" w:hAnsi="Times New Roman"/>
      <w:bCs w:val="0"/>
      <w:iCs/>
      <w:color w:val="auto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C2F99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86508"/>
  </w:style>
  <w:style w:type="character" w:styleId="Hyperlink">
    <w:name w:val="Hyperlink"/>
    <w:basedOn w:val="DefaultParagraphFont"/>
    <w:uiPriority w:val="99"/>
    <w:unhideWhenUsed/>
    <w:rsid w:val="00AC0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"/>
    <w:qFormat/>
    <w:rsid w:val="00776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6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C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4F26A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character" w:styleId="Emphasis">
    <w:name w:val="Emphasis"/>
    <w:basedOn w:val="DefaultParagraphFont"/>
    <w:uiPriority w:val="20"/>
    <w:qFormat/>
    <w:rsid w:val="004F26A9"/>
    <w:rPr>
      <w:i/>
      <w:iCs/>
    </w:rPr>
  </w:style>
  <w:style w:type="character" w:styleId="Strong">
    <w:name w:val="Strong"/>
    <w:basedOn w:val="DefaultParagraphFont"/>
    <w:uiPriority w:val="22"/>
    <w:qFormat/>
    <w:rsid w:val="009A5E13"/>
    <w:rPr>
      <w:b/>
      <w:bCs/>
    </w:rPr>
  </w:style>
  <w:style w:type="character" w:customStyle="1" w:styleId="fn">
    <w:name w:val="fn"/>
    <w:basedOn w:val="DefaultParagraphFont"/>
    <w:rsid w:val="005D1B7C"/>
  </w:style>
  <w:style w:type="character" w:customStyle="1" w:styleId="Heading3Char">
    <w:name w:val="Heading 3 Char"/>
    <w:basedOn w:val="DefaultParagraphFont"/>
    <w:link w:val="Heading3"/>
    <w:uiPriority w:val="2"/>
    <w:rsid w:val="00D64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8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73"/>
  </w:style>
  <w:style w:type="paragraph" w:styleId="Footer">
    <w:name w:val="footer"/>
    <w:basedOn w:val="Normal"/>
    <w:link w:val="FooterChar"/>
    <w:uiPriority w:val="99"/>
    <w:unhideWhenUsed/>
    <w:rsid w:val="0058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73"/>
  </w:style>
  <w:style w:type="character" w:customStyle="1" w:styleId="Heading2Char">
    <w:name w:val="Heading 2 Char"/>
    <w:basedOn w:val="DefaultParagraphFont"/>
    <w:link w:val="Heading2"/>
    <w:uiPriority w:val="2"/>
    <w:rsid w:val="004F7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9624D2"/>
    <w:pPr>
      <w:spacing w:line="240" w:lineRule="auto"/>
    </w:pPr>
    <w:rPr>
      <w:rFonts w:ascii="Calibri" w:eastAsiaTheme="minorEastAsia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624D2"/>
    <w:rPr>
      <w:rFonts w:ascii="Calibri" w:eastAsiaTheme="minorEastAsia" w:hAnsi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AC2F9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AC2F99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2F99"/>
    <w:pPr>
      <w:spacing w:before="240" w:after="24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C2F99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uthorList">
    <w:name w:val="Author List"/>
    <w:aliases w:val="Abstract,Keywords"/>
    <w:basedOn w:val="Subtitle"/>
    <w:next w:val="Normal"/>
    <w:uiPriority w:val="1"/>
    <w:qFormat/>
    <w:rsid w:val="00AC2F99"/>
  </w:style>
  <w:style w:type="character" w:styleId="BookTitle">
    <w:name w:val="Book Title"/>
    <w:basedOn w:val="DefaultParagraphFont"/>
    <w:uiPriority w:val="33"/>
    <w:qFormat/>
    <w:rsid w:val="00AC2F99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C2F99"/>
    <w:pPr>
      <w:keepNext/>
      <w:spacing w:before="120" w:after="240" w:line="240" w:lineRule="auto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unhideWhenUsed/>
    <w:qFormat/>
    <w:rsid w:val="00AC2F99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C2F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F99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F99"/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2F9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2F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F99"/>
    <w:pPr>
      <w:spacing w:before="120"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F99"/>
    <w:rPr>
      <w:rFonts w:ascii="Times New Roman" w:hAnsi="Times New Roman"/>
      <w:sz w:val="20"/>
      <w:szCs w:val="20"/>
      <w:lang w:val="en-US"/>
    </w:rPr>
  </w:style>
  <w:style w:type="numbering" w:customStyle="1" w:styleId="Headings">
    <w:name w:val="Headings"/>
    <w:uiPriority w:val="99"/>
    <w:rsid w:val="00AC2F99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unhideWhenUsed/>
    <w:rsid w:val="00AC2F99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C2F99"/>
    <w:rPr>
      <w:b/>
      <w:bCs/>
      <w:smallCaps/>
      <w:color w:val="auto"/>
      <w:spacing w:val="5"/>
    </w:rPr>
  </w:style>
  <w:style w:type="paragraph" w:styleId="NormalWeb">
    <w:name w:val="Normal (Web)"/>
    <w:basedOn w:val="Normal"/>
    <w:uiPriority w:val="99"/>
    <w:unhideWhenUsed/>
    <w:rsid w:val="00AC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2F99"/>
    <w:pPr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C2F99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C2F99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C2F99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C2F99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C2F99"/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AC2F99"/>
    <w:pPr>
      <w:spacing w:after="120"/>
    </w:pPr>
    <w:rPr>
      <w:i/>
    </w:rPr>
  </w:style>
  <w:style w:type="paragraph" w:customStyle="1" w:styleId="xl63">
    <w:name w:val="xl63"/>
    <w:basedOn w:val="Normal"/>
    <w:rsid w:val="00AC2F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4">
    <w:name w:val="xl64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5">
    <w:name w:val="xl65"/>
    <w:basedOn w:val="Normal"/>
    <w:rsid w:val="00AC2F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xl66">
    <w:name w:val="xl66"/>
    <w:basedOn w:val="Normal"/>
    <w:rsid w:val="00AC2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customStyle="1" w:styleId="xl67">
    <w:name w:val="xl67"/>
    <w:basedOn w:val="Normal"/>
    <w:rsid w:val="00AC2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customStyle="1" w:styleId="xl68">
    <w:name w:val="xl68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69">
    <w:name w:val="xl69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70">
    <w:name w:val="xl70"/>
    <w:basedOn w:val="Normal"/>
    <w:rsid w:val="00AC2F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1">
    <w:name w:val="xl71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AT" w:eastAsia="de-AT"/>
    </w:rPr>
  </w:style>
  <w:style w:type="paragraph" w:customStyle="1" w:styleId="xl72">
    <w:name w:val="xl72"/>
    <w:basedOn w:val="Normal"/>
    <w:rsid w:val="00AC2F9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xl73">
    <w:name w:val="xl73"/>
    <w:basedOn w:val="Normal"/>
    <w:rsid w:val="00AC2F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de-AT" w:eastAsia="de-AT"/>
    </w:rPr>
  </w:style>
  <w:style w:type="paragraph" w:customStyle="1" w:styleId="mb0">
    <w:name w:val="mb0"/>
    <w:basedOn w:val="Normal"/>
    <w:rsid w:val="00B6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DefaultParagraphFont"/>
    <w:rsid w:val="00A4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ecked_x0020_Out_x0020_To xmlns="51a4dbfa-0bca-4c6a-9525-343a3bff2cd1">
      <UserInfo>
        <DisplayName/>
        <AccountId xsi:nil="true"/>
        <AccountType/>
      </UserInfo>
    </Checked_x0020_Out_x0020_To>
    <TitleName xmlns="51a4dbfa-0bca-4c6a-9525-343a3bff2cd1">Manuscript.DOCX</TitleName>
    <DocumentId xmlns="51a4dbfa-0bca-4c6a-9525-343a3bff2cd1">Manuscript.DOCX</DocumentId>
    <IsDeleted xmlns="51a4dbfa-0bca-4c6a-9525-343a3bff2cd1">false</IsDeleted>
    <DocumentType xmlns="51a4dbfa-0bca-4c6a-9525-343a3bff2cd1">Manuscript</DocumentType>
    <FileFormat xmlns="51a4dbfa-0bca-4c6a-9525-343a3bff2cd1">DOCX</FileFormat>
    <StageName xmlns="51a4dbfa-0bca-4c6a-9525-343a3bff2c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A612DA38D149ADF48D3242A3DCE8" ma:contentTypeVersion="7" ma:contentTypeDescription="Create a new document." ma:contentTypeScope="" ma:versionID="03421108f7cd4b46e7a728a847026b0a">
  <xsd:schema xmlns:xsd="http://www.w3.org/2001/XMLSchema" xmlns:p="http://schemas.microsoft.com/office/2006/metadata/properties" xmlns:ns2="51a4dbfa-0bca-4c6a-9525-343a3bff2cd1" targetNamespace="http://schemas.microsoft.com/office/2006/metadata/properties" ma:root="true" ma:fieldsID="b3c40b11ea1b7ed52142b151f7ded52a" ns2:_="">
    <xsd:import namespace="51a4dbfa-0bca-4c6a-9525-343a3bff2c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a4dbfa-0bca-4c6a-9525-343a3bff2cd1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A738-7D95-4AFF-8E74-6442C2C036D0}">
  <ds:schemaRefs>
    <ds:schemaRef ds:uri="http://schemas.microsoft.com/office/2006/metadata/properties"/>
    <ds:schemaRef ds:uri="51a4dbfa-0bca-4c6a-9525-343a3bff2cd1"/>
  </ds:schemaRefs>
</ds:datastoreItem>
</file>

<file path=customXml/itemProps2.xml><?xml version="1.0" encoding="utf-8"?>
<ds:datastoreItem xmlns:ds="http://schemas.openxmlformats.org/officeDocument/2006/customXml" ds:itemID="{15FC586C-5B08-4240-9601-930EF62AA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4E6E-D61B-4917-A4D9-3DB5844BD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dbfa-0bca-4c6a-9525-343a3bff2c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73AF7E-42AE-48A4-9CC8-3D9E838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orador</dc:creator>
  <cp:lastModifiedBy>Pablo Manuel Aguilar Espinosa</cp:lastModifiedBy>
  <cp:revision>2</cp:revision>
  <cp:lastPrinted>2018-01-30T12:04:00Z</cp:lastPrinted>
  <dcterms:created xsi:type="dcterms:W3CDTF">2019-03-02T14:50:00Z</dcterms:created>
  <dcterms:modified xsi:type="dcterms:W3CDTF">2019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A612DA38D149ADF48D3242A3DCE8</vt:lpwstr>
  </property>
</Properties>
</file>